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107E" w:rsidRPr="005948AE" w:rsidRDefault="0002107E" w:rsidP="0002107E">
      <w:pPr>
        <w:spacing w:after="0" w:line="240" w:lineRule="auto"/>
        <w:ind w:left="5103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5948AE">
        <w:rPr>
          <w:rFonts w:ascii="Times New Roman" w:hAnsi="Times New Roman"/>
          <w:sz w:val="24"/>
          <w:szCs w:val="24"/>
        </w:rPr>
        <w:t xml:space="preserve">Приложение </w:t>
      </w:r>
      <w:r w:rsidR="00DF5126" w:rsidRPr="005948AE">
        <w:rPr>
          <w:rFonts w:ascii="Times New Roman" w:hAnsi="Times New Roman"/>
          <w:sz w:val="24"/>
          <w:szCs w:val="24"/>
        </w:rPr>
        <w:t>4</w:t>
      </w:r>
    </w:p>
    <w:p w:rsidR="0002107E" w:rsidRPr="005948AE" w:rsidRDefault="0002107E" w:rsidP="0002107E">
      <w:pPr>
        <w:spacing w:after="0" w:line="240" w:lineRule="auto"/>
        <w:ind w:left="5103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48AE">
        <w:rPr>
          <w:rFonts w:ascii="Times New Roman" w:hAnsi="Times New Roman"/>
          <w:sz w:val="24"/>
          <w:szCs w:val="24"/>
        </w:rPr>
        <w:t xml:space="preserve">к приказу </w:t>
      </w:r>
      <w:r w:rsidRPr="005948AE">
        <w:rPr>
          <w:rFonts w:ascii="Times New Roman" w:hAnsi="Times New Roman" w:cs="Times New Roman"/>
          <w:color w:val="000000" w:themeColor="text1"/>
          <w:sz w:val="24"/>
          <w:szCs w:val="24"/>
        </w:rPr>
        <w:t>ФГУП «</w:t>
      </w:r>
      <w:r w:rsidR="004E7523" w:rsidRPr="00594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НИИчермет </w:t>
      </w:r>
      <w:r w:rsidR="004A31AD" w:rsidRPr="005948AE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4E7523" w:rsidRPr="005948AE">
        <w:rPr>
          <w:rFonts w:ascii="Times New Roman" w:hAnsi="Times New Roman" w:cs="Times New Roman"/>
          <w:color w:val="000000" w:themeColor="text1"/>
          <w:sz w:val="24"/>
          <w:szCs w:val="24"/>
        </w:rPr>
        <w:t>им.</w:t>
      </w:r>
      <w:r w:rsidR="004A31AD" w:rsidRPr="00594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E7523" w:rsidRPr="005948AE">
        <w:rPr>
          <w:rFonts w:ascii="Times New Roman" w:hAnsi="Times New Roman" w:cs="Times New Roman"/>
          <w:color w:val="000000" w:themeColor="text1"/>
          <w:sz w:val="24"/>
          <w:szCs w:val="24"/>
        </w:rPr>
        <w:t>И.П.</w:t>
      </w:r>
      <w:r w:rsidR="004A31AD" w:rsidRPr="00594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E7523" w:rsidRPr="005948AE">
        <w:rPr>
          <w:rFonts w:ascii="Times New Roman" w:hAnsi="Times New Roman" w:cs="Times New Roman"/>
          <w:color w:val="000000" w:themeColor="text1"/>
          <w:sz w:val="24"/>
          <w:szCs w:val="24"/>
        </w:rPr>
        <w:t>Бардина</w:t>
      </w:r>
      <w:r w:rsidRPr="005948AE">
        <w:rPr>
          <w:rFonts w:ascii="Times New Roman" w:hAnsi="Times New Roman" w:cs="Times New Roman"/>
          <w:color w:val="000000" w:themeColor="text1"/>
          <w:sz w:val="24"/>
          <w:szCs w:val="24"/>
        </w:rPr>
        <w:t>» от</w:t>
      </w:r>
      <w:r w:rsidR="00D715EB" w:rsidRPr="00594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A4673" w:rsidRPr="005948AE">
        <w:rPr>
          <w:rFonts w:ascii="Times New Roman" w:hAnsi="Times New Roman" w:cs="Times New Roman"/>
          <w:color w:val="000000" w:themeColor="text1"/>
          <w:sz w:val="24"/>
          <w:szCs w:val="24"/>
        </w:rPr>
        <w:t>24.05.2023г.№71</w:t>
      </w:r>
    </w:p>
    <w:p w:rsidR="0002107E" w:rsidRPr="005948AE" w:rsidRDefault="0002107E" w:rsidP="0002107E">
      <w:pPr>
        <w:spacing w:after="0" w:line="240" w:lineRule="auto"/>
        <w:ind w:left="5103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2107E" w:rsidRPr="005948AE" w:rsidRDefault="0002107E" w:rsidP="0002107E">
      <w:pPr>
        <w:spacing w:after="0" w:line="240" w:lineRule="auto"/>
        <w:ind w:left="5103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903FC" w:rsidRPr="005948AE" w:rsidRDefault="00A903FC" w:rsidP="0002107E">
      <w:pPr>
        <w:spacing w:after="0" w:line="240" w:lineRule="auto"/>
        <w:ind w:left="5103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903FC" w:rsidRPr="005948AE" w:rsidRDefault="00A903FC" w:rsidP="0002107E">
      <w:pPr>
        <w:spacing w:after="0" w:line="240" w:lineRule="auto"/>
        <w:ind w:left="5103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E0DCB" w:rsidRPr="005948AE" w:rsidRDefault="006F5557" w:rsidP="004E0DCB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8AE">
        <w:rPr>
          <w:rFonts w:ascii="Times New Roman" w:hAnsi="Times New Roman" w:cs="Times New Roman"/>
          <w:color w:val="000000" w:themeColor="text1"/>
          <w:sz w:val="28"/>
          <w:szCs w:val="28"/>
        </w:rPr>
        <w:t>Порядок</w:t>
      </w:r>
    </w:p>
    <w:p w:rsidR="004E0DCB" w:rsidRPr="005948AE" w:rsidRDefault="006F5557" w:rsidP="006F5557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8AE">
        <w:rPr>
          <w:rFonts w:ascii="Times New Roman" w:hAnsi="Times New Roman" w:cs="Times New Roman"/>
          <w:color w:val="000000" w:themeColor="text1"/>
          <w:sz w:val="28"/>
          <w:szCs w:val="28"/>
        </w:rPr>
        <w:t>сообщения работниками Федерального государственного унитарного предприятия «</w:t>
      </w:r>
      <w:r w:rsidR="00097BEB" w:rsidRPr="005948AE">
        <w:rPr>
          <w:rFonts w:ascii="Times New Roman" w:hAnsi="Times New Roman" w:cs="Times New Roman"/>
          <w:color w:val="000000" w:themeColor="text1"/>
          <w:sz w:val="28"/>
          <w:szCs w:val="28"/>
        </w:rPr>
        <w:t>Центральный научно-исследовательский институт черной металлургии</w:t>
      </w:r>
      <w:r w:rsidR="004E7523" w:rsidRPr="005948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.</w:t>
      </w:r>
      <w:r w:rsidR="00097BEB" w:rsidRPr="005948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E7523" w:rsidRPr="005948AE">
        <w:rPr>
          <w:rFonts w:ascii="Times New Roman" w:hAnsi="Times New Roman" w:cs="Times New Roman"/>
          <w:color w:val="000000" w:themeColor="text1"/>
          <w:sz w:val="28"/>
          <w:szCs w:val="28"/>
        </w:rPr>
        <w:t>И.П.</w:t>
      </w:r>
      <w:r w:rsidR="00097BEB" w:rsidRPr="005948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E7523" w:rsidRPr="005948AE">
        <w:rPr>
          <w:rFonts w:ascii="Times New Roman" w:hAnsi="Times New Roman" w:cs="Times New Roman"/>
          <w:color w:val="000000" w:themeColor="text1"/>
          <w:sz w:val="28"/>
          <w:szCs w:val="28"/>
        </w:rPr>
        <w:t>Бардина</w:t>
      </w:r>
      <w:r w:rsidRPr="005948AE">
        <w:rPr>
          <w:rFonts w:ascii="Times New Roman" w:hAnsi="Times New Roman" w:cs="Times New Roman"/>
          <w:color w:val="000000" w:themeColor="text1"/>
          <w:sz w:val="28"/>
          <w:szCs w:val="28"/>
        </w:rPr>
        <w:t>»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, сдачи и оценки подарка, реализации (выкупа) и зачисления средств, вырученных от его реализации</w:t>
      </w:r>
    </w:p>
    <w:p w:rsidR="004E0DCB" w:rsidRPr="005948AE" w:rsidRDefault="004E0DCB" w:rsidP="0002107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7487" w:rsidRPr="005948AE" w:rsidRDefault="008B7487" w:rsidP="0002107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7487" w:rsidRPr="005948AE" w:rsidRDefault="004E0DCB" w:rsidP="008B748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8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Настоящий Порядок определяет процедуру сообщения </w:t>
      </w:r>
      <w:r w:rsidR="008B7487" w:rsidRPr="005948AE">
        <w:rPr>
          <w:rFonts w:ascii="Times New Roman" w:hAnsi="Times New Roman" w:cs="Times New Roman"/>
          <w:color w:val="000000" w:themeColor="text1"/>
          <w:sz w:val="28"/>
          <w:szCs w:val="28"/>
        </w:rPr>
        <w:t>работниками Федерального государственного унитарного предприятия «</w:t>
      </w:r>
      <w:r w:rsidR="000E5E36" w:rsidRPr="005948AE">
        <w:rPr>
          <w:rFonts w:ascii="Times New Roman" w:hAnsi="Times New Roman" w:cs="Times New Roman"/>
          <w:color w:val="000000" w:themeColor="text1"/>
          <w:sz w:val="28"/>
          <w:szCs w:val="28"/>
        </w:rPr>
        <w:t>Центральный научно-исследовательский институт черной металлургии</w:t>
      </w:r>
      <w:r w:rsidR="004E7523" w:rsidRPr="005948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.</w:t>
      </w:r>
      <w:r w:rsidR="000E5E36" w:rsidRPr="005948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E7523" w:rsidRPr="005948AE">
        <w:rPr>
          <w:rFonts w:ascii="Times New Roman" w:hAnsi="Times New Roman" w:cs="Times New Roman"/>
          <w:color w:val="000000" w:themeColor="text1"/>
          <w:sz w:val="28"/>
          <w:szCs w:val="28"/>
        </w:rPr>
        <w:t>И.П.</w:t>
      </w:r>
      <w:r w:rsidR="000E5E36" w:rsidRPr="005948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E7523" w:rsidRPr="005948AE">
        <w:rPr>
          <w:rFonts w:ascii="Times New Roman" w:hAnsi="Times New Roman" w:cs="Times New Roman"/>
          <w:color w:val="000000" w:themeColor="text1"/>
          <w:sz w:val="28"/>
          <w:szCs w:val="28"/>
        </w:rPr>
        <w:t>Бардина</w:t>
      </w:r>
      <w:r w:rsidR="008B7487" w:rsidRPr="005948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(далее – </w:t>
      </w:r>
      <w:r w:rsidR="003061EC" w:rsidRPr="005948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енно </w:t>
      </w:r>
      <w:r w:rsidR="008B7487" w:rsidRPr="005948AE">
        <w:rPr>
          <w:rFonts w:ascii="Times New Roman" w:hAnsi="Times New Roman" w:cs="Times New Roman"/>
          <w:color w:val="000000" w:themeColor="text1"/>
          <w:sz w:val="28"/>
          <w:szCs w:val="28"/>
        </w:rPr>
        <w:t>работники</w:t>
      </w:r>
      <w:r w:rsidR="003061EC" w:rsidRPr="005948AE">
        <w:rPr>
          <w:rFonts w:ascii="Times New Roman" w:hAnsi="Times New Roman" w:cs="Times New Roman"/>
          <w:color w:val="000000" w:themeColor="text1"/>
          <w:sz w:val="28"/>
          <w:szCs w:val="28"/>
        </w:rPr>
        <w:t>, Предприятие</w:t>
      </w:r>
      <w:r w:rsidR="008B7487" w:rsidRPr="005948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5948AE">
        <w:rPr>
          <w:rFonts w:ascii="Times New Roman" w:hAnsi="Times New Roman" w:cs="Times New Roman"/>
          <w:color w:val="000000" w:themeColor="text1"/>
          <w:sz w:val="28"/>
          <w:szCs w:val="28"/>
        </w:rPr>
        <w:t>о получении подарка в связи</w:t>
      </w:r>
      <w:r w:rsidR="008A6911" w:rsidRPr="005948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A6911" w:rsidRPr="005948A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с </w:t>
      </w:r>
      <w:r w:rsidRPr="005948AE">
        <w:rPr>
          <w:rFonts w:ascii="Times New Roman" w:hAnsi="Times New Roman" w:cs="Times New Roman"/>
          <w:color w:val="000000" w:themeColor="text1"/>
          <w:sz w:val="28"/>
          <w:szCs w:val="28"/>
        </w:rPr>
        <w:t>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должностных обязанностей, сдачи и оценки подарка, реализации (выкупа) и зачисления средств, вырученных от его реализации.</w:t>
      </w:r>
    </w:p>
    <w:p w:rsidR="004E0DCB" w:rsidRPr="005948AE" w:rsidRDefault="004E0DCB" w:rsidP="008B748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8AE">
        <w:rPr>
          <w:rFonts w:ascii="Times New Roman" w:hAnsi="Times New Roman" w:cs="Times New Roman"/>
          <w:color w:val="000000" w:themeColor="text1"/>
          <w:sz w:val="28"/>
          <w:szCs w:val="28"/>
        </w:rPr>
        <w:t>2. Для целей настоящего Порядка используются следующие понятия:</w:t>
      </w:r>
    </w:p>
    <w:p w:rsidR="004E0DCB" w:rsidRPr="005948AE" w:rsidRDefault="008B7487" w:rsidP="00C94DA2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8A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5A7693" w:rsidRPr="005948AE">
        <w:rPr>
          <w:rFonts w:ascii="Times New Roman" w:hAnsi="Times New Roman" w:cs="Times New Roman"/>
          <w:color w:val="000000" w:themeColor="text1"/>
          <w:sz w:val="28"/>
          <w:szCs w:val="28"/>
        </w:rPr>
        <w:t>подарок, полученный в связи с протокольными мероприятиями, служебными командировками и другими официальными мероприятиями</w:t>
      </w:r>
      <w:r w:rsidRPr="005948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– </w:t>
      </w:r>
      <w:r w:rsidR="005A7693" w:rsidRPr="005948AE">
        <w:rPr>
          <w:rFonts w:ascii="Times New Roman" w:hAnsi="Times New Roman" w:cs="Times New Roman"/>
          <w:color w:val="000000" w:themeColor="text1"/>
          <w:sz w:val="28"/>
          <w:szCs w:val="28"/>
        </w:rPr>
        <w:t>подарок, п</w:t>
      </w:r>
      <w:r w:rsidR="008A6911" w:rsidRPr="005948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ученный </w:t>
      </w:r>
      <w:r w:rsidR="005A7693" w:rsidRPr="005948AE">
        <w:rPr>
          <w:rFonts w:ascii="Times New Roman" w:hAnsi="Times New Roman" w:cs="Times New Roman"/>
          <w:color w:val="000000" w:themeColor="text1"/>
          <w:sz w:val="28"/>
          <w:szCs w:val="28"/>
        </w:rPr>
        <w:t>работником от физических (юридических) лиц, которые осуществляют дарение исходя из должностного положен</w:t>
      </w:r>
      <w:r w:rsidR="008A6911" w:rsidRPr="005948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я одаряемого или исполнения им </w:t>
      </w:r>
      <w:r w:rsidR="005A7693" w:rsidRPr="005948AE">
        <w:rPr>
          <w:rFonts w:ascii="Times New Roman" w:hAnsi="Times New Roman" w:cs="Times New Roman"/>
          <w:color w:val="000000" w:themeColor="text1"/>
          <w:sz w:val="28"/>
          <w:szCs w:val="28"/>
        </w:rPr>
        <w:t>должностных</w:t>
      </w:r>
      <w:r w:rsidR="008A6911" w:rsidRPr="005948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A7693" w:rsidRPr="005948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 </w:t>
      </w:r>
      <w:r w:rsidR="008A6911" w:rsidRPr="005948AE">
        <w:rPr>
          <w:rFonts w:ascii="Times New Roman" w:hAnsi="Times New Roman" w:cs="Times New Roman"/>
          <w:color w:val="000000" w:themeColor="text1"/>
          <w:sz w:val="28"/>
          <w:szCs w:val="28"/>
        </w:rPr>
        <w:t>должностных</w:t>
      </w:r>
      <w:r w:rsidR="005A7693" w:rsidRPr="005948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язанностей, цветов и ценных подарков, которые вручены в качестве поощрения (награды)</w:t>
      </w:r>
      <w:r w:rsidR="004E0DCB" w:rsidRPr="005948A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E0DCB" w:rsidRPr="005948AE" w:rsidRDefault="008B7487" w:rsidP="00C94DA2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8A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5A7693" w:rsidRPr="005948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ение подарка в связи с протокольными мероприятиями, служебными </w:t>
      </w:r>
      <w:r w:rsidR="005A7693" w:rsidRPr="005948A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мандировками и другими официальными мероприятиями, участие в которых связано с исполнением дол</w:t>
      </w:r>
      <w:r w:rsidR="008A6911" w:rsidRPr="005948AE">
        <w:rPr>
          <w:rFonts w:ascii="Times New Roman" w:hAnsi="Times New Roman" w:cs="Times New Roman"/>
          <w:color w:val="000000" w:themeColor="text1"/>
          <w:sz w:val="28"/>
          <w:szCs w:val="28"/>
        </w:rPr>
        <w:t>жностных</w:t>
      </w:r>
      <w:r w:rsidR="005A7693" w:rsidRPr="005948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язанностей</w:t>
      </w:r>
      <w:r w:rsidR="00C94DA2" w:rsidRPr="005948AE">
        <w:rPr>
          <w:rFonts w:ascii="Times New Roman" w:hAnsi="Times New Roman" w:cs="Times New Roman"/>
          <w:color w:val="000000" w:themeColor="text1"/>
          <w:sz w:val="28"/>
          <w:szCs w:val="28"/>
        </w:rPr>
        <w:t>» –</w:t>
      </w:r>
      <w:r w:rsidR="004E0DCB" w:rsidRPr="005948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A6911" w:rsidRPr="005948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ение </w:t>
      </w:r>
      <w:r w:rsidR="00AF6C49" w:rsidRPr="005948AE">
        <w:rPr>
          <w:rFonts w:ascii="Times New Roman" w:hAnsi="Times New Roman" w:cs="Times New Roman"/>
          <w:color w:val="000000" w:themeColor="text1"/>
          <w:sz w:val="28"/>
          <w:szCs w:val="28"/>
        </w:rPr>
        <w:t>работником лично или через посредника от физических (юр</w:t>
      </w:r>
      <w:r w:rsidR="008A6911" w:rsidRPr="005948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дических) лиц подарка в рамках </w:t>
      </w:r>
      <w:r w:rsidR="00AF6C49" w:rsidRPr="005948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ения </w:t>
      </w:r>
      <w:r w:rsidR="00DF5126" w:rsidRPr="005948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оей </w:t>
      </w:r>
      <w:r w:rsidR="00AF6C49" w:rsidRPr="005948AE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и,</w:t>
      </w:r>
      <w:r w:rsidR="000F1F4E" w:rsidRPr="005948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6C49" w:rsidRPr="005948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вязи с исполнением </w:t>
      </w:r>
      <w:r w:rsidR="008A6911" w:rsidRPr="005948AE">
        <w:rPr>
          <w:rFonts w:ascii="Times New Roman" w:hAnsi="Times New Roman" w:cs="Times New Roman"/>
          <w:color w:val="000000" w:themeColor="text1"/>
          <w:sz w:val="28"/>
          <w:szCs w:val="28"/>
        </w:rPr>
        <w:t>должностных</w:t>
      </w:r>
      <w:r w:rsidR="00AF6C49" w:rsidRPr="005948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язанностей в случаях, установленных федеральными законами и иными нормативными актами, определяющими особенности правового положения и специфику профессиональной трудовой деятельности указанных лиц</w:t>
      </w:r>
      <w:r w:rsidR="004E0DCB" w:rsidRPr="005948A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E0DCB" w:rsidRPr="005948AE" w:rsidRDefault="004E0DCB" w:rsidP="00C94DA2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8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="00C94DA2" w:rsidRPr="005948AE">
        <w:rPr>
          <w:rFonts w:ascii="Times New Roman" w:hAnsi="Times New Roman" w:cs="Times New Roman"/>
          <w:color w:val="000000" w:themeColor="text1"/>
          <w:sz w:val="28"/>
          <w:szCs w:val="28"/>
        </w:rPr>
        <w:t>Работники</w:t>
      </w:r>
      <w:r w:rsidRPr="005948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вправе получать подарки от физических (юридических) лиц </w:t>
      </w:r>
      <w:r w:rsidR="00885D73" w:rsidRPr="005948A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948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вязи с их должностным положением или исполнением ими </w:t>
      </w:r>
      <w:r w:rsidR="001661CA" w:rsidRPr="005948AE">
        <w:rPr>
          <w:rFonts w:ascii="Times New Roman" w:hAnsi="Times New Roman" w:cs="Times New Roman"/>
          <w:color w:val="000000" w:themeColor="text1"/>
          <w:sz w:val="28"/>
          <w:szCs w:val="28"/>
        </w:rPr>
        <w:t>должностных</w:t>
      </w:r>
      <w:r w:rsidRPr="005948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</w:t>
      </w:r>
      <w:r w:rsidR="001661CA" w:rsidRPr="005948AE">
        <w:rPr>
          <w:rFonts w:ascii="Times New Roman" w:hAnsi="Times New Roman" w:cs="Times New Roman"/>
          <w:color w:val="000000" w:themeColor="text1"/>
          <w:sz w:val="28"/>
          <w:szCs w:val="28"/>
        </w:rPr>
        <w:t>торых связано с исполнением ими должностных</w:t>
      </w:r>
      <w:r w:rsidRPr="005948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язанностей.</w:t>
      </w:r>
    </w:p>
    <w:p w:rsidR="004E0DCB" w:rsidRPr="005948AE" w:rsidRDefault="004E0DCB" w:rsidP="003061EC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8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="003061EC" w:rsidRPr="005948AE">
        <w:rPr>
          <w:rFonts w:ascii="Times New Roman" w:hAnsi="Times New Roman" w:cs="Times New Roman"/>
          <w:color w:val="000000" w:themeColor="text1"/>
          <w:sz w:val="28"/>
          <w:szCs w:val="28"/>
        </w:rPr>
        <w:t>Работники</w:t>
      </w:r>
      <w:r w:rsidRPr="005948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язаны в соответствии с настоящим Порядком уведомлять</w:t>
      </w:r>
      <w:r w:rsidR="003061EC" w:rsidRPr="005948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3A02" w:rsidRPr="005948A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948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о всех случаях получения подарка в связи с протокольными мероприятиями, служебными командировками и другими официальными мероприятиями, участие </w:t>
      </w:r>
      <w:r w:rsidR="00843A02" w:rsidRPr="005948A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948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оторых связано с исполнением </w:t>
      </w:r>
      <w:r w:rsidR="00843A02" w:rsidRPr="005948AE">
        <w:rPr>
          <w:rFonts w:ascii="Times New Roman" w:hAnsi="Times New Roman" w:cs="Times New Roman"/>
          <w:color w:val="000000" w:themeColor="text1"/>
          <w:sz w:val="28"/>
          <w:szCs w:val="28"/>
        </w:rPr>
        <w:t>должностных</w:t>
      </w:r>
      <w:r w:rsidRPr="005948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язанностей.</w:t>
      </w:r>
    </w:p>
    <w:p w:rsidR="004E0DCB" w:rsidRPr="005948AE" w:rsidRDefault="004E0DCB" w:rsidP="00CE4DA4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8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Уведомление о получении подарка в связи с протокольными мероприятиями, служебными командировками и другими официальными мероприятиями, участие </w:t>
      </w:r>
      <w:r w:rsidR="00CE4DA4" w:rsidRPr="005948A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948AE">
        <w:rPr>
          <w:rFonts w:ascii="Times New Roman" w:hAnsi="Times New Roman" w:cs="Times New Roman"/>
          <w:color w:val="000000" w:themeColor="text1"/>
          <w:sz w:val="28"/>
          <w:szCs w:val="28"/>
        </w:rPr>
        <w:t>в которых связано с исполнением дол</w:t>
      </w:r>
      <w:r w:rsidR="00EE6114" w:rsidRPr="005948AE">
        <w:rPr>
          <w:rFonts w:ascii="Times New Roman" w:hAnsi="Times New Roman" w:cs="Times New Roman"/>
          <w:color w:val="000000" w:themeColor="text1"/>
          <w:sz w:val="28"/>
          <w:szCs w:val="28"/>
        </w:rPr>
        <w:t>жностных</w:t>
      </w:r>
      <w:r w:rsidR="00CE4DA4" w:rsidRPr="005948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язанностей (далее –</w:t>
      </w:r>
      <w:r w:rsidR="00EE6114" w:rsidRPr="005948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948AE"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е)</w:t>
      </w:r>
      <w:r w:rsidR="00EE6114" w:rsidRPr="005948A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5948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яется в 2</w:t>
      </w:r>
      <w:r w:rsidR="00EE6114" w:rsidRPr="005948AE">
        <w:rPr>
          <w:rFonts w:ascii="Times New Roman" w:hAnsi="Times New Roman" w:cs="Times New Roman"/>
          <w:color w:val="000000" w:themeColor="text1"/>
          <w:sz w:val="28"/>
          <w:szCs w:val="28"/>
        </w:rPr>
        <w:t>-х</w:t>
      </w:r>
      <w:r w:rsidRPr="005948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</w:t>
      </w:r>
      <w:r w:rsidR="00CE4DA4" w:rsidRPr="005948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емплярах по форме, рекомендуемый образец которой </w:t>
      </w:r>
      <w:r w:rsidRPr="005948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веден в </w:t>
      </w:r>
      <w:hyperlink w:anchor="P134" w:history="1">
        <w:r w:rsidRPr="005948AE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риложении </w:t>
        </w:r>
        <w:r w:rsidR="0060693A" w:rsidRPr="005948AE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№ </w:t>
        </w:r>
        <w:r w:rsidRPr="005948AE">
          <w:rPr>
            <w:rFonts w:ascii="Times New Roman" w:hAnsi="Times New Roman" w:cs="Times New Roman"/>
            <w:color w:val="000000" w:themeColor="text1"/>
            <w:sz w:val="28"/>
            <w:szCs w:val="28"/>
          </w:rPr>
          <w:t>1</w:t>
        </w:r>
      </w:hyperlink>
      <w:r w:rsidRPr="005948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рядку, и представляется не позднее 3 рабочих дней со дня получения подарка </w:t>
      </w:r>
      <w:r w:rsidR="00EE6114" w:rsidRPr="005948AE">
        <w:rPr>
          <w:rFonts w:ascii="Times New Roman" w:hAnsi="Times New Roman" w:cs="Times New Roman"/>
          <w:color w:val="000000" w:themeColor="text1"/>
          <w:sz w:val="28"/>
          <w:szCs w:val="28"/>
        </w:rPr>
        <w:t>лицу, ответственному за профилактику коррупционных и иных правонарушений на Предприятии (далее – Ответственное лицо)</w:t>
      </w:r>
      <w:r w:rsidR="00CE4DA4" w:rsidRPr="005948A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E0DCB" w:rsidRPr="005948AE" w:rsidRDefault="004E0DCB" w:rsidP="00E41A4B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8AE">
        <w:rPr>
          <w:rFonts w:ascii="Times New Roman" w:hAnsi="Times New Roman" w:cs="Times New Roman"/>
          <w:color w:val="000000" w:themeColor="text1"/>
          <w:sz w:val="28"/>
          <w:szCs w:val="28"/>
        </w:rPr>
        <w:t>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4E0DCB" w:rsidRPr="005948AE" w:rsidRDefault="004E0DCB" w:rsidP="00AE1D28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8A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4E0DCB" w:rsidRPr="005948AE" w:rsidRDefault="004E0DCB" w:rsidP="00E41A4B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8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невозможности подачи уведомления в сроки, указанные в абзацах первом и третьем настоящего пункта, по причине, не зависящей от </w:t>
      </w:r>
      <w:r w:rsidR="00E41A4B" w:rsidRPr="005948AE">
        <w:rPr>
          <w:rFonts w:ascii="Times New Roman" w:hAnsi="Times New Roman" w:cs="Times New Roman"/>
          <w:color w:val="000000" w:themeColor="text1"/>
          <w:sz w:val="28"/>
          <w:szCs w:val="28"/>
        </w:rPr>
        <w:t>работника</w:t>
      </w:r>
      <w:r w:rsidRPr="005948AE">
        <w:rPr>
          <w:rFonts w:ascii="Times New Roman" w:hAnsi="Times New Roman" w:cs="Times New Roman"/>
          <w:color w:val="000000" w:themeColor="text1"/>
          <w:sz w:val="28"/>
          <w:szCs w:val="28"/>
        </w:rPr>
        <w:t>, оно представляется не позднее следующего дня после ее устранения.</w:t>
      </w:r>
    </w:p>
    <w:p w:rsidR="0060693A" w:rsidRPr="005948AE" w:rsidRDefault="004E0DCB" w:rsidP="0060693A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P67"/>
      <w:bookmarkEnd w:id="1"/>
      <w:r w:rsidRPr="005948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</w:t>
      </w:r>
      <w:r w:rsidR="0060693A" w:rsidRPr="005948AE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ым лицом</w:t>
      </w:r>
      <w:r w:rsidRPr="005948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ень поступления </w:t>
      </w:r>
      <w:r w:rsidR="0060693A" w:rsidRPr="005948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едомления </w:t>
      </w:r>
      <w:r w:rsidRPr="005948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ся </w:t>
      </w:r>
      <w:r w:rsidR="0060693A" w:rsidRPr="005948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о </w:t>
      </w:r>
      <w:r w:rsidRPr="005948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истрация в </w:t>
      </w:r>
      <w:r w:rsidR="0060693A" w:rsidRPr="005948AE">
        <w:rPr>
          <w:rFonts w:ascii="Times New Roman" w:hAnsi="Times New Roman" w:cs="Times New Roman"/>
          <w:color w:val="000000" w:themeColor="text1"/>
          <w:sz w:val="28"/>
          <w:szCs w:val="28"/>
        </w:rPr>
        <w:t>Журнале регистрации уведомлений о получении подарк</w:t>
      </w:r>
      <w:r w:rsidR="00DB3EE8" w:rsidRPr="005948AE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60693A" w:rsidRPr="005948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екомендуемый образец которого приведен в </w:t>
      </w:r>
      <w:hyperlink w:anchor="P134" w:history="1">
        <w:r w:rsidR="0060693A" w:rsidRPr="005948A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ложении № 2</w:t>
        </w:r>
      </w:hyperlink>
      <w:r w:rsidR="0060693A" w:rsidRPr="005948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рядку.</w:t>
      </w:r>
    </w:p>
    <w:p w:rsidR="004E0DCB" w:rsidRPr="005948AE" w:rsidRDefault="0060693A" w:rsidP="009D13AD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8A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4E0DCB" w:rsidRPr="005948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н экземпляр </w:t>
      </w:r>
      <w:r w:rsidRPr="005948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едомления </w:t>
      </w:r>
      <w:r w:rsidR="004E0DCB" w:rsidRPr="005948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вращается лицу, представившему уведомление, с отметкой о регистрации, другой экземпляр направляется в </w:t>
      </w:r>
      <w:r w:rsidR="00DB3EE8" w:rsidRPr="005948AE">
        <w:rPr>
          <w:rFonts w:ascii="Times New Roman" w:hAnsi="Times New Roman" w:cs="Times New Roman"/>
          <w:color w:val="000000" w:themeColor="text1"/>
          <w:sz w:val="28"/>
          <w:szCs w:val="28"/>
        </w:rPr>
        <w:t>комиссию</w:t>
      </w:r>
      <w:r w:rsidR="00CE1F65" w:rsidRPr="005948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профилактике и предупреждению </w:t>
      </w:r>
      <w:proofErr w:type="gramStart"/>
      <w:r w:rsidR="00CE1F65" w:rsidRPr="005948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ррупции </w:t>
      </w:r>
      <w:r w:rsidR="00DB3EE8" w:rsidRPr="005948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</w:t>
      </w:r>
      <w:proofErr w:type="gramEnd"/>
      <w:r w:rsidR="00DB3EE8" w:rsidRPr="005948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уплению и выбытию активов Предприятия</w:t>
      </w:r>
      <w:r w:rsidR="009D13AD" w:rsidRPr="005948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</w:t>
      </w:r>
      <w:r w:rsidR="004E0DCB" w:rsidRPr="005948AE">
        <w:rPr>
          <w:rFonts w:ascii="Times New Roman" w:hAnsi="Times New Roman" w:cs="Times New Roman"/>
          <w:color w:val="000000" w:themeColor="text1"/>
          <w:sz w:val="28"/>
          <w:szCs w:val="28"/>
        </w:rPr>
        <w:t>Комиссия).</w:t>
      </w:r>
    </w:p>
    <w:p w:rsidR="004E0DCB" w:rsidRPr="005948AE" w:rsidRDefault="009D13AD" w:rsidP="009D13AD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8AE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ое лицо</w:t>
      </w:r>
      <w:r w:rsidR="004E0DCB" w:rsidRPr="005948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еспечивает хранение копий зарегистрированных уведомлений.</w:t>
      </w:r>
    </w:p>
    <w:p w:rsidR="004E0DCB" w:rsidRPr="005948AE" w:rsidRDefault="004E0DCB" w:rsidP="009D13AD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P70"/>
      <w:bookmarkEnd w:id="2"/>
      <w:r w:rsidRPr="005948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Подарок, стоимость которого подтверждается документами и превышает 3 тыс. рублей либо стоимость которого получившему его </w:t>
      </w:r>
      <w:r w:rsidR="009D13AD" w:rsidRPr="005948AE">
        <w:rPr>
          <w:rFonts w:ascii="Times New Roman" w:hAnsi="Times New Roman" w:cs="Times New Roman"/>
          <w:color w:val="000000" w:themeColor="text1"/>
          <w:sz w:val="28"/>
          <w:szCs w:val="28"/>
        </w:rPr>
        <w:t>работнику</w:t>
      </w:r>
      <w:r w:rsidRPr="005948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известна, сдается материально ответственному лицу</w:t>
      </w:r>
      <w:r w:rsidR="007C26C4" w:rsidRPr="005948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1F4E" w:rsidRPr="005948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адовщику </w:t>
      </w:r>
      <w:r w:rsidR="006450E4" w:rsidRPr="005948AE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0F1F4E" w:rsidRPr="005948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лее по тексту </w:t>
      </w:r>
      <w:r w:rsidR="006450E4" w:rsidRPr="005948AE">
        <w:rPr>
          <w:rFonts w:ascii="Times New Roman" w:hAnsi="Times New Roman" w:cs="Times New Roman"/>
          <w:color w:val="000000" w:themeColor="text1"/>
          <w:sz w:val="28"/>
          <w:szCs w:val="28"/>
        </w:rPr>
        <w:t>кладовщик)</w:t>
      </w:r>
      <w:r w:rsidRPr="005948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ое принимает его на ответственное хранение по акту приема-передачи не позднее </w:t>
      </w:r>
      <w:r w:rsidR="00E5013B" w:rsidRPr="005948AE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5948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х дней со дня регистрации уведомления в соответствующем </w:t>
      </w:r>
      <w:r w:rsidR="009D13AD" w:rsidRPr="005948AE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Pr="005948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рнале регистрации. </w:t>
      </w:r>
      <w:r w:rsidR="009D13AD" w:rsidRPr="005948AE">
        <w:rPr>
          <w:rFonts w:ascii="Times New Roman" w:hAnsi="Times New Roman" w:cs="Times New Roman"/>
          <w:color w:val="000000" w:themeColor="text1"/>
          <w:sz w:val="28"/>
          <w:szCs w:val="28"/>
        </w:rPr>
        <w:t>Рекомендуемый образец ф</w:t>
      </w:r>
      <w:r w:rsidRPr="005948AE">
        <w:rPr>
          <w:rFonts w:ascii="Times New Roman" w:hAnsi="Times New Roman" w:cs="Times New Roman"/>
          <w:color w:val="000000" w:themeColor="text1"/>
          <w:sz w:val="28"/>
          <w:szCs w:val="28"/>
        </w:rPr>
        <w:t>орм</w:t>
      </w:r>
      <w:r w:rsidR="009D13AD" w:rsidRPr="005948AE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5948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та п</w:t>
      </w:r>
      <w:r w:rsidR="00634F4A" w:rsidRPr="005948AE">
        <w:rPr>
          <w:rFonts w:ascii="Times New Roman" w:hAnsi="Times New Roman" w:cs="Times New Roman"/>
          <w:color w:val="000000" w:themeColor="text1"/>
          <w:sz w:val="28"/>
          <w:szCs w:val="28"/>
        </w:rPr>
        <w:t>риема-передачи подарка приведен</w:t>
      </w:r>
      <w:r w:rsidR="00CE1F65" w:rsidRPr="005948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948AE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CE1F65" w:rsidRPr="005948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w:anchor="P295" w:history="1">
        <w:r w:rsidRPr="005948A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ложении</w:t>
        </w:r>
        <w:r w:rsidR="00CE1F65" w:rsidRPr="005948AE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9D13AD" w:rsidRPr="005948AE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</w:t>
        </w:r>
        <w:r w:rsidRPr="005948AE">
          <w:rPr>
            <w:rFonts w:ascii="Times New Roman" w:hAnsi="Times New Roman" w:cs="Times New Roman"/>
            <w:color w:val="000000" w:themeColor="text1"/>
            <w:sz w:val="28"/>
            <w:szCs w:val="28"/>
          </w:rPr>
          <w:t>3</w:t>
        </w:r>
      </w:hyperlink>
      <w:r w:rsidRPr="005948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рядку.</w:t>
      </w:r>
    </w:p>
    <w:p w:rsidR="004E0DCB" w:rsidRPr="005948AE" w:rsidRDefault="004E0DCB" w:rsidP="009D13AD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8AE">
        <w:rPr>
          <w:rFonts w:ascii="Times New Roman" w:hAnsi="Times New Roman" w:cs="Times New Roman"/>
          <w:color w:val="000000" w:themeColor="text1"/>
          <w:sz w:val="28"/>
          <w:szCs w:val="28"/>
        </w:rPr>
        <w:t>Прилагаемые к подарку технический паспорт, гарантийный талон, инструкция по эксплуатации и другие документы (при их наличии) передаются вместе с подарком. Перечень передаваемых документов указывается в акте приема-передачи.</w:t>
      </w:r>
    </w:p>
    <w:p w:rsidR="009D13AD" w:rsidRPr="005948AE" w:rsidRDefault="004E0DCB" w:rsidP="009D13AD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8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т приема-передачи составляется в трех экземплярах: </w:t>
      </w:r>
    </w:p>
    <w:p w:rsidR="009D13AD" w:rsidRPr="005948AE" w:rsidRDefault="009D13AD" w:rsidP="009D13AD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8AE">
        <w:rPr>
          <w:rFonts w:ascii="Times New Roman" w:hAnsi="Times New Roman" w:cs="Times New Roman"/>
          <w:color w:val="000000" w:themeColor="text1"/>
          <w:sz w:val="28"/>
          <w:szCs w:val="28"/>
        </w:rPr>
        <w:t>один экземпляр – для работника;</w:t>
      </w:r>
    </w:p>
    <w:p w:rsidR="009D13AD" w:rsidRPr="005948AE" w:rsidRDefault="009D13AD" w:rsidP="009D13AD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8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торой экземпляр – </w:t>
      </w:r>
      <w:r w:rsidR="004E0DCB" w:rsidRPr="005948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</w:t>
      </w:r>
      <w:r w:rsidR="006450E4" w:rsidRPr="005948AE">
        <w:rPr>
          <w:rFonts w:ascii="Times New Roman" w:hAnsi="Times New Roman" w:cs="Times New Roman"/>
          <w:color w:val="000000" w:themeColor="text1"/>
          <w:sz w:val="28"/>
          <w:szCs w:val="28"/>
        </w:rPr>
        <w:t>кладовщика</w:t>
      </w:r>
      <w:r w:rsidR="004E0DCB" w:rsidRPr="005948AE">
        <w:rPr>
          <w:rFonts w:ascii="Times New Roman" w:hAnsi="Times New Roman" w:cs="Times New Roman"/>
          <w:color w:val="000000" w:themeColor="text1"/>
          <w:sz w:val="28"/>
          <w:szCs w:val="28"/>
        </w:rPr>
        <w:t>, принявшего под</w:t>
      </w:r>
      <w:r w:rsidRPr="005948AE">
        <w:rPr>
          <w:rFonts w:ascii="Times New Roman" w:hAnsi="Times New Roman" w:cs="Times New Roman"/>
          <w:color w:val="000000" w:themeColor="text1"/>
          <w:sz w:val="28"/>
          <w:szCs w:val="28"/>
        </w:rPr>
        <w:t>арки на ответственное хранение;</w:t>
      </w:r>
    </w:p>
    <w:p w:rsidR="004E0DCB" w:rsidRPr="005948AE" w:rsidRDefault="009D13AD" w:rsidP="009D13AD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8A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третий экземпляр – </w:t>
      </w:r>
      <w:r w:rsidR="004E0DCB" w:rsidRPr="005948AE">
        <w:rPr>
          <w:rFonts w:ascii="Times New Roman" w:hAnsi="Times New Roman" w:cs="Times New Roman"/>
          <w:color w:val="000000" w:themeColor="text1"/>
          <w:sz w:val="28"/>
          <w:szCs w:val="28"/>
        </w:rPr>
        <w:t>для передачи в Комиссию.</w:t>
      </w:r>
    </w:p>
    <w:p w:rsidR="004E0DCB" w:rsidRPr="005948AE" w:rsidRDefault="00634F4A" w:rsidP="00E5013B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8AE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4E0DCB" w:rsidRPr="005948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о передачи подарка по акту приема-передачи ответственность </w:t>
      </w:r>
      <w:r w:rsidRPr="005948A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4E0DCB" w:rsidRPr="005948AE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законодательством Российской Федерации за утрату или повреждение подарка несет лицо, получившее подарок.</w:t>
      </w:r>
    </w:p>
    <w:p w:rsidR="007C6A1B" w:rsidRPr="005948AE" w:rsidRDefault="00634F4A" w:rsidP="00E5013B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8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. 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. Сведения о рыночной цене подтверждаются документально, а при невозможности </w:t>
      </w:r>
      <w:r w:rsidR="00077F4D" w:rsidRPr="005948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ального подтверждения – </w:t>
      </w:r>
      <w:r w:rsidR="007C6A1B" w:rsidRPr="005948AE">
        <w:rPr>
          <w:rFonts w:ascii="Times New Roman" w:hAnsi="Times New Roman" w:cs="Times New Roman"/>
          <w:color w:val="000000" w:themeColor="text1"/>
          <w:sz w:val="28"/>
          <w:szCs w:val="28"/>
        </w:rPr>
        <w:t>экспертным путем.</w:t>
      </w:r>
    </w:p>
    <w:p w:rsidR="00634F4A" w:rsidRPr="005948AE" w:rsidRDefault="00634F4A" w:rsidP="007C6A1B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8AE">
        <w:rPr>
          <w:rFonts w:ascii="Times New Roman" w:hAnsi="Times New Roman" w:cs="Times New Roman"/>
          <w:color w:val="000000" w:themeColor="text1"/>
          <w:sz w:val="28"/>
          <w:szCs w:val="28"/>
        </w:rPr>
        <w:t>Подарок возвращается сдавшему его лицу по акту приема-передачи в случае, если его стоимость не превышает 3 тыс. рублей.</w:t>
      </w:r>
      <w:r w:rsidR="007C6A1B" w:rsidRPr="005948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комендуемый образец формы акта возврата подарка приведен в </w:t>
      </w:r>
      <w:hyperlink w:anchor="P365" w:history="1">
        <w:r w:rsidR="007C6A1B" w:rsidRPr="005948A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ложении № 4</w:t>
        </w:r>
      </w:hyperlink>
      <w:r w:rsidR="007C6A1B" w:rsidRPr="005948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рядку.</w:t>
      </w:r>
    </w:p>
    <w:p w:rsidR="007C6A1B" w:rsidRPr="005948AE" w:rsidRDefault="007C6A1B" w:rsidP="00E5013B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8AE">
        <w:rPr>
          <w:rFonts w:ascii="Times New Roman" w:hAnsi="Times New Roman" w:cs="Times New Roman"/>
          <w:color w:val="000000" w:themeColor="text1"/>
          <w:sz w:val="28"/>
          <w:szCs w:val="28"/>
        </w:rPr>
        <w:t>10. Ответственное лицо обеспечивает включение в установленном порядке принятого к бухгалтерскому учету подарка, стоимость которого превышает 3 тыс. рублей, в реестр федерального имущества.</w:t>
      </w:r>
    </w:p>
    <w:p w:rsidR="004E0DCB" w:rsidRPr="005948AE" w:rsidRDefault="008227C5" w:rsidP="006E20BD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P84"/>
      <w:bookmarkEnd w:id="3"/>
      <w:r w:rsidRPr="005948A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6E20BD" w:rsidRPr="005948A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4E0DCB" w:rsidRPr="005948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948AE">
        <w:rPr>
          <w:rFonts w:ascii="Times New Roman" w:hAnsi="Times New Roman" w:cs="Times New Roman"/>
          <w:color w:val="000000" w:themeColor="text1"/>
          <w:sz w:val="28"/>
          <w:szCs w:val="28"/>
        </w:rPr>
        <w:t>Работник</w:t>
      </w:r>
      <w:r w:rsidR="004E0DCB" w:rsidRPr="005948AE">
        <w:rPr>
          <w:rFonts w:ascii="Times New Roman" w:hAnsi="Times New Roman" w:cs="Times New Roman"/>
          <w:color w:val="000000" w:themeColor="text1"/>
          <w:sz w:val="28"/>
          <w:szCs w:val="28"/>
        </w:rPr>
        <w:t>, сдавший подарок, может его выкупить, направив на имя представителя нанимателя (работодателя) соответству</w:t>
      </w:r>
      <w:r w:rsidR="006E20BD" w:rsidRPr="005948AE">
        <w:rPr>
          <w:rFonts w:ascii="Times New Roman" w:hAnsi="Times New Roman" w:cs="Times New Roman"/>
          <w:color w:val="000000" w:themeColor="text1"/>
          <w:sz w:val="28"/>
          <w:szCs w:val="28"/>
        </w:rPr>
        <w:t>ющее заявление о выкупе подарка.</w:t>
      </w:r>
    </w:p>
    <w:p w:rsidR="006701D3" w:rsidRPr="005948AE" w:rsidRDefault="00A6062C" w:rsidP="006701D3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8AE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 о выкупе подарка направляется в письменном виде</w:t>
      </w:r>
      <w:r w:rsidR="006701D3" w:rsidRPr="005948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ветственному лицу </w:t>
      </w:r>
      <w:bookmarkStart w:id="4" w:name="P92"/>
      <w:bookmarkEnd w:id="4"/>
      <w:r w:rsidR="006701D3" w:rsidRPr="005948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позднее двух месяцев со дня сдачи подарка. Рекомендуемый образец заявления о выкупе подарка приведен в </w:t>
      </w:r>
      <w:hyperlink w:anchor="P365" w:history="1">
        <w:r w:rsidR="006701D3" w:rsidRPr="005948A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ложении № 5</w:t>
        </w:r>
      </w:hyperlink>
      <w:r w:rsidR="006701D3" w:rsidRPr="005948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рядку.</w:t>
      </w:r>
    </w:p>
    <w:p w:rsidR="004E0DCB" w:rsidRPr="005948AE" w:rsidRDefault="004E0DCB" w:rsidP="00C65C4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8A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6701D3" w:rsidRPr="005948A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5948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C65C47" w:rsidRPr="005948AE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ое лицо</w:t>
      </w:r>
      <w:r w:rsidRPr="005948A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4E0DCB" w:rsidRPr="005948AE" w:rsidRDefault="004E0DCB" w:rsidP="00C65C4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8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3 месяцев со дня поступления заявления, указанного в </w:t>
      </w:r>
      <w:hyperlink w:anchor="P84" w:history="1">
        <w:r w:rsidRPr="005948A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1</w:t>
        </w:r>
        <w:r w:rsidR="00E167D3" w:rsidRPr="005948AE">
          <w:rPr>
            <w:rFonts w:ascii="Times New Roman" w:hAnsi="Times New Roman" w:cs="Times New Roman"/>
            <w:color w:val="000000" w:themeColor="text1"/>
            <w:sz w:val="28"/>
            <w:szCs w:val="28"/>
          </w:rPr>
          <w:t>1</w:t>
        </w:r>
      </w:hyperlink>
      <w:r w:rsidRPr="005948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организует оценку стоимости подарка для реализации (выкупа) в соответствии с законодательством Российской Федерации об оценочной деятельности</w:t>
      </w:r>
      <w:r w:rsidR="00DF5126" w:rsidRPr="005948A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E0DCB" w:rsidRPr="005948AE" w:rsidRDefault="00DF5126" w:rsidP="000E5E36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8AE">
        <w:rPr>
          <w:rFonts w:ascii="Times New Roman" w:hAnsi="Times New Roman" w:cs="Times New Roman"/>
          <w:color w:val="000000" w:themeColor="text1"/>
          <w:sz w:val="28"/>
          <w:szCs w:val="28"/>
        </w:rPr>
        <w:t>Уве</w:t>
      </w:r>
      <w:r w:rsidR="004E0DCB" w:rsidRPr="005948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мляет в письменной форме </w:t>
      </w:r>
      <w:r w:rsidR="006006DA" w:rsidRPr="005948AE">
        <w:rPr>
          <w:rFonts w:ascii="Times New Roman" w:hAnsi="Times New Roman" w:cs="Times New Roman"/>
          <w:color w:val="000000" w:themeColor="text1"/>
          <w:sz w:val="28"/>
          <w:szCs w:val="28"/>
        </w:rPr>
        <w:t>работника,</w:t>
      </w:r>
      <w:r w:rsidR="004E0DCB" w:rsidRPr="005948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авше</w:t>
      </w:r>
      <w:r w:rsidR="006006DA" w:rsidRPr="005948AE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="004E0DCB" w:rsidRPr="005948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ление</w:t>
      </w:r>
      <w:r w:rsidR="00ED7297" w:rsidRPr="005948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выкупе подарка</w:t>
      </w:r>
      <w:r w:rsidR="004D5A95" w:rsidRPr="005948AE">
        <w:rPr>
          <w:rFonts w:ascii="Times New Roman" w:hAnsi="Times New Roman" w:cs="Times New Roman"/>
          <w:color w:val="000000" w:themeColor="text1"/>
          <w:sz w:val="28"/>
          <w:szCs w:val="28"/>
        </w:rPr>
        <w:t>, о результатах оценки, после чего в течение месяца работник</w:t>
      </w:r>
      <w:r w:rsidR="004D5A95" w:rsidRPr="005948AE">
        <w:t xml:space="preserve"> </w:t>
      </w:r>
      <w:r w:rsidR="004D5A95" w:rsidRPr="005948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купает </w:t>
      </w:r>
      <w:r w:rsidR="004D5A95" w:rsidRPr="005948A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одарок по установленной в результате оценки стоимости или отказывается </w:t>
      </w:r>
      <w:r w:rsidR="004D5A95" w:rsidRPr="005948A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т выкупа.</w:t>
      </w:r>
    </w:p>
    <w:p w:rsidR="004E0DCB" w:rsidRPr="005948AE" w:rsidRDefault="00C65C47" w:rsidP="000E5E36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8A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4D5A95" w:rsidRPr="005948AE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4E0DCB" w:rsidRPr="005948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лучае если в отношении подарка, изготовленного из драгоценных металлов и (или) драгоценных камней, не поступило от </w:t>
      </w:r>
      <w:r w:rsidRPr="005948AE">
        <w:rPr>
          <w:rFonts w:ascii="Times New Roman" w:hAnsi="Times New Roman" w:cs="Times New Roman"/>
          <w:color w:val="000000" w:themeColor="text1"/>
          <w:sz w:val="28"/>
          <w:szCs w:val="28"/>
        </w:rPr>
        <w:t>работника</w:t>
      </w:r>
      <w:r w:rsidR="004E0DCB" w:rsidRPr="005948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ление, указанное в пункте 1</w:t>
      </w:r>
      <w:r w:rsidR="004D5A95" w:rsidRPr="005948A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4E0DCB" w:rsidRPr="005948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либо в случае отказа </w:t>
      </w:r>
      <w:r w:rsidRPr="005948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ника </w:t>
      </w:r>
      <w:r w:rsidR="004E0DCB" w:rsidRPr="005948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выкупа такого подарка подарок, изготовленный из драгоценных металлов и (или) драгоценных камней, подлежит передаче в </w:t>
      </w:r>
      <w:r w:rsidR="004D5A95" w:rsidRPr="005948AE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="004E0DCB" w:rsidRPr="005948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еральное казенное учреждение </w:t>
      </w:r>
      <w:r w:rsidRPr="005948A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4E0DCB" w:rsidRPr="005948AE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</w:t>
      </w:r>
      <w:r w:rsidRPr="005948A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4E0DCB" w:rsidRPr="005948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зачисления </w:t>
      </w:r>
      <w:r w:rsidR="004D5A95" w:rsidRPr="005948A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4E0DCB" w:rsidRPr="005948AE">
        <w:rPr>
          <w:rFonts w:ascii="Times New Roman" w:hAnsi="Times New Roman" w:cs="Times New Roman"/>
          <w:color w:val="000000" w:themeColor="text1"/>
          <w:sz w:val="28"/>
          <w:szCs w:val="28"/>
        </w:rPr>
        <w:t>в Государственный фонд драгоценных металлов и драгоценных камней Российской Федерации.</w:t>
      </w:r>
    </w:p>
    <w:p w:rsidR="004E0DCB" w:rsidRPr="005948AE" w:rsidRDefault="004E0DCB" w:rsidP="000E5E36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8A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A7767C" w:rsidRPr="005948AE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5948AE">
        <w:rPr>
          <w:rFonts w:ascii="Times New Roman" w:hAnsi="Times New Roman" w:cs="Times New Roman"/>
          <w:color w:val="000000" w:themeColor="text1"/>
          <w:sz w:val="28"/>
          <w:szCs w:val="28"/>
        </w:rPr>
        <w:t>. Подарок, в отношении которого в установленном</w:t>
      </w:r>
      <w:r w:rsidR="00A7767C" w:rsidRPr="005948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е не поступило заявление, указанное в </w:t>
      </w:r>
      <w:r w:rsidRPr="005948AE">
        <w:rPr>
          <w:rFonts w:ascii="Times New Roman" w:hAnsi="Times New Roman" w:cs="Times New Roman"/>
          <w:color w:val="000000" w:themeColor="text1"/>
          <w:sz w:val="28"/>
          <w:szCs w:val="28"/>
        </w:rPr>
        <w:t>пункт</w:t>
      </w:r>
      <w:r w:rsidR="00A7767C" w:rsidRPr="005948A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5948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  <w:r w:rsidR="00A7767C" w:rsidRPr="005948A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5948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может использоваться </w:t>
      </w:r>
      <w:r w:rsidR="00224292" w:rsidRPr="005948AE">
        <w:rPr>
          <w:rFonts w:ascii="Times New Roman" w:hAnsi="Times New Roman" w:cs="Times New Roman"/>
          <w:color w:val="000000" w:themeColor="text1"/>
          <w:sz w:val="28"/>
          <w:szCs w:val="28"/>
        </w:rPr>
        <w:t>Предприяти</w:t>
      </w:r>
      <w:r w:rsidR="00A7767C" w:rsidRPr="005948AE">
        <w:rPr>
          <w:rFonts w:ascii="Times New Roman" w:hAnsi="Times New Roman" w:cs="Times New Roman"/>
          <w:color w:val="000000" w:themeColor="text1"/>
          <w:sz w:val="28"/>
          <w:szCs w:val="28"/>
        </w:rPr>
        <w:t>ем</w:t>
      </w:r>
      <w:r w:rsidRPr="005948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7767C" w:rsidRPr="005948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ешению </w:t>
      </w:r>
      <w:r w:rsidR="004E7523" w:rsidRPr="005948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енерального </w:t>
      </w:r>
      <w:r w:rsidR="00A7767C" w:rsidRPr="005948AE">
        <w:rPr>
          <w:rFonts w:ascii="Times New Roman" w:hAnsi="Times New Roman" w:cs="Times New Roman"/>
          <w:color w:val="000000" w:themeColor="text1"/>
          <w:sz w:val="28"/>
          <w:szCs w:val="28"/>
        </w:rPr>
        <w:t>директора Предприятия или уполномоченного</w:t>
      </w:r>
      <w:r w:rsidR="00D715EB" w:rsidRPr="005948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 </w:t>
      </w:r>
      <w:r w:rsidR="00A7767C" w:rsidRPr="005948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ца </w:t>
      </w:r>
      <w:r w:rsidRPr="005948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учетом заключения Комиссии </w:t>
      </w:r>
      <w:r w:rsidR="003A4673" w:rsidRPr="005948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профилактике и противодействию коррупции </w:t>
      </w:r>
      <w:r w:rsidRPr="005948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целесообразности использования </w:t>
      </w:r>
      <w:r w:rsidR="00A7767C" w:rsidRPr="005948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ого </w:t>
      </w:r>
      <w:r w:rsidRPr="005948AE">
        <w:rPr>
          <w:rFonts w:ascii="Times New Roman" w:hAnsi="Times New Roman" w:cs="Times New Roman"/>
          <w:color w:val="000000" w:themeColor="text1"/>
          <w:sz w:val="28"/>
          <w:szCs w:val="28"/>
        </w:rPr>
        <w:t>подарка</w:t>
      </w:r>
      <w:r w:rsidR="00DC3332" w:rsidRPr="005948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обеспечения деятельности</w:t>
      </w:r>
      <w:r w:rsidR="006450E4" w:rsidRPr="005948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ГУП «</w:t>
      </w:r>
      <w:proofErr w:type="spellStart"/>
      <w:r w:rsidR="006450E4" w:rsidRPr="005948AE">
        <w:rPr>
          <w:rFonts w:ascii="Times New Roman" w:hAnsi="Times New Roman" w:cs="Times New Roman"/>
          <w:color w:val="000000" w:themeColor="text1"/>
          <w:sz w:val="28"/>
          <w:szCs w:val="28"/>
        </w:rPr>
        <w:t>ЦНИИчермет</w:t>
      </w:r>
      <w:proofErr w:type="spellEnd"/>
      <w:r w:rsidR="006450E4" w:rsidRPr="005948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450E4" w:rsidRPr="005948AE">
        <w:rPr>
          <w:rFonts w:ascii="Times New Roman" w:hAnsi="Times New Roman" w:cs="Times New Roman"/>
          <w:color w:val="000000" w:themeColor="text1"/>
          <w:sz w:val="28"/>
          <w:szCs w:val="28"/>
        </w:rPr>
        <w:t>им.И.П.Бардина</w:t>
      </w:r>
      <w:proofErr w:type="spellEnd"/>
      <w:r w:rsidR="006450E4" w:rsidRPr="005948A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5948A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76D47" w:rsidRPr="005948AE" w:rsidRDefault="00176D47" w:rsidP="000E5E36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8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5. </w:t>
      </w:r>
      <w:r w:rsidR="004E0DCB" w:rsidRPr="005948AE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нецелесообразности использования подарка</w:t>
      </w:r>
      <w:r w:rsidR="004E7523" w:rsidRPr="005948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енеральным</w:t>
      </w:r>
      <w:r w:rsidR="004E0DCB" w:rsidRPr="005948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948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ректором Предприятия или уполномоченным им лицом </w:t>
      </w:r>
      <w:r w:rsidR="004E0DCB" w:rsidRPr="005948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имается решение о реализации подарка </w:t>
      </w:r>
      <w:r w:rsidRPr="005948AE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и оценки его стоимости для реализации (выкупа) в порядке, предусмотренном законодательством Российской Федерации.</w:t>
      </w:r>
    </w:p>
    <w:p w:rsidR="004A6F68" w:rsidRPr="005948AE" w:rsidRDefault="00176D47" w:rsidP="000E5E36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8AE">
        <w:rPr>
          <w:rFonts w:ascii="Times New Roman" w:hAnsi="Times New Roman" w:cs="Times New Roman"/>
          <w:color w:val="000000" w:themeColor="text1"/>
          <w:sz w:val="28"/>
          <w:szCs w:val="28"/>
        </w:rPr>
        <w:t>16.</w:t>
      </w:r>
      <w:r w:rsidRPr="005948AE">
        <w:t xml:space="preserve"> </w:t>
      </w:r>
      <w:r w:rsidRPr="005948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ценка стоимости подарка для реализации (выкупа), предусмотренная пунктами 12 и 15 настоящего Порядка, осуществляется субъектами оценочной деятельности в соответствии с законодательством Российской Федерации </w:t>
      </w:r>
      <w:r w:rsidRPr="005948A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б оценочной деятельности.</w:t>
      </w:r>
      <w:bookmarkStart w:id="5" w:name="P104"/>
      <w:bookmarkEnd w:id="5"/>
    </w:p>
    <w:p w:rsidR="004E0DCB" w:rsidRPr="005948AE" w:rsidRDefault="004E0DCB" w:rsidP="000E5E36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8A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76D47" w:rsidRPr="005948AE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5948AE">
        <w:rPr>
          <w:rFonts w:ascii="Times New Roman" w:hAnsi="Times New Roman" w:cs="Times New Roman"/>
          <w:color w:val="000000" w:themeColor="text1"/>
          <w:sz w:val="28"/>
          <w:szCs w:val="28"/>
        </w:rPr>
        <w:t>. В случае если подарок не выкуплен или не реализован,</w:t>
      </w:r>
      <w:r w:rsidR="00D715EB" w:rsidRPr="005948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енеральным</w:t>
      </w:r>
      <w:r w:rsidRPr="005948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E1EE0" w:rsidRPr="005948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ректором Предприятия </w:t>
      </w:r>
      <w:r w:rsidR="0044040A" w:rsidRPr="005948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</w:t>
      </w:r>
      <w:r w:rsidR="00176D47" w:rsidRPr="005948AE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ым им лицом</w:t>
      </w:r>
      <w:r w:rsidR="0044040A" w:rsidRPr="005948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948AE">
        <w:rPr>
          <w:rFonts w:ascii="Times New Roman" w:hAnsi="Times New Roman" w:cs="Times New Roman"/>
          <w:color w:val="000000" w:themeColor="text1"/>
          <w:sz w:val="28"/>
          <w:szCs w:val="28"/>
        </w:rPr>
        <w:t>принимается решение о повторной реализации подарка</w:t>
      </w:r>
      <w:r w:rsidR="00176D47" w:rsidRPr="005948A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5948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бо его безвозмездной передаче на баланс </w:t>
      </w:r>
      <w:r w:rsidRPr="005948A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лаготворительной организации, либо его уничтожении в соответствии с законодательством Российской Федерации.</w:t>
      </w:r>
    </w:p>
    <w:p w:rsidR="00354217" w:rsidRPr="005948AE" w:rsidRDefault="004E0DCB" w:rsidP="0035421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8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. Средства, вырученные от реализации (выкупа) подарка, зачисляются </w:t>
      </w:r>
      <w:r w:rsidR="004E1EE0" w:rsidRPr="005948A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948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доход </w:t>
      </w:r>
      <w:r w:rsidR="004E1EE0" w:rsidRPr="005948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приятия </w:t>
      </w:r>
      <w:r w:rsidRPr="005948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4E1EE0" w:rsidRPr="005948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ленном </w:t>
      </w:r>
      <w:r w:rsidRPr="005948AE">
        <w:rPr>
          <w:rFonts w:ascii="Times New Roman" w:hAnsi="Times New Roman" w:cs="Times New Roman"/>
          <w:color w:val="000000" w:themeColor="text1"/>
          <w:sz w:val="28"/>
          <w:szCs w:val="28"/>
        </w:rPr>
        <w:t>порядке</w:t>
      </w:r>
      <w:r w:rsidR="004B4DF3" w:rsidRPr="005948A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E1EA2" w:rsidRPr="005948AE" w:rsidRDefault="006E1EA2" w:rsidP="006E1EA2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E1EA2" w:rsidRPr="005948AE" w:rsidRDefault="006E1EA2" w:rsidP="006E1EA2">
      <w:pPr>
        <w:pStyle w:val="ConsPlusNormal"/>
        <w:ind w:left="6663"/>
        <w:rPr>
          <w:rFonts w:ascii="Times New Roman" w:hAnsi="Times New Roman" w:cs="Times New Roman"/>
          <w:color w:val="000000" w:themeColor="text1"/>
          <w:sz w:val="24"/>
          <w:szCs w:val="28"/>
        </w:rPr>
        <w:sectPr w:rsidR="006E1EA2" w:rsidRPr="005948AE" w:rsidSect="00405079">
          <w:headerReference w:type="default" r:id="rId7"/>
          <w:footnotePr>
            <w:numFmt w:val="chicago"/>
          </w:footnotePr>
          <w:type w:val="continuous"/>
          <w:pgSz w:w="11905" w:h="16838"/>
          <w:pgMar w:top="1134" w:right="567" w:bottom="1134" w:left="1134" w:header="397" w:footer="0" w:gutter="0"/>
          <w:pgNumType w:start="1"/>
          <w:cols w:space="720"/>
          <w:titlePg/>
          <w:docGrid w:linePitch="299"/>
        </w:sectPr>
      </w:pPr>
    </w:p>
    <w:p w:rsidR="004B4DF3" w:rsidRPr="005948AE" w:rsidRDefault="004E0DCB" w:rsidP="000E5E36">
      <w:pPr>
        <w:pStyle w:val="ConsPlusNormal"/>
        <w:ind w:left="5103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5948AE">
        <w:rPr>
          <w:rFonts w:ascii="Times New Roman" w:hAnsi="Times New Roman" w:cs="Times New Roman"/>
          <w:color w:val="000000" w:themeColor="text1"/>
          <w:sz w:val="24"/>
          <w:szCs w:val="28"/>
        </w:rPr>
        <w:lastRenderedPageBreak/>
        <w:t xml:space="preserve">Приложение </w:t>
      </w:r>
      <w:r w:rsidR="00A37147" w:rsidRPr="005948AE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№ </w:t>
      </w:r>
      <w:r w:rsidRPr="005948AE">
        <w:rPr>
          <w:rFonts w:ascii="Times New Roman" w:hAnsi="Times New Roman" w:cs="Times New Roman"/>
          <w:color w:val="000000" w:themeColor="text1"/>
          <w:sz w:val="24"/>
          <w:szCs w:val="28"/>
        </w:rPr>
        <w:t>1</w:t>
      </w:r>
      <w:r w:rsidR="004B4DF3" w:rsidRPr="005948AE">
        <w:rPr>
          <w:rFonts w:ascii="Times New Roman" w:hAnsi="Times New Roman" w:cs="Times New Roman"/>
          <w:color w:val="000000" w:themeColor="text1"/>
          <w:sz w:val="24"/>
          <w:szCs w:val="28"/>
        </w:rPr>
        <w:br/>
      </w:r>
      <w:r w:rsidRPr="005948AE">
        <w:rPr>
          <w:rFonts w:ascii="Times New Roman" w:hAnsi="Times New Roman" w:cs="Times New Roman"/>
          <w:color w:val="000000" w:themeColor="text1"/>
          <w:sz w:val="24"/>
          <w:szCs w:val="28"/>
        </w:rPr>
        <w:t>к Порядку</w:t>
      </w:r>
      <w:r w:rsidR="004B4DF3" w:rsidRPr="005948AE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соо</w:t>
      </w:r>
      <w:r w:rsidR="00354217" w:rsidRPr="005948AE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бщения работниками </w:t>
      </w:r>
      <w:r w:rsidR="000E5E36" w:rsidRPr="005948AE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Федерального государственного унитарного предприятия «Центральный научно-исследовательский институт черной металлургии им. И.П. Бардина» </w:t>
      </w:r>
      <w:r w:rsidR="004B4DF3" w:rsidRPr="005948AE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о получении подарка в связи </w:t>
      </w:r>
      <w:r w:rsidR="00BD5CAD" w:rsidRPr="005948AE">
        <w:rPr>
          <w:rFonts w:ascii="Times New Roman" w:hAnsi="Times New Roman" w:cs="Times New Roman"/>
          <w:color w:val="000000" w:themeColor="text1"/>
          <w:sz w:val="24"/>
          <w:szCs w:val="28"/>
        </w:rPr>
        <w:br/>
      </w:r>
      <w:r w:rsidR="004B4DF3" w:rsidRPr="005948AE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с протокольными мероприятиями, служебными командировками и другими официальными мероприятиями, участие в которых связано </w:t>
      </w:r>
      <w:r w:rsidR="00BD5CAD" w:rsidRPr="005948AE">
        <w:rPr>
          <w:rFonts w:ascii="Times New Roman" w:hAnsi="Times New Roman" w:cs="Times New Roman"/>
          <w:color w:val="000000" w:themeColor="text1"/>
          <w:sz w:val="24"/>
          <w:szCs w:val="28"/>
        </w:rPr>
        <w:br/>
      </w:r>
      <w:r w:rsidR="004B4DF3" w:rsidRPr="005948AE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с исполнением ими </w:t>
      </w:r>
      <w:r w:rsidR="00A64ECB" w:rsidRPr="005948AE">
        <w:rPr>
          <w:rFonts w:ascii="Times New Roman" w:hAnsi="Times New Roman" w:cs="Times New Roman"/>
          <w:color w:val="000000" w:themeColor="text1"/>
          <w:sz w:val="24"/>
          <w:szCs w:val="28"/>
        </w:rPr>
        <w:t>должностных</w:t>
      </w:r>
      <w:r w:rsidR="004B4DF3" w:rsidRPr="005948AE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обязанностей, сдачи и оценки подарка, реализации (выкупа) </w:t>
      </w:r>
      <w:r w:rsidR="00A64ECB" w:rsidRPr="005948AE">
        <w:rPr>
          <w:rFonts w:ascii="Times New Roman" w:hAnsi="Times New Roman" w:cs="Times New Roman"/>
          <w:color w:val="000000" w:themeColor="text1"/>
          <w:sz w:val="24"/>
          <w:szCs w:val="28"/>
        </w:rPr>
        <w:br/>
      </w:r>
      <w:r w:rsidR="004B4DF3" w:rsidRPr="005948AE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и зачисления средств, вырученных от его реализации, утвержденному </w:t>
      </w:r>
      <w:r w:rsidR="00A64ECB" w:rsidRPr="005948AE">
        <w:rPr>
          <w:rFonts w:ascii="Times New Roman" w:hAnsi="Times New Roman" w:cs="Times New Roman"/>
          <w:color w:val="000000" w:themeColor="text1"/>
          <w:sz w:val="24"/>
          <w:szCs w:val="28"/>
        </w:rPr>
        <w:br/>
      </w:r>
      <w:r w:rsidR="004B4DF3" w:rsidRPr="005948AE">
        <w:rPr>
          <w:rFonts w:ascii="Times New Roman" w:hAnsi="Times New Roman" w:cs="Times New Roman"/>
          <w:color w:val="000000" w:themeColor="text1"/>
          <w:sz w:val="24"/>
          <w:szCs w:val="28"/>
        </w:rPr>
        <w:t>приказом ФГУП «</w:t>
      </w:r>
      <w:r w:rsidR="000E5E36" w:rsidRPr="005948AE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ЦНИИчермет </w:t>
      </w:r>
      <w:r w:rsidR="000E5E36" w:rsidRPr="005948AE">
        <w:rPr>
          <w:rFonts w:ascii="Times New Roman" w:hAnsi="Times New Roman" w:cs="Times New Roman"/>
          <w:color w:val="000000" w:themeColor="text1"/>
          <w:sz w:val="24"/>
          <w:szCs w:val="28"/>
        </w:rPr>
        <w:br/>
        <w:t xml:space="preserve">им. </w:t>
      </w:r>
      <w:r w:rsidR="004E7523" w:rsidRPr="005948AE">
        <w:rPr>
          <w:rFonts w:ascii="Times New Roman" w:hAnsi="Times New Roman" w:cs="Times New Roman"/>
          <w:color w:val="000000" w:themeColor="text1"/>
          <w:sz w:val="24"/>
          <w:szCs w:val="28"/>
        </w:rPr>
        <w:t>И.П.</w:t>
      </w:r>
      <w:r w:rsidR="000E5E36" w:rsidRPr="005948AE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4E7523" w:rsidRPr="005948AE">
        <w:rPr>
          <w:rFonts w:ascii="Times New Roman" w:hAnsi="Times New Roman" w:cs="Times New Roman"/>
          <w:color w:val="000000" w:themeColor="text1"/>
          <w:sz w:val="24"/>
          <w:szCs w:val="28"/>
        </w:rPr>
        <w:t>Бардина»</w:t>
      </w:r>
      <w:r w:rsidR="000E5E36" w:rsidRPr="005948AE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D4445D" w:rsidRPr="005948AE">
        <w:rPr>
          <w:rFonts w:ascii="Times New Roman" w:hAnsi="Times New Roman" w:cs="Times New Roman"/>
          <w:color w:val="000000" w:themeColor="text1"/>
          <w:sz w:val="24"/>
          <w:szCs w:val="28"/>
        </w:rPr>
        <w:t>о</w:t>
      </w:r>
      <w:r w:rsidR="00DF5126" w:rsidRPr="005948AE">
        <w:rPr>
          <w:rFonts w:ascii="Times New Roman" w:hAnsi="Times New Roman" w:cs="Times New Roman"/>
          <w:color w:val="000000" w:themeColor="text1"/>
          <w:sz w:val="24"/>
          <w:szCs w:val="28"/>
        </w:rPr>
        <w:t>т</w:t>
      </w:r>
      <w:r w:rsidR="003A4673" w:rsidRPr="005948AE">
        <w:rPr>
          <w:rFonts w:ascii="Times New Roman" w:hAnsi="Times New Roman" w:cs="Times New Roman"/>
          <w:color w:val="000000" w:themeColor="text1"/>
          <w:sz w:val="24"/>
          <w:szCs w:val="28"/>
        </w:rPr>
        <w:t>24.05.2023г.№71</w:t>
      </w:r>
    </w:p>
    <w:p w:rsidR="004B4DF3" w:rsidRPr="005948AE" w:rsidRDefault="004B4DF3" w:rsidP="004B4DF3">
      <w:pPr>
        <w:pStyle w:val="ConsPlusNormal"/>
        <w:ind w:left="6663"/>
        <w:jc w:val="right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0E5E36" w:rsidRPr="005948AE" w:rsidRDefault="000E5E36" w:rsidP="004B4DF3">
      <w:pPr>
        <w:pStyle w:val="ConsPlusNormal"/>
        <w:ind w:left="6663"/>
        <w:jc w:val="right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D01992" w:rsidRPr="005948AE" w:rsidRDefault="00BE22C1" w:rsidP="00BE22C1">
      <w:pPr>
        <w:pStyle w:val="ConsPlusNormal"/>
        <w:ind w:left="6663"/>
        <w:jc w:val="right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5948AE">
        <w:rPr>
          <w:rFonts w:ascii="Times New Roman" w:hAnsi="Times New Roman" w:cs="Times New Roman"/>
          <w:color w:val="000000" w:themeColor="text1"/>
          <w:sz w:val="24"/>
          <w:szCs w:val="28"/>
        </w:rPr>
        <w:t>Рекомендуемый образец</w:t>
      </w:r>
    </w:p>
    <w:p w:rsidR="000E5E36" w:rsidRPr="005948AE" w:rsidRDefault="000E5E36" w:rsidP="00BE22C1">
      <w:pPr>
        <w:pStyle w:val="ConsPlusNormal"/>
        <w:ind w:left="6663"/>
        <w:jc w:val="right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0E5E36" w:rsidRPr="005948AE" w:rsidRDefault="000E5E36" w:rsidP="00BE22C1">
      <w:pPr>
        <w:pStyle w:val="ConsPlusNormal"/>
        <w:ind w:left="6663"/>
        <w:jc w:val="right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4E0DCB" w:rsidRPr="005948AE" w:rsidRDefault="004E0DCB" w:rsidP="00BE22C1">
      <w:pPr>
        <w:pStyle w:val="ConsPlusNonformat"/>
        <w:ind w:left="3261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bookmarkStart w:id="6" w:name="P134"/>
      <w:bookmarkEnd w:id="6"/>
      <w:r w:rsidRPr="005948AE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                                     _____________________________________</w:t>
      </w:r>
    </w:p>
    <w:p w:rsidR="004E0DCB" w:rsidRPr="005948AE" w:rsidRDefault="004E0DCB" w:rsidP="00BE22C1">
      <w:pPr>
        <w:pStyle w:val="ConsPlusNonformat"/>
        <w:ind w:left="3261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5948AE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          </w:t>
      </w:r>
      <w:r w:rsidR="00BE22C1" w:rsidRPr="005948AE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                                      </w:t>
      </w:r>
      <w:r w:rsidRPr="005948AE">
        <w:rPr>
          <w:rFonts w:ascii="Times New Roman" w:hAnsi="Times New Roman" w:cs="Times New Roman"/>
          <w:color w:val="000000" w:themeColor="text1"/>
          <w:sz w:val="24"/>
          <w:szCs w:val="28"/>
        </w:rPr>
        <w:t>(наименование структурного</w:t>
      </w:r>
    </w:p>
    <w:p w:rsidR="004E0DCB" w:rsidRPr="005948AE" w:rsidRDefault="004E0DCB" w:rsidP="00BE22C1">
      <w:pPr>
        <w:pStyle w:val="ConsPlusNonformat"/>
        <w:ind w:left="3261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5948AE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                                    </w:t>
      </w:r>
      <w:r w:rsidR="00BE22C1" w:rsidRPr="005948AE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           </w:t>
      </w:r>
      <w:r w:rsidRPr="005948AE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 подразделения </w:t>
      </w:r>
      <w:r w:rsidR="00BE22C1" w:rsidRPr="005948AE">
        <w:rPr>
          <w:rFonts w:ascii="Times New Roman" w:hAnsi="Times New Roman" w:cs="Times New Roman"/>
          <w:color w:val="000000" w:themeColor="text1"/>
          <w:sz w:val="24"/>
          <w:szCs w:val="28"/>
        </w:rPr>
        <w:t>организации</w:t>
      </w:r>
      <w:r w:rsidRPr="005948AE">
        <w:rPr>
          <w:rFonts w:ascii="Times New Roman" w:hAnsi="Times New Roman" w:cs="Times New Roman"/>
          <w:color w:val="000000" w:themeColor="text1"/>
          <w:sz w:val="24"/>
          <w:szCs w:val="28"/>
        </w:rPr>
        <w:t>)</w:t>
      </w:r>
    </w:p>
    <w:p w:rsidR="004E0DCB" w:rsidRPr="005948AE" w:rsidRDefault="004E0DCB" w:rsidP="00BE22C1">
      <w:pPr>
        <w:pStyle w:val="ConsPlusNonformat"/>
        <w:ind w:left="3261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5948AE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                                  от _____________________________________</w:t>
      </w:r>
    </w:p>
    <w:p w:rsidR="00BE22C1" w:rsidRPr="005948AE" w:rsidRDefault="00BE22C1" w:rsidP="00BE22C1">
      <w:pPr>
        <w:pStyle w:val="ConsPlusNonformat"/>
        <w:ind w:left="3261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5948AE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                                         </w:t>
      </w:r>
      <w:r w:rsidR="004E0DCB" w:rsidRPr="005948AE">
        <w:rPr>
          <w:rFonts w:ascii="Times New Roman" w:hAnsi="Times New Roman" w:cs="Times New Roman"/>
          <w:color w:val="000000" w:themeColor="text1"/>
          <w:sz w:val="24"/>
          <w:szCs w:val="28"/>
        </w:rPr>
        <w:t>(</w:t>
      </w:r>
      <w:r w:rsidRPr="005948AE">
        <w:rPr>
          <w:rFonts w:ascii="Times New Roman" w:hAnsi="Times New Roman" w:cs="Times New Roman"/>
          <w:color w:val="000000" w:themeColor="text1"/>
          <w:sz w:val="24"/>
          <w:szCs w:val="28"/>
        </w:rPr>
        <w:t>фамилия, имя, отчество (при   наличии)</w:t>
      </w:r>
      <w:r w:rsidR="004E0DCB" w:rsidRPr="005948AE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, </w:t>
      </w:r>
      <w:r w:rsidRPr="005948AE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</w:p>
    <w:p w:rsidR="004E0DCB" w:rsidRPr="005948AE" w:rsidRDefault="00BE22C1" w:rsidP="00BE22C1">
      <w:pPr>
        <w:pStyle w:val="ConsPlusNonformat"/>
        <w:ind w:left="3261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5948AE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                                                       </w:t>
      </w:r>
      <w:r w:rsidR="004E0DCB" w:rsidRPr="005948AE">
        <w:rPr>
          <w:rFonts w:ascii="Times New Roman" w:hAnsi="Times New Roman" w:cs="Times New Roman"/>
          <w:color w:val="000000" w:themeColor="text1"/>
          <w:sz w:val="24"/>
          <w:szCs w:val="28"/>
        </w:rPr>
        <w:t>занимаемая должность)</w:t>
      </w:r>
    </w:p>
    <w:p w:rsidR="00BE22C1" w:rsidRPr="005948AE" w:rsidRDefault="00BE22C1" w:rsidP="00BE22C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9"/>
        <w:gridCol w:w="142"/>
        <w:gridCol w:w="425"/>
        <w:gridCol w:w="255"/>
        <w:gridCol w:w="1531"/>
        <w:gridCol w:w="397"/>
        <w:gridCol w:w="369"/>
        <w:gridCol w:w="397"/>
      </w:tblGrid>
      <w:tr w:rsidR="00BE22C1" w:rsidRPr="005948AE" w:rsidTr="004E267A">
        <w:trPr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2C1" w:rsidRPr="005948AE" w:rsidRDefault="00BE22C1" w:rsidP="00BE22C1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48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ведомление о получении подарка от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2C1" w:rsidRPr="005948AE" w:rsidRDefault="00BE22C1" w:rsidP="00BE22C1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48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22C1" w:rsidRPr="005948AE" w:rsidRDefault="00BE22C1" w:rsidP="00BE2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2C1" w:rsidRPr="005948AE" w:rsidRDefault="00BE22C1" w:rsidP="00BE22C1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48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22C1" w:rsidRPr="005948AE" w:rsidRDefault="00BE22C1" w:rsidP="00BE2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2C1" w:rsidRPr="005948AE" w:rsidRDefault="00BE22C1" w:rsidP="00BE22C1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48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22C1" w:rsidRPr="005948AE" w:rsidRDefault="00BE22C1" w:rsidP="00BE22C1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2C1" w:rsidRPr="005948AE" w:rsidRDefault="00BE22C1" w:rsidP="00BE22C1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48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</w:tbl>
    <w:p w:rsidR="006E1EA2" w:rsidRPr="005948AE" w:rsidRDefault="00BE22C1" w:rsidP="006E1EA2">
      <w:pPr>
        <w:autoSpaceDE w:val="0"/>
        <w:autoSpaceDN w:val="0"/>
        <w:spacing w:before="240" w:after="0" w:line="240" w:lineRule="auto"/>
        <w:ind w:firstLine="567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948A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звещаю о получении  </w:t>
      </w:r>
    </w:p>
    <w:p w:rsidR="00BE22C1" w:rsidRPr="005948AE" w:rsidRDefault="00BE22C1" w:rsidP="00BE22C1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005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948AE">
        <w:rPr>
          <w:rFonts w:ascii="Times New Roman" w:eastAsiaTheme="minorEastAsia" w:hAnsi="Times New Roman" w:cs="Times New Roman"/>
          <w:sz w:val="20"/>
          <w:szCs w:val="20"/>
          <w:lang w:eastAsia="ru-RU"/>
        </w:rPr>
        <w:t>(дата получения)</w:t>
      </w:r>
    </w:p>
    <w:p w:rsidR="00BE22C1" w:rsidRPr="005948AE" w:rsidRDefault="00BE22C1" w:rsidP="00BE22C1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948AE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арка(</w:t>
      </w:r>
      <w:proofErr w:type="spellStart"/>
      <w:r w:rsidRPr="005948AE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в</w:t>
      </w:r>
      <w:proofErr w:type="spellEnd"/>
      <w:r w:rsidRPr="005948A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) на  </w:t>
      </w:r>
    </w:p>
    <w:p w:rsidR="00B43DF6" w:rsidRPr="005948AE" w:rsidRDefault="00BE22C1" w:rsidP="006E1EA2">
      <w:pPr>
        <w:pBdr>
          <w:top w:val="single" w:sz="4" w:space="1" w:color="auto"/>
        </w:pBdr>
        <w:autoSpaceDE w:val="0"/>
        <w:autoSpaceDN w:val="0"/>
        <w:spacing w:after="240" w:line="240" w:lineRule="auto"/>
        <w:ind w:left="163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948AE">
        <w:rPr>
          <w:rFonts w:ascii="Times New Roman" w:eastAsiaTheme="minorEastAsia" w:hAnsi="Times New Roman" w:cs="Times New Roman"/>
          <w:sz w:val="20"/>
          <w:szCs w:val="20"/>
          <w:lang w:eastAsia="ru-RU"/>
        </w:rPr>
        <w:t>(наименование протокольного мероприятия, служебной командировки,</w:t>
      </w:r>
      <w:r w:rsidRPr="005948AE">
        <w:rPr>
          <w:rFonts w:ascii="Times New Roman" w:eastAsiaTheme="minorEastAsia" w:hAnsi="Times New Roman" w:cs="Times New Roman"/>
          <w:sz w:val="20"/>
          <w:szCs w:val="20"/>
          <w:lang w:eastAsia="ru-RU"/>
        </w:rPr>
        <w:br/>
        <w:t>другого официального мероприятия, место и дата проведения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3"/>
        <w:gridCol w:w="3755"/>
        <w:gridCol w:w="1788"/>
        <w:gridCol w:w="1788"/>
      </w:tblGrid>
      <w:tr w:rsidR="00BE22C1" w:rsidRPr="005948AE" w:rsidTr="006E1EA2">
        <w:tc>
          <w:tcPr>
            <w:tcW w:w="1404" w:type="pct"/>
          </w:tcPr>
          <w:p w:rsidR="00BE22C1" w:rsidRPr="005948AE" w:rsidRDefault="00BE22C1" w:rsidP="00BE2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48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 w:rsidRPr="005948AE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br/>
            </w:r>
            <w:r w:rsidRPr="005948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арка</w:t>
            </w:r>
          </w:p>
        </w:tc>
        <w:tc>
          <w:tcPr>
            <w:tcW w:w="1842" w:type="pct"/>
          </w:tcPr>
          <w:p w:rsidR="00BE22C1" w:rsidRPr="005948AE" w:rsidRDefault="00BE22C1" w:rsidP="00BE2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48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Характеристика подарка, </w:t>
            </w:r>
            <w:r w:rsidRPr="005948AE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br/>
            </w:r>
            <w:r w:rsidRPr="005948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го описание</w:t>
            </w:r>
          </w:p>
        </w:tc>
        <w:tc>
          <w:tcPr>
            <w:tcW w:w="877" w:type="pct"/>
          </w:tcPr>
          <w:p w:rsidR="00BE22C1" w:rsidRPr="005948AE" w:rsidRDefault="00BE22C1" w:rsidP="00BE2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48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ичество предметов</w:t>
            </w:r>
          </w:p>
        </w:tc>
        <w:tc>
          <w:tcPr>
            <w:tcW w:w="877" w:type="pct"/>
          </w:tcPr>
          <w:p w:rsidR="00BE22C1" w:rsidRPr="005948AE" w:rsidRDefault="00B43DF6" w:rsidP="00B43D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48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оимость в рублях</w:t>
            </w:r>
            <w:r w:rsidRPr="005948AE">
              <w:rPr>
                <w:rStyle w:val="ac"/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footnoteReference w:id="1"/>
            </w:r>
          </w:p>
        </w:tc>
      </w:tr>
      <w:tr w:rsidR="00BE22C1" w:rsidRPr="005948AE" w:rsidTr="006E1EA2">
        <w:tc>
          <w:tcPr>
            <w:tcW w:w="1404" w:type="pct"/>
          </w:tcPr>
          <w:p w:rsidR="00BE22C1" w:rsidRPr="005948AE" w:rsidRDefault="00BE22C1" w:rsidP="00BE22C1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48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1842" w:type="pct"/>
          </w:tcPr>
          <w:p w:rsidR="00BE22C1" w:rsidRPr="005948AE" w:rsidRDefault="00BE22C1" w:rsidP="00BE22C1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pct"/>
          </w:tcPr>
          <w:p w:rsidR="00BE22C1" w:rsidRPr="005948AE" w:rsidRDefault="00BE22C1" w:rsidP="00BE2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pct"/>
          </w:tcPr>
          <w:p w:rsidR="00BE22C1" w:rsidRPr="005948AE" w:rsidRDefault="00BE22C1" w:rsidP="00BE2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22C1" w:rsidRPr="005948AE" w:rsidTr="006E1EA2">
        <w:tc>
          <w:tcPr>
            <w:tcW w:w="1404" w:type="pct"/>
          </w:tcPr>
          <w:p w:rsidR="00BE22C1" w:rsidRPr="005948AE" w:rsidRDefault="00BE22C1" w:rsidP="00BE22C1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48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1842" w:type="pct"/>
          </w:tcPr>
          <w:p w:rsidR="00BE22C1" w:rsidRPr="005948AE" w:rsidRDefault="00BE22C1" w:rsidP="00BE22C1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pct"/>
          </w:tcPr>
          <w:p w:rsidR="00BE22C1" w:rsidRPr="005948AE" w:rsidRDefault="00BE22C1" w:rsidP="00BE2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pct"/>
          </w:tcPr>
          <w:p w:rsidR="00BE22C1" w:rsidRPr="005948AE" w:rsidRDefault="00BE22C1" w:rsidP="00BE2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22C1" w:rsidRPr="005948AE" w:rsidTr="006E1EA2">
        <w:tc>
          <w:tcPr>
            <w:tcW w:w="1404" w:type="pct"/>
          </w:tcPr>
          <w:p w:rsidR="00BE22C1" w:rsidRPr="005948AE" w:rsidRDefault="00BE22C1" w:rsidP="00BE22C1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48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1842" w:type="pct"/>
          </w:tcPr>
          <w:p w:rsidR="00BE22C1" w:rsidRPr="005948AE" w:rsidRDefault="00BE22C1" w:rsidP="00BE22C1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pct"/>
          </w:tcPr>
          <w:p w:rsidR="00BE22C1" w:rsidRPr="005948AE" w:rsidRDefault="00BE22C1" w:rsidP="00BE2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pct"/>
          </w:tcPr>
          <w:p w:rsidR="00BE22C1" w:rsidRPr="005948AE" w:rsidRDefault="00BE22C1" w:rsidP="00BE2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22C1" w:rsidRPr="005948AE" w:rsidTr="006E1EA2">
        <w:tc>
          <w:tcPr>
            <w:tcW w:w="1404" w:type="pct"/>
          </w:tcPr>
          <w:p w:rsidR="00BE22C1" w:rsidRPr="005948AE" w:rsidRDefault="00BE22C1" w:rsidP="00BE22C1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48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42" w:type="pct"/>
          </w:tcPr>
          <w:p w:rsidR="00BE22C1" w:rsidRPr="005948AE" w:rsidRDefault="00BE22C1" w:rsidP="00BE22C1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pct"/>
          </w:tcPr>
          <w:p w:rsidR="00BE22C1" w:rsidRPr="005948AE" w:rsidRDefault="00BE22C1" w:rsidP="00BE2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pct"/>
          </w:tcPr>
          <w:p w:rsidR="00BE22C1" w:rsidRPr="005948AE" w:rsidRDefault="00BE22C1" w:rsidP="00BE2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E22C1" w:rsidRPr="005948AE" w:rsidRDefault="00BE22C1" w:rsidP="00BE22C1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74"/>
        <w:gridCol w:w="6379"/>
        <w:gridCol w:w="397"/>
        <w:gridCol w:w="567"/>
        <w:gridCol w:w="992"/>
      </w:tblGrid>
      <w:tr w:rsidR="00BE22C1" w:rsidRPr="005948AE" w:rsidTr="004E267A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2C1" w:rsidRPr="005948AE" w:rsidRDefault="00BE22C1" w:rsidP="00BE22C1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48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ложение: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22C1" w:rsidRPr="005948AE" w:rsidRDefault="00BE22C1" w:rsidP="00BE2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2C1" w:rsidRPr="005948AE" w:rsidRDefault="00BE22C1" w:rsidP="00BE2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48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22C1" w:rsidRPr="005948AE" w:rsidRDefault="00BE22C1" w:rsidP="00BE2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2C1" w:rsidRPr="005948AE" w:rsidRDefault="00BE22C1" w:rsidP="00BE22C1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48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истах.</w:t>
            </w:r>
          </w:p>
        </w:tc>
      </w:tr>
      <w:tr w:rsidR="00BE22C1" w:rsidRPr="005948AE" w:rsidTr="004E267A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BE22C1" w:rsidRPr="005948AE" w:rsidRDefault="00BE22C1" w:rsidP="00BE22C1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BE22C1" w:rsidRPr="005948AE" w:rsidRDefault="00BE22C1" w:rsidP="00BE2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948A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наименование документа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BE22C1" w:rsidRPr="005948AE" w:rsidRDefault="00BE22C1" w:rsidP="00BE2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E22C1" w:rsidRPr="005948AE" w:rsidRDefault="00BE22C1" w:rsidP="00BE2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E22C1" w:rsidRPr="005948AE" w:rsidRDefault="00BE22C1" w:rsidP="00BE22C1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E22C1" w:rsidRPr="005948AE" w:rsidRDefault="00BE22C1" w:rsidP="00BE22C1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25"/>
        <w:gridCol w:w="1418"/>
        <w:gridCol w:w="142"/>
        <w:gridCol w:w="2268"/>
        <w:gridCol w:w="454"/>
        <w:gridCol w:w="397"/>
        <w:gridCol w:w="255"/>
        <w:gridCol w:w="1361"/>
        <w:gridCol w:w="424"/>
        <w:gridCol w:w="369"/>
        <w:gridCol w:w="396"/>
      </w:tblGrid>
      <w:tr w:rsidR="00BE22C1" w:rsidRPr="005948AE" w:rsidTr="004E267A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2C1" w:rsidRPr="005948AE" w:rsidRDefault="00BE22C1" w:rsidP="00BE22C1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48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ицо, представившее уведомл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22C1" w:rsidRPr="005948AE" w:rsidRDefault="00BE22C1" w:rsidP="00BE2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2C1" w:rsidRPr="005948AE" w:rsidRDefault="00BE22C1" w:rsidP="00BE2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22C1" w:rsidRPr="005948AE" w:rsidRDefault="00BE22C1" w:rsidP="00BE2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2C1" w:rsidRPr="005948AE" w:rsidRDefault="00ED5220" w:rsidP="00BE22C1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48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22C1" w:rsidRPr="005948AE" w:rsidRDefault="00BE22C1" w:rsidP="00BE2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2C1" w:rsidRPr="005948AE" w:rsidRDefault="00ED5220" w:rsidP="00BE22C1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48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22C1" w:rsidRPr="005948AE" w:rsidRDefault="00BE22C1" w:rsidP="00BE2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2C1" w:rsidRPr="005948AE" w:rsidRDefault="00BE22C1" w:rsidP="00BE22C1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48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22C1" w:rsidRPr="005948AE" w:rsidRDefault="00BE22C1" w:rsidP="00BE22C1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2C1" w:rsidRPr="005948AE" w:rsidRDefault="00BE22C1" w:rsidP="00BE22C1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48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BE22C1" w:rsidRPr="005948AE" w:rsidTr="004E267A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:rsidR="00BE22C1" w:rsidRPr="005948AE" w:rsidRDefault="00BE22C1" w:rsidP="00BE22C1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BE22C1" w:rsidRPr="005948AE" w:rsidRDefault="00BE22C1" w:rsidP="00BE2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948A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BE22C1" w:rsidRPr="005948AE" w:rsidRDefault="00BE22C1" w:rsidP="00BE2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E22C1" w:rsidRPr="005948AE" w:rsidRDefault="00BE22C1" w:rsidP="00BE2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948A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BE22C1" w:rsidRPr="005948AE" w:rsidRDefault="00BE22C1" w:rsidP="00BE22C1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BE22C1" w:rsidRPr="005948AE" w:rsidRDefault="00BE22C1" w:rsidP="00BE22C1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BE22C1" w:rsidRPr="005948AE" w:rsidRDefault="00BE22C1" w:rsidP="00BE22C1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BE22C1" w:rsidRPr="005948AE" w:rsidRDefault="00BE22C1" w:rsidP="00BE22C1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BE22C1" w:rsidRPr="005948AE" w:rsidRDefault="00BE22C1" w:rsidP="00BE22C1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BE22C1" w:rsidRPr="005948AE" w:rsidRDefault="00BE22C1" w:rsidP="00BE22C1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BE22C1" w:rsidRPr="005948AE" w:rsidRDefault="00BE22C1" w:rsidP="00BE22C1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E22C1" w:rsidRPr="005948AE" w:rsidRDefault="00BE22C1" w:rsidP="00BE22C1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12"/>
          <w:szCs w:val="12"/>
          <w:lang w:val="en-US"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25"/>
        <w:gridCol w:w="1418"/>
        <w:gridCol w:w="142"/>
        <w:gridCol w:w="2268"/>
        <w:gridCol w:w="454"/>
        <w:gridCol w:w="397"/>
        <w:gridCol w:w="255"/>
        <w:gridCol w:w="1361"/>
        <w:gridCol w:w="424"/>
        <w:gridCol w:w="369"/>
        <w:gridCol w:w="396"/>
      </w:tblGrid>
      <w:tr w:rsidR="00BE22C1" w:rsidRPr="005948AE" w:rsidTr="004E267A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2C1" w:rsidRPr="005948AE" w:rsidRDefault="00BE22C1" w:rsidP="00BE22C1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48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ицо, принявшее уведомл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22C1" w:rsidRPr="005948AE" w:rsidRDefault="00BE22C1" w:rsidP="00BE2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2C1" w:rsidRPr="005948AE" w:rsidRDefault="00BE22C1" w:rsidP="00BE2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22C1" w:rsidRPr="005948AE" w:rsidRDefault="00BE22C1" w:rsidP="00BE2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2C1" w:rsidRPr="005948AE" w:rsidRDefault="00BE22C1" w:rsidP="00BE22C1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48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22C1" w:rsidRPr="005948AE" w:rsidRDefault="00BE22C1" w:rsidP="00BE2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2C1" w:rsidRPr="005948AE" w:rsidRDefault="00BE22C1" w:rsidP="00BE22C1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48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22C1" w:rsidRPr="005948AE" w:rsidRDefault="00BE22C1" w:rsidP="00BE2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2C1" w:rsidRPr="005948AE" w:rsidRDefault="00BE22C1" w:rsidP="00BE22C1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48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22C1" w:rsidRPr="005948AE" w:rsidRDefault="00BE22C1" w:rsidP="00BE22C1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2C1" w:rsidRPr="005948AE" w:rsidRDefault="00BE22C1" w:rsidP="00BE22C1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48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BE22C1" w:rsidRPr="005948AE" w:rsidTr="004E267A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:rsidR="00BE22C1" w:rsidRPr="005948AE" w:rsidRDefault="00BE22C1" w:rsidP="00BE22C1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BE22C1" w:rsidRPr="005948AE" w:rsidRDefault="00BE22C1" w:rsidP="00BE2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948A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BE22C1" w:rsidRPr="005948AE" w:rsidRDefault="00BE22C1" w:rsidP="00BE2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E22C1" w:rsidRPr="005948AE" w:rsidRDefault="00BE22C1" w:rsidP="00BE2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948A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BE22C1" w:rsidRPr="005948AE" w:rsidRDefault="00BE22C1" w:rsidP="00BE22C1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BE22C1" w:rsidRPr="005948AE" w:rsidRDefault="00BE22C1" w:rsidP="00BE22C1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BE22C1" w:rsidRPr="005948AE" w:rsidRDefault="00BE22C1" w:rsidP="00BE22C1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BE22C1" w:rsidRPr="005948AE" w:rsidRDefault="00BE22C1" w:rsidP="00BE22C1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BE22C1" w:rsidRPr="005948AE" w:rsidRDefault="00BE22C1" w:rsidP="00BE22C1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BE22C1" w:rsidRPr="005948AE" w:rsidRDefault="00BE22C1" w:rsidP="00BE22C1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BE22C1" w:rsidRPr="005948AE" w:rsidRDefault="00BE22C1" w:rsidP="00BE22C1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E22C1" w:rsidRPr="005948AE" w:rsidRDefault="00BE22C1" w:rsidP="00BE22C1">
      <w:pPr>
        <w:autoSpaceDE w:val="0"/>
        <w:autoSpaceDN w:val="0"/>
        <w:spacing w:before="240"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948AE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Регистрационный номер в журнале регистрации уведомлений  </w:t>
      </w:r>
    </w:p>
    <w:p w:rsidR="00BE22C1" w:rsidRPr="005948AE" w:rsidRDefault="00BE22C1" w:rsidP="00BE22C1">
      <w:pPr>
        <w:pBdr>
          <w:top w:val="single" w:sz="4" w:space="1" w:color="auto"/>
        </w:pBdr>
        <w:autoSpaceDE w:val="0"/>
        <w:autoSpaceDN w:val="0"/>
        <w:spacing w:after="120" w:line="240" w:lineRule="auto"/>
        <w:ind w:left="6521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55"/>
        <w:gridCol w:w="1531"/>
        <w:gridCol w:w="397"/>
        <w:gridCol w:w="369"/>
        <w:gridCol w:w="397"/>
      </w:tblGrid>
      <w:tr w:rsidR="00BE22C1" w:rsidRPr="005948AE" w:rsidTr="004E267A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2C1" w:rsidRPr="005948AE" w:rsidRDefault="00BE22C1" w:rsidP="00BE22C1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48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22C1" w:rsidRPr="005948AE" w:rsidRDefault="00BE22C1" w:rsidP="00BE2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2C1" w:rsidRPr="005948AE" w:rsidRDefault="00BE22C1" w:rsidP="00BE22C1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48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22C1" w:rsidRPr="005948AE" w:rsidRDefault="00BE22C1" w:rsidP="00BE2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2C1" w:rsidRPr="005948AE" w:rsidRDefault="00BE22C1" w:rsidP="00BE22C1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48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22C1" w:rsidRPr="005948AE" w:rsidRDefault="00BE22C1" w:rsidP="00BE22C1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2C1" w:rsidRPr="005948AE" w:rsidRDefault="00BE22C1" w:rsidP="00BE22C1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48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</w:tbl>
    <w:p w:rsidR="00BE22C1" w:rsidRPr="005948AE" w:rsidRDefault="00BE22C1" w:rsidP="00BE22C1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</w:pPr>
    </w:p>
    <w:p w:rsidR="00BE22C1" w:rsidRPr="005948AE" w:rsidRDefault="00BE22C1" w:rsidP="00BE22C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E22C1" w:rsidRPr="005948AE" w:rsidRDefault="00BE22C1" w:rsidP="00BE22C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E22C1" w:rsidRPr="005948AE" w:rsidRDefault="00BE22C1" w:rsidP="00BE22C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E22C1" w:rsidRPr="005948AE" w:rsidRDefault="00BE22C1" w:rsidP="00BE22C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E22C1" w:rsidRPr="005948AE" w:rsidRDefault="00BE22C1" w:rsidP="00BE22C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E22C1" w:rsidRPr="005948AE" w:rsidRDefault="00BE22C1" w:rsidP="00BE22C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E22C1" w:rsidRPr="005948AE" w:rsidRDefault="00BE22C1" w:rsidP="00BE22C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E22C1" w:rsidRPr="005948AE" w:rsidRDefault="00BE22C1" w:rsidP="00BE22C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E22C1" w:rsidRPr="005948AE" w:rsidRDefault="00BE22C1" w:rsidP="00BE22C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E22C1" w:rsidRPr="005948AE" w:rsidRDefault="00BE22C1" w:rsidP="00BE22C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E22C1" w:rsidRPr="005948AE" w:rsidRDefault="00BE22C1" w:rsidP="00BE22C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E22C1" w:rsidRPr="005948AE" w:rsidRDefault="00BE22C1" w:rsidP="00BE22C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E22C1" w:rsidRPr="005948AE" w:rsidRDefault="00BE22C1" w:rsidP="00BE22C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E22C1" w:rsidRPr="005948AE" w:rsidRDefault="00BE22C1" w:rsidP="00BE22C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E22C1" w:rsidRPr="005948AE" w:rsidRDefault="00BE22C1" w:rsidP="00BE22C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E22C1" w:rsidRPr="005948AE" w:rsidRDefault="00BE22C1" w:rsidP="00BE22C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E22C1" w:rsidRPr="005948AE" w:rsidRDefault="00BE22C1" w:rsidP="00BE22C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E22C1" w:rsidRPr="005948AE" w:rsidRDefault="00BE22C1" w:rsidP="00BE22C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E22C1" w:rsidRPr="005948AE" w:rsidRDefault="00BE22C1" w:rsidP="00BE22C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E22C1" w:rsidRPr="005948AE" w:rsidRDefault="00BE22C1" w:rsidP="00BE22C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E22C1" w:rsidRPr="005948AE" w:rsidRDefault="00BE22C1" w:rsidP="00BE22C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E22C1" w:rsidRPr="005948AE" w:rsidRDefault="00BE22C1" w:rsidP="00BE22C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E22C1" w:rsidRPr="005948AE" w:rsidRDefault="00BE22C1" w:rsidP="00BE22C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E22C1" w:rsidRPr="005948AE" w:rsidRDefault="00BE22C1" w:rsidP="00BE22C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E22C1" w:rsidRPr="005948AE" w:rsidRDefault="00BE22C1" w:rsidP="00BE22C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E22C1" w:rsidRPr="005948AE" w:rsidRDefault="00BE22C1" w:rsidP="00BE22C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E22C1" w:rsidRPr="005948AE" w:rsidRDefault="00BE22C1" w:rsidP="00BE22C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E22C1" w:rsidRPr="005948AE" w:rsidRDefault="00BE22C1" w:rsidP="00BE22C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E22C1" w:rsidRPr="005948AE" w:rsidRDefault="00BE22C1" w:rsidP="00BE22C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E22C1" w:rsidRPr="005948AE" w:rsidRDefault="00BE22C1" w:rsidP="00BE22C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E22C1" w:rsidRPr="005948AE" w:rsidRDefault="00BE22C1" w:rsidP="00BE22C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E22C1" w:rsidRPr="005948AE" w:rsidRDefault="00BE22C1" w:rsidP="00BE22C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E22C1" w:rsidRPr="005948AE" w:rsidRDefault="00BE22C1" w:rsidP="00BE22C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E22C1" w:rsidRPr="005948AE" w:rsidRDefault="00BE22C1" w:rsidP="00BE22C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C56B3" w:rsidRPr="005948AE" w:rsidRDefault="004C56B3" w:rsidP="00BE22C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4C56B3" w:rsidRPr="005948AE" w:rsidSect="006E1EA2">
          <w:footnotePr>
            <w:numFmt w:val="chicago"/>
          </w:footnotePr>
          <w:pgSz w:w="11905" w:h="16838"/>
          <w:pgMar w:top="1134" w:right="567" w:bottom="1134" w:left="1134" w:header="397" w:footer="0" w:gutter="0"/>
          <w:pgNumType w:start="1"/>
          <w:cols w:space="720"/>
          <w:titlePg/>
          <w:docGrid w:linePitch="299"/>
        </w:sectPr>
      </w:pPr>
    </w:p>
    <w:p w:rsidR="00BD5CAD" w:rsidRPr="005948AE" w:rsidRDefault="002D4A27" w:rsidP="0020557D">
      <w:pPr>
        <w:pStyle w:val="ConsPlusNormal"/>
        <w:ind w:left="9072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5948AE">
        <w:rPr>
          <w:rFonts w:ascii="Times New Roman" w:hAnsi="Times New Roman" w:cs="Times New Roman"/>
          <w:color w:val="000000" w:themeColor="text1"/>
          <w:sz w:val="24"/>
          <w:szCs w:val="28"/>
        </w:rPr>
        <w:lastRenderedPageBreak/>
        <w:t xml:space="preserve">Приложение </w:t>
      </w:r>
      <w:r w:rsidR="00B1532A" w:rsidRPr="005948AE">
        <w:rPr>
          <w:rFonts w:ascii="Times New Roman" w:hAnsi="Times New Roman" w:cs="Times New Roman"/>
          <w:color w:val="000000" w:themeColor="text1"/>
          <w:sz w:val="24"/>
          <w:szCs w:val="28"/>
        </w:rPr>
        <w:t>№ 2</w:t>
      </w:r>
      <w:r w:rsidRPr="005948AE">
        <w:rPr>
          <w:rFonts w:ascii="Times New Roman" w:hAnsi="Times New Roman" w:cs="Times New Roman"/>
          <w:color w:val="000000" w:themeColor="text1"/>
          <w:sz w:val="24"/>
          <w:szCs w:val="28"/>
        </w:rPr>
        <w:br/>
        <w:t xml:space="preserve">к Порядку сообщения работниками </w:t>
      </w:r>
      <w:r w:rsidR="000E5E36" w:rsidRPr="005948AE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Федерального государственного унитарного предприятия «Центральный научно-исследовательский институт черной металлургии им. И.П. Бардина» </w:t>
      </w:r>
      <w:r w:rsidRPr="005948AE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о получении подарка в связи </w:t>
      </w:r>
      <w:r w:rsidR="0020557D" w:rsidRPr="005948AE">
        <w:rPr>
          <w:rFonts w:ascii="Times New Roman" w:hAnsi="Times New Roman" w:cs="Times New Roman"/>
          <w:color w:val="000000" w:themeColor="text1"/>
          <w:sz w:val="24"/>
          <w:szCs w:val="28"/>
        </w:rPr>
        <w:br/>
      </w:r>
      <w:r w:rsidR="000B1B22" w:rsidRPr="005948AE">
        <w:rPr>
          <w:rFonts w:ascii="Times New Roman" w:hAnsi="Times New Roman" w:cs="Times New Roman"/>
          <w:color w:val="000000" w:themeColor="text1"/>
          <w:sz w:val="24"/>
          <w:szCs w:val="28"/>
        </w:rPr>
        <w:t>с протокольными мероприятиями,</w:t>
      </w:r>
      <w:r w:rsidR="0020557D" w:rsidRPr="005948AE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5948AE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служебными </w:t>
      </w:r>
      <w:r w:rsidR="000B1B22" w:rsidRPr="005948AE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командировками и другими официальными </w:t>
      </w:r>
      <w:r w:rsidRPr="005948AE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мероприятиями, участие в которых связано </w:t>
      </w:r>
      <w:r w:rsidR="000B1B22" w:rsidRPr="005948AE">
        <w:rPr>
          <w:rFonts w:ascii="Times New Roman" w:hAnsi="Times New Roman" w:cs="Times New Roman"/>
          <w:color w:val="000000" w:themeColor="text1"/>
          <w:sz w:val="24"/>
          <w:szCs w:val="28"/>
        </w:rPr>
        <w:t>с исполнением</w:t>
      </w:r>
    </w:p>
    <w:p w:rsidR="00BD5CAD" w:rsidRPr="005948AE" w:rsidRDefault="002D4A27" w:rsidP="000B1B22">
      <w:pPr>
        <w:pStyle w:val="ConsPlusNormal"/>
        <w:ind w:left="5103"/>
        <w:jc w:val="right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5948AE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ими </w:t>
      </w:r>
      <w:r w:rsidR="00A64ECB" w:rsidRPr="005948AE">
        <w:rPr>
          <w:rFonts w:ascii="Times New Roman" w:hAnsi="Times New Roman" w:cs="Times New Roman"/>
          <w:color w:val="000000" w:themeColor="text1"/>
          <w:sz w:val="24"/>
          <w:szCs w:val="28"/>
        </w:rPr>
        <w:t>должностных</w:t>
      </w:r>
      <w:r w:rsidRPr="005948AE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0A2299" w:rsidRPr="005948AE">
        <w:rPr>
          <w:rFonts w:ascii="Times New Roman" w:hAnsi="Times New Roman" w:cs="Times New Roman"/>
          <w:color w:val="000000" w:themeColor="text1"/>
          <w:sz w:val="24"/>
          <w:szCs w:val="28"/>
        </w:rPr>
        <w:t>обязанностей,</w:t>
      </w:r>
      <w:r w:rsidR="000B1B22" w:rsidRPr="005948AE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сдачи и оценки подарка,</w:t>
      </w:r>
    </w:p>
    <w:p w:rsidR="0020557D" w:rsidRPr="005948AE" w:rsidRDefault="000A2299" w:rsidP="000A2299">
      <w:pPr>
        <w:pStyle w:val="ConsPlusNormal"/>
        <w:ind w:left="5103"/>
        <w:jc w:val="right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5948AE">
        <w:rPr>
          <w:rFonts w:ascii="Times New Roman" w:hAnsi="Times New Roman" w:cs="Times New Roman"/>
          <w:color w:val="000000" w:themeColor="text1"/>
          <w:sz w:val="24"/>
          <w:szCs w:val="28"/>
        </w:rPr>
        <w:t>реализации (выкупа)</w:t>
      </w:r>
      <w:r w:rsidR="000B1B22" w:rsidRPr="005948AE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20557D" w:rsidRPr="005948AE">
        <w:rPr>
          <w:rFonts w:ascii="Times New Roman" w:hAnsi="Times New Roman" w:cs="Times New Roman"/>
          <w:color w:val="000000" w:themeColor="text1"/>
          <w:sz w:val="24"/>
          <w:szCs w:val="28"/>
        </w:rPr>
        <w:t>и зачисления средств,</w:t>
      </w:r>
    </w:p>
    <w:p w:rsidR="002D4A27" w:rsidRPr="005948AE" w:rsidRDefault="000B1B22" w:rsidP="000A2299">
      <w:pPr>
        <w:pStyle w:val="ConsPlusNormal"/>
        <w:ind w:left="5103"/>
        <w:jc w:val="right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5948AE">
        <w:rPr>
          <w:rFonts w:ascii="Times New Roman" w:hAnsi="Times New Roman" w:cs="Times New Roman"/>
          <w:color w:val="000000" w:themeColor="text1"/>
          <w:sz w:val="24"/>
          <w:szCs w:val="28"/>
        </w:rPr>
        <w:t>вырученных от</w:t>
      </w:r>
      <w:r w:rsidR="0020557D" w:rsidRPr="005948AE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2D4A27" w:rsidRPr="005948AE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его реализации, утвержденному </w:t>
      </w:r>
      <w:r w:rsidR="000A2299" w:rsidRPr="005948AE">
        <w:rPr>
          <w:rFonts w:ascii="Times New Roman" w:hAnsi="Times New Roman" w:cs="Times New Roman"/>
          <w:color w:val="000000" w:themeColor="text1"/>
          <w:sz w:val="24"/>
          <w:szCs w:val="28"/>
        </w:rPr>
        <w:t>приказом</w:t>
      </w:r>
      <w:r w:rsidR="000E5E36" w:rsidRPr="005948AE">
        <w:rPr>
          <w:rFonts w:ascii="Times New Roman" w:hAnsi="Times New Roman" w:cs="Times New Roman"/>
          <w:color w:val="000000" w:themeColor="text1"/>
          <w:sz w:val="24"/>
          <w:szCs w:val="28"/>
        </w:rPr>
        <w:br/>
      </w:r>
      <w:r w:rsidR="000A2299" w:rsidRPr="005948AE">
        <w:rPr>
          <w:rFonts w:ascii="Times New Roman" w:hAnsi="Times New Roman" w:cs="Times New Roman"/>
          <w:color w:val="000000" w:themeColor="text1"/>
          <w:sz w:val="24"/>
          <w:szCs w:val="28"/>
        </w:rPr>
        <w:t>ФГУП</w:t>
      </w:r>
      <w:r w:rsidR="000E5E36" w:rsidRPr="005948AE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2D4A27" w:rsidRPr="005948AE">
        <w:rPr>
          <w:rFonts w:ascii="Times New Roman" w:hAnsi="Times New Roman" w:cs="Times New Roman"/>
          <w:color w:val="000000" w:themeColor="text1"/>
          <w:sz w:val="24"/>
          <w:szCs w:val="28"/>
        </w:rPr>
        <w:t>«</w:t>
      </w:r>
      <w:r w:rsidR="00D4445D" w:rsidRPr="005948AE">
        <w:rPr>
          <w:rFonts w:ascii="Times New Roman" w:hAnsi="Times New Roman" w:cs="Times New Roman"/>
          <w:color w:val="000000" w:themeColor="text1"/>
          <w:sz w:val="24"/>
          <w:szCs w:val="28"/>
        </w:rPr>
        <w:t>ЦНИИчермет</w:t>
      </w:r>
      <w:r w:rsidR="004064CC" w:rsidRPr="005948AE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им.</w:t>
      </w:r>
      <w:r w:rsidR="000E5E36" w:rsidRPr="005948AE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4064CC" w:rsidRPr="005948AE">
        <w:rPr>
          <w:rFonts w:ascii="Times New Roman" w:hAnsi="Times New Roman" w:cs="Times New Roman"/>
          <w:color w:val="000000" w:themeColor="text1"/>
          <w:sz w:val="24"/>
          <w:szCs w:val="28"/>
        </w:rPr>
        <w:t>И.П.</w:t>
      </w:r>
      <w:r w:rsidR="000E5E36" w:rsidRPr="005948AE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4064CC" w:rsidRPr="005948AE">
        <w:rPr>
          <w:rFonts w:ascii="Times New Roman" w:hAnsi="Times New Roman" w:cs="Times New Roman"/>
          <w:color w:val="000000" w:themeColor="text1"/>
          <w:sz w:val="24"/>
          <w:szCs w:val="28"/>
        </w:rPr>
        <w:t>Бардина</w:t>
      </w:r>
      <w:r w:rsidR="002D4A27" w:rsidRPr="005948AE">
        <w:rPr>
          <w:rFonts w:ascii="Times New Roman" w:hAnsi="Times New Roman" w:cs="Times New Roman"/>
          <w:color w:val="000000" w:themeColor="text1"/>
          <w:sz w:val="24"/>
          <w:szCs w:val="28"/>
        </w:rPr>
        <w:t>» от</w:t>
      </w:r>
      <w:r w:rsidR="003A4673" w:rsidRPr="005948AE">
        <w:rPr>
          <w:rFonts w:ascii="Times New Roman" w:hAnsi="Times New Roman" w:cs="Times New Roman"/>
          <w:color w:val="000000" w:themeColor="text1"/>
          <w:sz w:val="24"/>
          <w:szCs w:val="28"/>
        </w:rPr>
        <w:t>24.05.2023г.№71</w:t>
      </w:r>
    </w:p>
    <w:p w:rsidR="004C56B3" w:rsidRPr="005948AE" w:rsidRDefault="004C56B3" w:rsidP="000A2299">
      <w:pPr>
        <w:pStyle w:val="ConsPlusNormal"/>
        <w:ind w:left="6663"/>
        <w:jc w:val="right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4C56B3" w:rsidRPr="005948AE" w:rsidRDefault="00B43DF6" w:rsidP="00B43DF6">
      <w:pPr>
        <w:pStyle w:val="ConsPlusNormal"/>
        <w:ind w:left="6663"/>
        <w:jc w:val="right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5948AE">
        <w:rPr>
          <w:rFonts w:ascii="Times New Roman" w:hAnsi="Times New Roman" w:cs="Times New Roman"/>
          <w:color w:val="000000" w:themeColor="text1"/>
          <w:sz w:val="24"/>
          <w:szCs w:val="28"/>
        </w:rPr>
        <w:t>Рекомендуемый образец</w:t>
      </w:r>
    </w:p>
    <w:p w:rsidR="004E0DCB" w:rsidRPr="005948AE" w:rsidRDefault="004E0DCB" w:rsidP="00B43DF6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bookmarkStart w:id="7" w:name="P213"/>
      <w:bookmarkEnd w:id="7"/>
      <w:r w:rsidRPr="005948AE">
        <w:rPr>
          <w:rFonts w:ascii="Times New Roman" w:hAnsi="Times New Roman" w:cs="Times New Roman"/>
          <w:color w:val="000000" w:themeColor="text1"/>
          <w:sz w:val="24"/>
          <w:szCs w:val="28"/>
        </w:rPr>
        <w:t>ЖУРНАЛ</w:t>
      </w:r>
    </w:p>
    <w:p w:rsidR="004E0DCB" w:rsidRPr="005948AE" w:rsidRDefault="004E0DCB" w:rsidP="00230F31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5948AE">
        <w:rPr>
          <w:rFonts w:ascii="Times New Roman" w:hAnsi="Times New Roman" w:cs="Times New Roman"/>
          <w:color w:val="000000" w:themeColor="text1"/>
          <w:sz w:val="24"/>
          <w:szCs w:val="28"/>
        </w:rPr>
        <w:t>регистрации уведомлений о получении подарков</w:t>
      </w:r>
    </w:p>
    <w:p w:rsidR="00230F31" w:rsidRPr="005948AE" w:rsidRDefault="00230F31" w:rsidP="00230F3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63"/>
        <w:gridCol w:w="1077"/>
        <w:gridCol w:w="2368"/>
        <w:gridCol w:w="1722"/>
        <w:gridCol w:w="1687"/>
        <w:gridCol w:w="1291"/>
        <w:gridCol w:w="2153"/>
        <w:gridCol w:w="1942"/>
        <w:gridCol w:w="1560"/>
      </w:tblGrid>
      <w:tr w:rsidR="00A668FA" w:rsidRPr="005948AE" w:rsidTr="000B1B22">
        <w:trPr>
          <w:trHeight w:val="418"/>
        </w:trPr>
        <w:tc>
          <w:tcPr>
            <w:tcW w:w="2440" w:type="dxa"/>
            <w:gridSpan w:val="2"/>
            <w:vAlign w:val="center"/>
          </w:tcPr>
          <w:p w:rsidR="00A668FA" w:rsidRPr="005948AE" w:rsidRDefault="00A668FA" w:rsidP="00B43DF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948A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Уведомление</w:t>
            </w:r>
          </w:p>
        </w:tc>
        <w:tc>
          <w:tcPr>
            <w:tcW w:w="2368" w:type="dxa"/>
            <w:vMerge w:val="restart"/>
            <w:vAlign w:val="center"/>
          </w:tcPr>
          <w:p w:rsidR="00A668FA" w:rsidRPr="005948AE" w:rsidRDefault="00A668FA" w:rsidP="00B43D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948A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Фамилия, имя, отчество (при наличии), замещаемая должность</w:t>
            </w:r>
          </w:p>
        </w:tc>
        <w:tc>
          <w:tcPr>
            <w:tcW w:w="1722" w:type="dxa"/>
            <w:vMerge w:val="restart"/>
            <w:vAlign w:val="center"/>
          </w:tcPr>
          <w:p w:rsidR="00A668FA" w:rsidRPr="005948AE" w:rsidRDefault="00A668FA" w:rsidP="00B43D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948A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Дата и обстоятельства дарения</w:t>
            </w:r>
          </w:p>
        </w:tc>
        <w:tc>
          <w:tcPr>
            <w:tcW w:w="7073" w:type="dxa"/>
            <w:gridSpan w:val="4"/>
            <w:vAlign w:val="center"/>
          </w:tcPr>
          <w:p w:rsidR="00A668FA" w:rsidRPr="005948AE" w:rsidRDefault="00A668FA" w:rsidP="00B43DF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948A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Характеристика подарка</w:t>
            </w:r>
          </w:p>
        </w:tc>
        <w:tc>
          <w:tcPr>
            <w:tcW w:w="1560" w:type="dxa"/>
            <w:vMerge w:val="restart"/>
            <w:vAlign w:val="center"/>
          </w:tcPr>
          <w:p w:rsidR="00A668FA" w:rsidRPr="005948AE" w:rsidRDefault="00A668FA" w:rsidP="00B43D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948A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Место хранения </w:t>
            </w:r>
            <w:r w:rsidRPr="005948AE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vertAlign w:val="superscript"/>
              </w:rPr>
              <w:t>**</w:t>
            </w:r>
          </w:p>
        </w:tc>
      </w:tr>
      <w:tr w:rsidR="00A668FA" w:rsidRPr="005948AE" w:rsidTr="000B1B22">
        <w:trPr>
          <w:trHeight w:val="640"/>
        </w:trPr>
        <w:tc>
          <w:tcPr>
            <w:tcW w:w="1363" w:type="dxa"/>
            <w:vAlign w:val="center"/>
          </w:tcPr>
          <w:p w:rsidR="00A668FA" w:rsidRPr="005948AE" w:rsidRDefault="00A668FA" w:rsidP="00B43DF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948A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Номер</w:t>
            </w:r>
          </w:p>
        </w:tc>
        <w:tc>
          <w:tcPr>
            <w:tcW w:w="1077" w:type="dxa"/>
            <w:vAlign w:val="center"/>
          </w:tcPr>
          <w:p w:rsidR="00A668FA" w:rsidRPr="005948AE" w:rsidRDefault="00A668FA" w:rsidP="00B43DF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948A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Дата</w:t>
            </w:r>
          </w:p>
        </w:tc>
        <w:tc>
          <w:tcPr>
            <w:tcW w:w="2368" w:type="dxa"/>
            <w:vMerge/>
            <w:vAlign w:val="center"/>
          </w:tcPr>
          <w:p w:rsidR="00A668FA" w:rsidRPr="005948AE" w:rsidRDefault="00A668FA" w:rsidP="00B43D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722" w:type="dxa"/>
            <w:vMerge/>
            <w:vAlign w:val="center"/>
          </w:tcPr>
          <w:p w:rsidR="00A668FA" w:rsidRPr="005948AE" w:rsidRDefault="00A668FA" w:rsidP="00B43D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687" w:type="dxa"/>
            <w:vAlign w:val="center"/>
          </w:tcPr>
          <w:p w:rsidR="00A668FA" w:rsidRPr="005948AE" w:rsidRDefault="00A668FA" w:rsidP="00B43DF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948A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Наименование</w:t>
            </w:r>
          </w:p>
        </w:tc>
        <w:tc>
          <w:tcPr>
            <w:tcW w:w="1291" w:type="dxa"/>
            <w:vAlign w:val="center"/>
          </w:tcPr>
          <w:p w:rsidR="00A668FA" w:rsidRPr="005948AE" w:rsidRDefault="00A668FA" w:rsidP="00B43DF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948A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писание</w:t>
            </w:r>
          </w:p>
        </w:tc>
        <w:tc>
          <w:tcPr>
            <w:tcW w:w="2153" w:type="dxa"/>
            <w:vAlign w:val="center"/>
          </w:tcPr>
          <w:p w:rsidR="00A668FA" w:rsidRPr="005948AE" w:rsidRDefault="00A668FA" w:rsidP="00B43DF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948A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Количество предметов</w:t>
            </w:r>
          </w:p>
        </w:tc>
        <w:tc>
          <w:tcPr>
            <w:tcW w:w="1942" w:type="dxa"/>
            <w:vAlign w:val="center"/>
          </w:tcPr>
          <w:p w:rsidR="00A668FA" w:rsidRPr="005948AE" w:rsidRDefault="00A668FA" w:rsidP="00B43DF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948A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тоимость</w:t>
            </w:r>
            <w:r w:rsidRPr="005948AE">
              <w:rPr>
                <w:rStyle w:val="ac"/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footnoteReference w:id="2"/>
            </w:r>
            <w:r w:rsidRPr="005948A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(руб.)</w:t>
            </w:r>
          </w:p>
        </w:tc>
        <w:tc>
          <w:tcPr>
            <w:tcW w:w="1560" w:type="dxa"/>
            <w:vMerge/>
            <w:vAlign w:val="center"/>
          </w:tcPr>
          <w:p w:rsidR="00A668FA" w:rsidRPr="005948AE" w:rsidRDefault="00A668FA" w:rsidP="00B43D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4E0DCB" w:rsidRPr="005948AE" w:rsidTr="00A668FA">
        <w:trPr>
          <w:trHeight w:val="287"/>
        </w:trPr>
        <w:tc>
          <w:tcPr>
            <w:tcW w:w="1363" w:type="dxa"/>
            <w:vAlign w:val="center"/>
          </w:tcPr>
          <w:p w:rsidR="004E0DCB" w:rsidRPr="005948AE" w:rsidRDefault="004E0DCB" w:rsidP="00B43DF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948A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</w:t>
            </w:r>
          </w:p>
        </w:tc>
        <w:tc>
          <w:tcPr>
            <w:tcW w:w="1077" w:type="dxa"/>
            <w:vAlign w:val="center"/>
          </w:tcPr>
          <w:p w:rsidR="004E0DCB" w:rsidRPr="005948AE" w:rsidRDefault="004E0DCB" w:rsidP="00B43DF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948A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</w:t>
            </w:r>
          </w:p>
        </w:tc>
        <w:tc>
          <w:tcPr>
            <w:tcW w:w="2368" w:type="dxa"/>
            <w:vAlign w:val="center"/>
          </w:tcPr>
          <w:p w:rsidR="004E0DCB" w:rsidRPr="005948AE" w:rsidRDefault="004E0DCB" w:rsidP="00B43DF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948A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3</w:t>
            </w:r>
          </w:p>
        </w:tc>
        <w:tc>
          <w:tcPr>
            <w:tcW w:w="1722" w:type="dxa"/>
            <w:vAlign w:val="center"/>
          </w:tcPr>
          <w:p w:rsidR="004E0DCB" w:rsidRPr="005948AE" w:rsidRDefault="004E0DCB" w:rsidP="00B43DF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948A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4</w:t>
            </w:r>
          </w:p>
        </w:tc>
        <w:tc>
          <w:tcPr>
            <w:tcW w:w="1687" w:type="dxa"/>
            <w:vAlign w:val="center"/>
          </w:tcPr>
          <w:p w:rsidR="004E0DCB" w:rsidRPr="005948AE" w:rsidRDefault="004E0DCB" w:rsidP="00B43DF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948A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5</w:t>
            </w:r>
          </w:p>
        </w:tc>
        <w:tc>
          <w:tcPr>
            <w:tcW w:w="1291" w:type="dxa"/>
            <w:vAlign w:val="center"/>
          </w:tcPr>
          <w:p w:rsidR="004E0DCB" w:rsidRPr="005948AE" w:rsidRDefault="004E0DCB" w:rsidP="00B43DF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948A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6</w:t>
            </w:r>
          </w:p>
        </w:tc>
        <w:tc>
          <w:tcPr>
            <w:tcW w:w="2153" w:type="dxa"/>
            <w:vAlign w:val="center"/>
          </w:tcPr>
          <w:p w:rsidR="004E0DCB" w:rsidRPr="005948AE" w:rsidRDefault="004E0DCB" w:rsidP="00B43DF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948A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7</w:t>
            </w:r>
          </w:p>
        </w:tc>
        <w:tc>
          <w:tcPr>
            <w:tcW w:w="1942" w:type="dxa"/>
            <w:vAlign w:val="center"/>
          </w:tcPr>
          <w:p w:rsidR="004E0DCB" w:rsidRPr="005948AE" w:rsidRDefault="004E0DCB" w:rsidP="00B43DF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948A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8</w:t>
            </w:r>
          </w:p>
        </w:tc>
        <w:tc>
          <w:tcPr>
            <w:tcW w:w="1560" w:type="dxa"/>
            <w:vAlign w:val="center"/>
          </w:tcPr>
          <w:p w:rsidR="004E0DCB" w:rsidRPr="005948AE" w:rsidRDefault="004E0DCB" w:rsidP="00B43DF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948A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9</w:t>
            </w:r>
          </w:p>
        </w:tc>
      </w:tr>
      <w:tr w:rsidR="004E0DCB" w:rsidRPr="005948AE" w:rsidTr="00A668FA">
        <w:trPr>
          <w:trHeight w:val="304"/>
        </w:trPr>
        <w:tc>
          <w:tcPr>
            <w:tcW w:w="1363" w:type="dxa"/>
          </w:tcPr>
          <w:p w:rsidR="004E0DCB" w:rsidRPr="005948AE" w:rsidRDefault="004E0DCB" w:rsidP="00B43DF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077" w:type="dxa"/>
          </w:tcPr>
          <w:p w:rsidR="004E0DCB" w:rsidRPr="005948AE" w:rsidRDefault="004E0DCB" w:rsidP="00B43DF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368" w:type="dxa"/>
          </w:tcPr>
          <w:p w:rsidR="004E0DCB" w:rsidRPr="005948AE" w:rsidRDefault="004E0DCB" w:rsidP="00B43DF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722" w:type="dxa"/>
          </w:tcPr>
          <w:p w:rsidR="004E0DCB" w:rsidRPr="005948AE" w:rsidRDefault="004E0DCB" w:rsidP="00B43DF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687" w:type="dxa"/>
          </w:tcPr>
          <w:p w:rsidR="004E0DCB" w:rsidRPr="005948AE" w:rsidRDefault="004E0DCB" w:rsidP="00B43DF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291" w:type="dxa"/>
          </w:tcPr>
          <w:p w:rsidR="004E0DCB" w:rsidRPr="005948AE" w:rsidRDefault="004E0DCB" w:rsidP="00B43DF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153" w:type="dxa"/>
          </w:tcPr>
          <w:p w:rsidR="004E0DCB" w:rsidRPr="005948AE" w:rsidRDefault="004E0DCB" w:rsidP="00B43DF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942" w:type="dxa"/>
          </w:tcPr>
          <w:p w:rsidR="004E0DCB" w:rsidRPr="005948AE" w:rsidRDefault="004E0DCB" w:rsidP="00B43DF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560" w:type="dxa"/>
          </w:tcPr>
          <w:p w:rsidR="004E0DCB" w:rsidRPr="005948AE" w:rsidRDefault="004E0DCB" w:rsidP="00B43DF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</w:tbl>
    <w:p w:rsidR="00995059" w:rsidRPr="005948AE" w:rsidRDefault="00995059" w:rsidP="00995059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5948AE">
        <w:rPr>
          <w:rFonts w:ascii="Times New Roman" w:hAnsi="Times New Roman" w:cs="Times New Roman"/>
          <w:color w:val="000000" w:themeColor="text1"/>
          <w:sz w:val="24"/>
          <w:szCs w:val="28"/>
        </w:rPr>
        <w:t>В этом журнале пронумеровано и прошнурован</w:t>
      </w:r>
    </w:p>
    <w:p w:rsidR="00995059" w:rsidRPr="005948AE" w:rsidRDefault="00995059" w:rsidP="0099505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5948AE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               (________) _____________________ страниц.</w:t>
      </w:r>
      <w:r w:rsidRPr="005948AE">
        <w:rPr>
          <w:rFonts w:ascii="Times New Roman" w:hAnsi="Times New Roman" w:cs="Times New Roman"/>
          <w:color w:val="000000" w:themeColor="text1"/>
          <w:sz w:val="22"/>
          <w:szCs w:val="28"/>
        </w:rPr>
        <w:t xml:space="preserve">                                                  (прописью)</w:t>
      </w:r>
    </w:p>
    <w:p w:rsidR="00995059" w:rsidRPr="005948AE" w:rsidRDefault="00995059" w:rsidP="0099505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995059" w:rsidRPr="005948AE" w:rsidRDefault="00995059" w:rsidP="00995059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5948AE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Должностное лицо </w:t>
      </w:r>
    </w:p>
    <w:p w:rsidR="00995059" w:rsidRPr="005948AE" w:rsidRDefault="00995059" w:rsidP="00995059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5948AE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                                 __________________________ ___________ _______________________</w:t>
      </w:r>
    </w:p>
    <w:p w:rsidR="00995059" w:rsidRPr="005948AE" w:rsidRDefault="00995059" w:rsidP="0099505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8"/>
        </w:rPr>
      </w:pPr>
      <w:r w:rsidRPr="005948AE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                                                           </w:t>
      </w:r>
      <w:r w:rsidRPr="005948AE">
        <w:rPr>
          <w:rFonts w:ascii="Times New Roman" w:hAnsi="Times New Roman" w:cs="Times New Roman"/>
          <w:color w:val="000000" w:themeColor="text1"/>
          <w:sz w:val="22"/>
          <w:szCs w:val="28"/>
        </w:rPr>
        <w:t>(</w:t>
      </w:r>
      <w:proofErr w:type="gramStart"/>
      <w:r w:rsidRPr="005948AE">
        <w:rPr>
          <w:rFonts w:ascii="Times New Roman" w:hAnsi="Times New Roman" w:cs="Times New Roman"/>
          <w:color w:val="000000" w:themeColor="text1"/>
          <w:sz w:val="22"/>
          <w:szCs w:val="28"/>
        </w:rPr>
        <w:t xml:space="preserve">должность)   </w:t>
      </w:r>
      <w:proofErr w:type="gramEnd"/>
      <w:r w:rsidRPr="005948AE">
        <w:rPr>
          <w:rFonts w:ascii="Times New Roman" w:hAnsi="Times New Roman" w:cs="Times New Roman"/>
          <w:color w:val="000000" w:themeColor="text1"/>
          <w:sz w:val="22"/>
          <w:szCs w:val="28"/>
        </w:rPr>
        <w:t xml:space="preserve">                      (подпись)          (расшифровка подписи)</w:t>
      </w:r>
    </w:p>
    <w:p w:rsidR="004E0DCB" w:rsidRPr="005948AE" w:rsidRDefault="00405079" w:rsidP="000B1B2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4E0DCB" w:rsidRPr="005948AE" w:rsidSect="000E5E36">
          <w:footnotePr>
            <w:numFmt w:val="chicago"/>
            <w:numRestart w:val="eachSect"/>
          </w:footnotePr>
          <w:pgSz w:w="16838" w:h="11905" w:orient="landscape"/>
          <w:pgMar w:top="1134" w:right="567" w:bottom="709" w:left="1134" w:header="397" w:footer="0" w:gutter="0"/>
          <w:pgNumType w:start="1"/>
          <w:cols w:space="720"/>
          <w:titlePg/>
          <w:docGrid w:linePitch="299"/>
        </w:sectPr>
      </w:pPr>
      <w:r w:rsidRPr="005948AE">
        <w:rPr>
          <w:rFonts w:ascii="Times New Roman" w:hAnsi="Times New Roman" w:cs="Times New Roman"/>
          <w:color w:val="000000" w:themeColor="text1"/>
          <w:sz w:val="22"/>
          <w:szCs w:val="28"/>
        </w:rPr>
        <w:t>«</w:t>
      </w:r>
      <w:r w:rsidRPr="005948AE">
        <w:rPr>
          <w:rFonts w:ascii="Times New Roman" w:hAnsi="Times New Roman" w:cs="Times New Roman"/>
          <w:color w:val="000000" w:themeColor="text1"/>
          <w:sz w:val="22"/>
          <w:szCs w:val="28"/>
          <w:u w:val="single"/>
        </w:rPr>
        <w:t>____</w:t>
      </w:r>
      <w:r w:rsidRPr="005948AE">
        <w:rPr>
          <w:rFonts w:ascii="Times New Roman" w:hAnsi="Times New Roman" w:cs="Times New Roman"/>
          <w:color w:val="000000" w:themeColor="text1"/>
          <w:sz w:val="22"/>
          <w:szCs w:val="28"/>
        </w:rPr>
        <w:t xml:space="preserve">» </w:t>
      </w:r>
      <w:r w:rsidRPr="005948AE">
        <w:rPr>
          <w:rFonts w:ascii="Times New Roman" w:hAnsi="Times New Roman" w:cs="Times New Roman"/>
          <w:color w:val="000000" w:themeColor="text1"/>
          <w:sz w:val="22"/>
          <w:szCs w:val="28"/>
          <w:u w:val="single"/>
        </w:rPr>
        <w:t>__________________</w:t>
      </w:r>
      <w:r w:rsidRPr="005948AE">
        <w:rPr>
          <w:rFonts w:ascii="Times New Roman" w:hAnsi="Times New Roman" w:cs="Times New Roman"/>
          <w:color w:val="000000" w:themeColor="text1"/>
          <w:sz w:val="22"/>
          <w:szCs w:val="28"/>
        </w:rPr>
        <w:t xml:space="preserve"> 20</w:t>
      </w:r>
      <w:r w:rsidRPr="005948AE">
        <w:rPr>
          <w:rFonts w:ascii="Times New Roman" w:hAnsi="Times New Roman" w:cs="Times New Roman"/>
          <w:color w:val="000000" w:themeColor="text1"/>
          <w:sz w:val="22"/>
          <w:szCs w:val="28"/>
          <w:u w:val="single"/>
        </w:rPr>
        <w:t>__</w:t>
      </w:r>
      <w:r w:rsidRPr="005948AE">
        <w:rPr>
          <w:rFonts w:ascii="Times New Roman" w:hAnsi="Times New Roman" w:cs="Times New Roman"/>
          <w:color w:val="000000" w:themeColor="text1"/>
          <w:sz w:val="22"/>
          <w:szCs w:val="28"/>
        </w:rPr>
        <w:t xml:space="preserve"> г.</w:t>
      </w:r>
    </w:p>
    <w:p w:rsidR="00995059" w:rsidRPr="005948AE" w:rsidRDefault="00995059" w:rsidP="00B1532A">
      <w:pPr>
        <w:pStyle w:val="ConsPlusNormal"/>
        <w:ind w:left="5103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5948AE">
        <w:rPr>
          <w:rFonts w:ascii="Times New Roman" w:hAnsi="Times New Roman" w:cs="Times New Roman"/>
          <w:color w:val="000000" w:themeColor="text1"/>
          <w:sz w:val="24"/>
          <w:szCs w:val="28"/>
        </w:rPr>
        <w:lastRenderedPageBreak/>
        <w:t>Приложение № 3</w:t>
      </w:r>
      <w:r w:rsidRPr="005948AE">
        <w:rPr>
          <w:rFonts w:ascii="Times New Roman" w:hAnsi="Times New Roman" w:cs="Times New Roman"/>
          <w:color w:val="000000" w:themeColor="text1"/>
          <w:sz w:val="24"/>
          <w:szCs w:val="28"/>
        </w:rPr>
        <w:br/>
        <w:t xml:space="preserve">к Порядку сообщения работниками </w:t>
      </w:r>
      <w:r w:rsidR="0020557D" w:rsidRPr="005948AE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Федерального государственного унитарного предприятия «Центральный научно-исследовательский институт черной металлургии им. И.П. Бардина» </w:t>
      </w:r>
      <w:r w:rsidRPr="005948AE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о получении подарка в связи </w:t>
      </w:r>
      <w:r w:rsidR="002D4A27" w:rsidRPr="005948AE">
        <w:rPr>
          <w:rFonts w:ascii="Times New Roman" w:hAnsi="Times New Roman" w:cs="Times New Roman"/>
          <w:color w:val="000000" w:themeColor="text1"/>
          <w:sz w:val="24"/>
          <w:szCs w:val="28"/>
        </w:rPr>
        <w:br/>
      </w:r>
      <w:r w:rsidRPr="005948AE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с протокольными мероприятиями, служебными командировками и другими официальными мероприятиями, участие в которых связано </w:t>
      </w:r>
      <w:r w:rsidR="002D4A27" w:rsidRPr="005948AE">
        <w:rPr>
          <w:rFonts w:ascii="Times New Roman" w:hAnsi="Times New Roman" w:cs="Times New Roman"/>
          <w:color w:val="000000" w:themeColor="text1"/>
          <w:sz w:val="24"/>
          <w:szCs w:val="28"/>
        </w:rPr>
        <w:br/>
      </w:r>
      <w:r w:rsidRPr="005948AE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с исполнением ими </w:t>
      </w:r>
      <w:r w:rsidR="00A64ECB" w:rsidRPr="005948AE">
        <w:rPr>
          <w:rFonts w:ascii="Times New Roman" w:hAnsi="Times New Roman" w:cs="Times New Roman"/>
          <w:color w:val="000000" w:themeColor="text1"/>
          <w:sz w:val="24"/>
          <w:szCs w:val="28"/>
        </w:rPr>
        <w:t>должностных</w:t>
      </w:r>
      <w:r w:rsidRPr="005948AE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обязанностей, сдачи и оценки подарка, реализации (выкупа) </w:t>
      </w:r>
      <w:r w:rsidR="00A64ECB" w:rsidRPr="005948AE">
        <w:rPr>
          <w:rFonts w:ascii="Times New Roman" w:hAnsi="Times New Roman" w:cs="Times New Roman"/>
          <w:color w:val="000000" w:themeColor="text1"/>
          <w:sz w:val="24"/>
          <w:szCs w:val="28"/>
        </w:rPr>
        <w:br/>
      </w:r>
      <w:r w:rsidRPr="005948AE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и зачисления средств, вырученных от его реализации, утвержденному </w:t>
      </w:r>
      <w:r w:rsidR="00A64ECB" w:rsidRPr="005948AE">
        <w:rPr>
          <w:rFonts w:ascii="Times New Roman" w:hAnsi="Times New Roman" w:cs="Times New Roman"/>
          <w:color w:val="000000" w:themeColor="text1"/>
          <w:sz w:val="24"/>
          <w:szCs w:val="28"/>
        </w:rPr>
        <w:br/>
      </w:r>
      <w:r w:rsidRPr="005948AE">
        <w:rPr>
          <w:rFonts w:ascii="Times New Roman" w:hAnsi="Times New Roman" w:cs="Times New Roman"/>
          <w:color w:val="000000" w:themeColor="text1"/>
          <w:sz w:val="24"/>
          <w:szCs w:val="28"/>
        </w:rPr>
        <w:t>приказом ФГУП «</w:t>
      </w:r>
      <w:r w:rsidR="00370202" w:rsidRPr="005948AE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ЦНИИчермет </w:t>
      </w:r>
      <w:r w:rsidR="0020557D" w:rsidRPr="005948AE">
        <w:rPr>
          <w:rFonts w:ascii="Times New Roman" w:hAnsi="Times New Roman" w:cs="Times New Roman"/>
          <w:color w:val="000000" w:themeColor="text1"/>
          <w:sz w:val="24"/>
          <w:szCs w:val="28"/>
        </w:rPr>
        <w:br/>
      </w:r>
      <w:r w:rsidR="00370202" w:rsidRPr="005948AE">
        <w:rPr>
          <w:rFonts w:ascii="Times New Roman" w:hAnsi="Times New Roman" w:cs="Times New Roman"/>
          <w:color w:val="000000" w:themeColor="text1"/>
          <w:sz w:val="24"/>
          <w:szCs w:val="28"/>
        </w:rPr>
        <w:t>им</w:t>
      </w:r>
      <w:r w:rsidR="0020557D" w:rsidRPr="005948AE">
        <w:rPr>
          <w:rFonts w:ascii="Times New Roman" w:hAnsi="Times New Roman" w:cs="Times New Roman"/>
          <w:color w:val="000000" w:themeColor="text1"/>
          <w:sz w:val="24"/>
          <w:szCs w:val="28"/>
        </w:rPr>
        <w:t>.</w:t>
      </w:r>
      <w:r w:rsidR="00370202" w:rsidRPr="005948AE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И.П.</w:t>
      </w:r>
      <w:r w:rsidR="0020557D" w:rsidRPr="005948AE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370202" w:rsidRPr="005948AE">
        <w:rPr>
          <w:rFonts w:ascii="Times New Roman" w:hAnsi="Times New Roman" w:cs="Times New Roman"/>
          <w:color w:val="000000" w:themeColor="text1"/>
          <w:sz w:val="24"/>
          <w:szCs w:val="28"/>
        </w:rPr>
        <w:t>Бардина»</w:t>
      </w:r>
      <w:r w:rsidRPr="005948AE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от</w:t>
      </w:r>
      <w:r w:rsidR="003A4673" w:rsidRPr="005948AE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24.05.2023г</w:t>
      </w:r>
      <w:r w:rsidR="000F1F4E" w:rsidRPr="005948AE">
        <w:rPr>
          <w:rFonts w:ascii="Times New Roman" w:hAnsi="Times New Roman" w:cs="Times New Roman"/>
          <w:color w:val="000000" w:themeColor="text1"/>
          <w:sz w:val="24"/>
          <w:szCs w:val="28"/>
        </w:rPr>
        <w:t>.</w:t>
      </w:r>
      <w:r w:rsidR="003A4673" w:rsidRPr="005948AE">
        <w:rPr>
          <w:rFonts w:ascii="Times New Roman" w:hAnsi="Times New Roman" w:cs="Times New Roman"/>
          <w:color w:val="000000" w:themeColor="text1"/>
          <w:sz w:val="24"/>
          <w:szCs w:val="28"/>
        </w:rPr>
        <w:t>№71</w:t>
      </w:r>
    </w:p>
    <w:p w:rsidR="00995059" w:rsidRPr="005948AE" w:rsidRDefault="00995059" w:rsidP="00995059">
      <w:pPr>
        <w:pStyle w:val="ConsPlusNormal"/>
        <w:ind w:left="6663"/>
        <w:jc w:val="right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995059" w:rsidRPr="005948AE" w:rsidRDefault="00995059" w:rsidP="00995059">
      <w:pPr>
        <w:pStyle w:val="ConsPlusNormal"/>
        <w:ind w:left="6663"/>
        <w:jc w:val="right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4E0DCB" w:rsidRPr="005948AE" w:rsidRDefault="00995059" w:rsidP="009C4A31">
      <w:pPr>
        <w:pStyle w:val="ConsPlusNormal"/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8AE">
        <w:rPr>
          <w:rFonts w:ascii="Times New Roman" w:hAnsi="Times New Roman" w:cs="Times New Roman"/>
          <w:color w:val="000000" w:themeColor="text1"/>
          <w:sz w:val="24"/>
          <w:szCs w:val="28"/>
        </w:rPr>
        <w:t>Рекомендуемый образец</w:t>
      </w:r>
    </w:p>
    <w:p w:rsidR="004E0DCB" w:rsidRPr="005948AE" w:rsidRDefault="004E0DCB" w:rsidP="00BD5CAD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3D4D" w:rsidRPr="005948AE" w:rsidRDefault="00A53D4D" w:rsidP="00BD5CAD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C4A31" w:rsidRPr="005948AE" w:rsidRDefault="009C4A31" w:rsidP="00BD5CAD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P295"/>
      <w:bookmarkEnd w:id="8"/>
    </w:p>
    <w:p w:rsidR="004E0DCB" w:rsidRPr="005948AE" w:rsidRDefault="004E0DCB" w:rsidP="009C4A31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5948AE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Акт приема-передачи подарка </w:t>
      </w:r>
      <w:r w:rsidR="009C4A31" w:rsidRPr="005948AE">
        <w:rPr>
          <w:rFonts w:ascii="Times New Roman" w:hAnsi="Times New Roman" w:cs="Times New Roman"/>
          <w:color w:val="000000" w:themeColor="text1"/>
          <w:sz w:val="24"/>
          <w:szCs w:val="28"/>
        </w:rPr>
        <w:t>№</w:t>
      </w:r>
      <w:r w:rsidRPr="005948AE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________</w:t>
      </w:r>
    </w:p>
    <w:p w:rsidR="004E0DCB" w:rsidRPr="005948AE" w:rsidRDefault="004E0DCB" w:rsidP="009C4A3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4E0DCB" w:rsidRPr="005948AE" w:rsidRDefault="009C4A31" w:rsidP="009C4A31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5948AE">
        <w:rPr>
          <w:rFonts w:ascii="Times New Roman" w:hAnsi="Times New Roman" w:cs="Times New Roman"/>
          <w:color w:val="000000" w:themeColor="text1"/>
          <w:sz w:val="24"/>
          <w:szCs w:val="28"/>
        </w:rPr>
        <w:t>«</w:t>
      </w:r>
      <w:r w:rsidR="004E0DCB" w:rsidRPr="005948AE">
        <w:rPr>
          <w:rFonts w:ascii="Times New Roman" w:hAnsi="Times New Roman" w:cs="Times New Roman"/>
          <w:color w:val="000000" w:themeColor="text1"/>
          <w:sz w:val="24"/>
          <w:szCs w:val="28"/>
        </w:rPr>
        <w:t>__</w:t>
      </w:r>
      <w:r w:rsidRPr="005948AE">
        <w:rPr>
          <w:rFonts w:ascii="Times New Roman" w:hAnsi="Times New Roman" w:cs="Times New Roman"/>
          <w:color w:val="000000" w:themeColor="text1"/>
          <w:sz w:val="24"/>
          <w:szCs w:val="28"/>
        </w:rPr>
        <w:t>»</w:t>
      </w:r>
      <w:r w:rsidR="004E0DCB" w:rsidRPr="005948AE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_______________ 20__ г.</w:t>
      </w:r>
    </w:p>
    <w:p w:rsidR="00DD6891" w:rsidRPr="005948AE" w:rsidRDefault="00DD6891" w:rsidP="009C4A31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4E0DCB" w:rsidRPr="005948AE" w:rsidRDefault="004E0DCB" w:rsidP="009C4A3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2D4A27" w:rsidRPr="005948AE" w:rsidRDefault="002D4A27" w:rsidP="002D4A27">
      <w:pPr>
        <w:pStyle w:val="ConsPlusNonformat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5948AE">
        <w:rPr>
          <w:rFonts w:ascii="Times New Roman" w:hAnsi="Times New Roman" w:cs="Times New Roman"/>
          <w:color w:val="000000" w:themeColor="text1"/>
          <w:sz w:val="24"/>
          <w:szCs w:val="28"/>
        </w:rPr>
        <w:t>ФГУП «</w:t>
      </w:r>
      <w:r w:rsidR="0020557D" w:rsidRPr="005948AE">
        <w:rPr>
          <w:rFonts w:ascii="Times New Roman" w:hAnsi="Times New Roman" w:cs="Times New Roman"/>
          <w:color w:val="000000" w:themeColor="text1"/>
          <w:sz w:val="24"/>
          <w:szCs w:val="28"/>
        </w:rPr>
        <w:t>Центральный научно-исследовательский институт черной металлургии</w:t>
      </w:r>
      <w:r w:rsidR="00370202" w:rsidRPr="005948AE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20557D" w:rsidRPr="005948AE">
        <w:rPr>
          <w:rFonts w:ascii="Times New Roman" w:hAnsi="Times New Roman" w:cs="Times New Roman"/>
          <w:color w:val="000000" w:themeColor="text1"/>
          <w:sz w:val="24"/>
          <w:szCs w:val="28"/>
        </w:rPr>
        <w:br/>
      </w:r>
      <w:r w:rsidR="00370202" w:rsidRPr="005948AE">
        <w:rPr>
          <w:rFonts w:ascii="Times New Roman" w:hAnsi="Times New Roman" w:cs="Times New Roman"/>
          <w:color w:val="000000" w:themeColor="text1"/>
          <w:sz w:val="24"/>
          <w:szCs w:val="28"/>
        </w:rPr>
        <w:t>им.</w:t>
      </w:r>
      <w:r w:rsidR="0020557D" w:rsidRPr="005948AE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370202" w:rsidRPr="005948AE">
        <w:rPr>
          <w:rFonts w:ascii="Times New Roman" w:hAnsi="Times New Roman" w:cs="Times New Roman"/>
          <w:color w:val="000000" w:themeColor="text1"/>
          <w:sz w:val="24"/>
          <w:szCs w:val="28"/>
        </w:rPr>
        <w:t>И.П.</w:t>
      </w:r>
      <w:r w:rsidR="0020557D" w:rsidRPr="005948AE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370202" w:rsidRPr="005948AE">
        <w:rPr>
          <w:rFonts w:ascii="Times New Roman" w:hAnsi="Times New Roman" w:cs="Times New Roman"/>
          <w:color w:val="000000" w:themeColor="text1"/>
          <w:sz w:val="24"/>
          <w:szCs w:val="28"/>
        </w:rPr>
        <w:t>Бардина</w:t>
      </w:r>
      <w:r w:rsidRPr="005948AE">
        <w:rPr>
          <w:rFonts w:ascii="Times New Roman" w:hAnsi="Times New Roman" w:cs="Times New Roman"/>
          <w:color w:val="000000" w:themeColor="text1"/>
          <w:sz w:val="24"/>
          <w:szCs w:val="28"/>
        </w:rPr>
        <w:t>»</w:t>
      </w:r>
    </w:p>
    <w:p w:rsidR="002D4A27" w:rsidRPr="005948AE" w:rsidRDefault="006450E4" w:rsidP="002D4A27">
      <w:pPr>
        <w:pStyle w:val="ConsPlusNonforma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8AE">
        <w:rPr>
          <w:rFonts w:ascii="Times New Roman" w:hAnsi="Times New Roman" w:cs="Times New Roman"/>
          <w:color w:val="000000" w:themeColor="text1"/>
          <w:sz w:val="28"/>
          <w:szCs w:val="28"/>
        </w:rPr>
        <w:t>Кладовщик</w:t>
      </w:r>
      <w:r w:rsidR="002D4A27" w:rsidRPr="005948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________________________________</w:t>
      </w:r>
    </w:p>
    <w:p w:rsidR="002D4A27" w:rsidRPr="005948AE" w:rsidRDefault="002D4A27" w:rsidP="00F1480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5948AE">
        <w:rPr>
          <w:rFonts w:ascii="Times New Roman" w:hAnsi="Times New Roman" w:cs="Times New Roman"/>
          <w:color w:val="000000" w:themeColor="text1"/>
          <w:sz w:val="24"/>
          <w:szCs w:val="28"/>
        </w:rPr>
        <w:t>_____________________________________________________________________________</w:t>
      </w:r>
      <w:r w:rsidR="00F1480E" w:rsidRPr="005948AE">
        <w:rPr>
          <w:rFonts w:ascii="Times New Roman" w:hAnsi="Times New Roman" w:cs="Times New Roman"/>
          <w:color w:val="000000" w:themeColor="text1"/>
          <w:sz w:val="24"/>
          <w:szCs w:val="28"/>
        </w:rPr>
        <w:t>______</w:t>
      </w:r>
      <w:r w:rsidRPr="005948AE">
        <w:rPr>
          <w:rFonts w:ascii="Times New Roman" w:hAnsi="Times New Roman" w:cs="Times New Roman"/>
          <w:color w:val="000000" w:themeColor="text1"/>
          <w:sz w:val="24"/>
          <w:szCs w:val="28"/>
        </w:rPr>
        <w:t>__</w:t>
      </w:r>
    </w:p>
    <w:p w:rsidR="002D4A27" w:rsidRPr="005948AE" w:rsidRDefault="002D4A27" w:rsidP="002D4A27">
      <w:pPr>
        <w:pStyle w:val="ConsPlusNonformat"/>
        <w:ind w:left="709"/>
        <w:jc w:val="center"/>
        <w:rPr>
          <w:rFonts w:ascii="Times New Roman" w:hAnsi="Times New Roman" w:cs="Times New Roman"/>
          <w:color w:val="000000" w:themeColor="text1"/>
          <w:sz w:val="22"/>
          <w:szCs w:val="28"/>
        </w:rPr>
      </w:pPr>
      <w:r w:rsidRPr="005948AE">
        <w:rPr>
          <w:rFonts w:ascii="Times New Roman" w:hAnsi="Times New Roman" w:cs="Times New Roman"/>
          <w:color w:val="000000" w:themeColor="text1"/>
          <w:sz w:val="22"/>
          <w:szCs w:val="28"/>
        </w:rPr>
        <w:t>(фамилия, имя, отчество (при наличии), занимаемая должность)</w:t>
      </w:r>
    </w:p>
    <w:p w:rsidR="009C4A31" w:rsidRPr="005948AE" w:rsidRDefault="009C4A31" w:rsidP="009C4A3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4E0DCB" w:rsidRPr="005948AE" w:rsidRDefault="004E0DCB" w:rsidP="00DD6891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5948AE">
        <w:rPr>
          <w:rFonts w:ascii="Times New Roman" w:hAnsi="Times New Roman" w:cs="Times New Roman"/>
          <w:color w:val="000000" w:themeColor="text1"/>
          <w:sz w:val="24"/>
          <w:szCs w:val="28"/>
        </w:rPr>
        <w:t>Мы, нижеподписавшиеся, составили настоящий акт о том, что _________________</w:t>
      </w:r>
      <w:r w:rsidR="00DD6891" w:rsidRPr="005948AE">
        <w:rPr>
          <w:rFonts w:ascii="Times New Roman" w:hAnsi="Times New Roman" w:cs="Times New Roman"/>
          <w:color w:val="000000" w:themeColor="text1"/>
          <w:sz w:val="24"/>
          <w:szCs w:val="28"/>
        </w:rPr>
        <w:t>_________</w:t>
      </w:r>
    </w:p>
    <w:p w:rsidR="004E0DCB" w:rsidRPr="005948AE" w:rsidRDefault="004E0DCB" w:rsidP="002D4A2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5948AE">
        <w:rPr>
          <w:rFonts w:ascii="Times New Roman" w:hAnsi="Times New Roman" w:cs="Times New Roman"/>
          <w:color w:val="000000" w:themeColor="text1"/>
          <w:sz w:val="24"/>
          <w:szCs w:val="28"/>
        </w:rPr>
        <w:t>____________________________________________________________</w:t>
      </w:r>
      <w:r w:rsidR="009C4A31" w:rsidRPr="005948AE">
        <w:rPr>
          <w:rFonts w:ascii="Times New Roman" w:hAnsi="Times New Roman" w:cs="Times New Roman"/>
          <w:color w:val="000000" w:themeColor="text1"/>
          <w:sz w:val="24"/>
          <w:szCs w:val="28"/>
        </w:rPr>
        <w:t>__________</w:t>
      </w:r>
      <w:r w:rsidRPr="005948AE">
        <w:rPr>
          <w:rFonts w:ascii="Times New Roman" w:hAnsi="Times New Roman" w:cs="Times New Roman"/>
          <w:color w:val="000000" w:themeColor="text1"/>
          <w:sz w:val="24"/>
          <w:szCs w:val="28"/>
        </w:rPr>
        <w:t>_______________</w:t>
      </w:r>
    </w:p>
    <w:p w:rsidR="004E0DCB" w:rsidRPr="005948AE" w:rsidRDefault="004E0DCB" w:rsidP="002D4A27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8"/>
        </w:rPr>
      </w:pPr>
      <w:r w:rsidRPr="005948AE">
        <w:rPr>
          <w:rFonts w:ascii="Times New Roman" w:hAnsi="Times New Roman" w:cs="Times New Roman"/>
          <w:color w:val="000000" w:themeColor="text1"/>
          <w:sz w:val="22"/>
          <w:szCs w:val="28"/>
        </w:rPr>
        <w:t>(</w:t>
      </w:r>
      <w:r w:rsidR="009C4A31" w:rsidRPr="005948AE">
        <w:rPr>
          <w:rFonts w:ascii="Times New Roman" w:hAnsi="Times New Roman" w:cs="Times New Roman"/>
          <w:color w:val="000000" w:themeColor="text1"/>
          <w:sz w:val="22"/>
          <w:szCs w:val="28"/>
        </w:rPr>
        <w:t>фамилия, имя, отчество (при наличии)</w:t>
      </w:r>
      <w:r w:rsidRPr="005948AE">
        <w:rPr>
          <w:rFonts w:ascii="Times New Roman" w:hAnsi="Times New Roman" w:cs="Times New Roman"/>
          <w:color w:val="000000" w:themeColor="text1"/>
          <w:sz w:val="22"/>
          <w:szCs w:val="28"/>
        </w:rPr>
        <w:t>, занимаемая должность)</w:t>
      </w:r>
    </w:p>
    <w:p w:rsidR="004E0DCB" w:rsidRPr="005948AE" w:rsidRDefault="00F1480E" w:rsidP="009C4A3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5948AE">
        <w:rPr>
          <w:rFonts w:ascii="Times New Roman" w:hAnsi="Times New Roman" w:cs="Times New Roman"/>
          <w:color w:val="000000" w:themeColor="text1"/>
          <w:sz w:val="24"/>
          <w:szCs w:val="28"/>
        </w:rPr>
        <w:t>сдал (</w:t>
      </w:r>
      <w:r w:rsidR="004E0DCB" w:rsidRPr="005948AE">
        <w:rPr>
          <w:rFonts w:ascii="Times New Roman" w:hAnsi="Times New Roman" w:cs="Times New Roman"/>
          <w:color w:val="000000" w:themeColor="text1"/>
          <w:sz w:val="24"/>
          <w:szCs w:val="28"/>
        </w:rPr>
        <w:t>а</w:t>
      </w:r>
      <w:r w:rsidRPr="005948AE">
        <w:rPr>
          <w:rFonts w:ascii="Times New Roman" w:hAnsi="Times New Roman" w:cs="Times New Roman"/>
          <w:color w:val="000000" w:themeColor="text1"/>
          <w:sz w:val="24"/>
          <w:szCs w:val="28"/>
        </w:rPr>
        <w:t>) ______________________</w:t>
      </w:r>
      <w:r w:rsidR="004E0DCB" w:rsidRPr="005948AE">
        <w:rPr>
          <w:rFonts w:ascii="Times New Roman" w:hAnsi="Times New Roman" w:cs="Times New Roman"/>
          <w:color w:val="000000" w:themeColor="text1"/>
          <w:sz w:val="24"/>
          <w:szCs w:val="28"/>
        </w:rPr>
        <w:t>________________</w:t>
      </w:r>
      <w:r w:rsidR="00DD6891" w:rsidRPr="005948AE">
        <w:rPr>
          <w:rFonts w:ascii="Times New Roman" w:hAnsi="Times New Roman" w:cs="Times New Roman"/>
          <w:color w:val="000000" w:themeColor="text1"/>
          <w:sz w:val="24"/>
          <w:szCs w:val="28"/>
        </w:rPr>
        <w:t>____________</w:t>
      </w:r>
      <w:r w:rsidR="004E0DCB" w:rsidRPr="005948AE">
        <w:rPr>
          <w:rFonts w:ascii="Times New Roman" w:hAnsi="Times New Roman" w:cs="Times New Roman"/>
          <w:color w:val="000000" w:themeColor="text1"/>
          <w:sz w:val="24"/>
          <w:szCs w:val="28"/>
        </w:rPr>
        <w:t>____________________________</w:t>
      </w:r>
    </w:p>
    <w:p w:rsidR="004E0DCB" w:rsidRPr="005948AE" w:rsidRDefault="004E0DCB" w:rsidP="009C4A3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8"/>
        </w:rPr>
      </w:pPr>
      <w:r w:rsidRPr="005948AE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    </w:t>
      </w:r>
      <w:r w:rsidR="002D4A27" w:rsidRPr="005948AE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       </w:t>
      </w:r>
      <w:r w:rsidRPr="005948AE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        </w:t>
      </w:r>
      <w:r w:rsidR="00DD6891" w:rsidRPr="005948AE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5948AE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(</w:t>
      </w:r>
      <w:r w:rsidR="00DD6891" w:rsidRPr="005948AE">
        <w:rPr>
          <w:rFonts w:ascii="Times New Roman" w:hAnsi="Times New Roman" w:cs="Times New Roman"/>
          <w:color w:val="000000" w:themeColor="text1"/>
          <w:sz w:val="22"/>
          <w:szCs w:val="28"/>
        </w:rPr>
        <w:t>фамилия, имя, отчество (при наличии)</w:t>
      </w:r>
      <w:r w:rsidRPr="005948AE">
        <w:rPr>
          <w:rFonts w:ascii="Times New Roman" w:hAnsi="Times New Roman" w:cs="Times New Roman"/>
          <w:color w:val="000000" w:themeColor="text1"/>
          <w:sz w:val="22"/>
          <w:szCs w:val="28"/>
        </w:rPr>
        <w:t>, ответственного лица, занимаемая должность)</w:t>
      </w:r>
    </w:p>
    <w:p w:rsidR="00DD6891" w:rsidRPr="005948AE" w:rsidRDefault="00DD6891" w:rsidP="009C4A3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8"/>
        </w:rPr>
      </w:pPr>
    </w:p>
    <w:p w:rsidR="00A53D4D" w:rsidRPr="005948AE" w:rsidRDefault="004E0DCB" w:rsidP="00A53D4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5948AE">
        <w:rPr>
          <w:rFonts w:ascii="Times New Roman" w:hAnsi="Times New Roman" w:cs="Times New Roman"/>
          <w:color w:val="000000" w:themeColor="text1"/>
          <w:sz w:val="24"/>
          <w:szCs w:val="28"/>
        </w:rPr>
        <w:t>принял на отв</w:t>
      </w:r>
      <w:r w:rsidR="00A53D4D" w:rsidRPr="005948AE">
        <w:rPr>
          <w:rFonts w:ascii="Times New Roman" w:hAnsi="Times New Roman" w:cs="Times New Roman"/>
          <w:color w:val="000000" w:themeColor="text1"/>
          <w:sz w:val="24"/>
          <w:szCs w:val="28"/>
        </w:rPr>
        <w:t>етственное хранение подарок(и):</w:t>
      </w:r>
    </w:p>
    <w:tbl>
      <w:tblPr>
        <w:tblpPr w:leftFromText="180" w:rightFromText="180" w:vertAnchor="text" w:horzAnchor="margin" w:tblpY="178"/>
        <w:tblW w:w="10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1"/>
        <w:gridCol w:w="2273"/>
        <w:gridCol w:w="3220"/>
        <w:gridCol w:w="2083"/>
        <w:gridCol w:w="2083"/>
      </w:tblGrid>
      <w:tr w:rsidR="00A53D4D" w:rsidRPr="005948AE" w:rsidTr="00A53D4D">
        <w:trPr>
          <w:trHeight w:val="623"/>
        </w:trPr>
        <w:tc>
          <w:tcPr>
            <w:tcW w:w="631" w:type="dxa"/>
            <w:vAlign w:val="center"/>
          </w:tcPr>
          <w:p w:rsidR="00A53D4D" w:rsidRPr="005948AE" w:rsidRDefault="00A53D4D" w:rsidP="00A53D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948A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№ п/п</w:t>
            </w:r>
          </w:p>
        </w:tc>
        <w:tc>
          <w:tcPr>
            <w:tcW w:w="2273" w:type="dxa"/>
            <w:vAlign w:val="center"/>
          </w:tcPr>
          <w:p w:rsidR="00A53D4D" w:rsidRPr="005948AE" w:rsidRDefault="00A53D4D" w:rsidP="00A53D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948A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Наименование подарка</w:t>
            </w:r>
          </w:p>
        </w:tc>
        <w:tc>
          <w:tcPr>
            <w:tcW w:w="3220" w:type="dxa"/>
            <w:vAlign w:val="center"/>
          </w:tcPr>
          <w:p w:rsidR="00A53D4D" w:rsidRPr="005948AE" w:rsidRDefault="00A53D4D" w:rsidP="00A53D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948A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Характеристика подарка, </w:t>
            </w:r>
            <w:r w:rsidRPr="005948A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br/>
              <w:t>его описание</w:t>
            </w:r>
          </w:p>
        </w:tc>
        <w:tc>
          <w:tcPr>
            <w:tcW w:w="2083" w:type="dxa"/>
            <w:vAlign w:val="center"/>
          </w:tcPr>
          <w:p w:rsidR="00A53D4D" w:rsidRPr="005948AE" w:rsidRDefault="00A53D4D" w:rsidP="00A53D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948A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Количество предметов</w:t>
            </w:r>
          </w:p>
        </w:tc>
        <w:tc>
          <w:tcPr>
            <w:tcW w:w="2083" w:type="dxa"/>
            <w:vAlign w:val="center"/>
          </w:tcPr>
          <w:p w:rsidR="00A53D4D" w:rsidRPr="005948AE" w:rsidRDefault="00A53D4D" w:rsidP="00A53D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948A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тоимость в рублях</w:t>
            </w:r>
            <w:r w:rsidRPr="005948AE">
              <w:rPr>
                <w:rStyle w:val="ac"/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footnoteReference w:id="3"/>
            </w:r>
          </w:p>
        </w:tc>
      </w:tr>
      <w:tr w:rsidR="00A53D4D" w:rsidRPr="005948AE" w:rsidTr="00A53D4D">
        <w:trPr>
          <w:trHeight w:val="321"/>
        </w:trPr>
        <w:tc>
          <w:tcPr>
            <w:tcW w:w="631" w:type="dxa"/>
          </w:tcPr>
          <w:p w:rsidR="00A53D4D" w:rsidRPr="005948AE" w:rsidRDefault="00A53D4D" w:rsidP="00A53D4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948A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</w:t>
            </w:r>
          </w:p>
        </w:tc>
        <w:tc>
          <w:tcPr>
            <w:tcW w:w="2273" w:type="dxa"/>
          </w:tcPr>
          <w:p w:rsidR="00A53D4D" w:rsidRPr="005948AE" w:rsidRDefault="00A53D4D" w:rsidP="00A53D4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3220" w:type="dxa"/>
          </w:tcPr>
          <w:p w:rsidR="00A53D4D" w:rsidRPr="005948AE" w:rsidRDefault="00A53D4D" w:rsidP="00A53D4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083" w:type="dxa"/>
          </w:tcPr>
          <w:p w:rsidR="00A53D4D" w:rsidRPr="005948AE" w:rsidRDefault="00A53D4D" w:rsidP="00A53D4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083" w:type="dxa"/>
          </w:tcPr>
          <w:p w:rsidR="00A53D4D" w:rsidRPr="005948AE" w:rsidRDefault="00A53D4D" w:rsidP="00A53D4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A53D4D" w:rsidRPr="005948AE" w:rsidTr="00A53D4D">
        <w:trPr>
          <w:trHeight w:val="302"/>
        </w:trPr>
        <w:tc>
          <w:tcPr>
            <w:tcW w:w="631" w:type="dxa"/>
          </w:tcPr>
          <w:p w:rsidR="00A53D4D" w:rsidRPr="005948AE" w:rsidRDefault="00A53D4D" w:rsidP="00A53D4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948A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</w:t>
            </w:r>
          </w:p>
        </w:tc>
        <w:tc>
          <w:tcPr>
            <w:tcW w:w="2273" w:type="dxa"/>
          </w:tcPr>
          <w:p w:rsidR="00A53D4D" w:rsidRPr="005948AE" w:rsidRDefault="00A53D4D" w:rsidP="00A53D4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3220" w:type="dxa"/>
          </w:tcPr>
          <w:p w:rsidR="00A53D4D" w:rsidRPr="005948AE" w:rsidRDefault="00A53D4D" w:rsidP="00A53D4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083" w:type="dxa"/>
          </w:tcPr>
          <w:p w:rsidR="00A53D4D" w:rsidRPr="005948AE" w:rsidRDefault="00A53D4D" w:rsidP="00A53D4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083" w:type="dxa"/>
          </w:tcPr>
          <w:p w:rsidR="00A53D4D" w:rsidRPr="005948AE" w:rsidRDefault="00A53D4D" w:rsidP="00A53D4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</w:tbl>
    <w:p w:rsidR="00A53D4D" w:rsidRPr="005948AE" w:rsidRDefault="00A53D4D" w:rsidP="004E0DC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3DA5" w:rsidRPr="005948AE" w:rsidRDefault="004F3DA5" w:rsidP="004F3DA5">
      <w:pPr>
        <w:pStyle w:val="ConsPlusNonformat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5948AE">
        <w:rPr>
          <w:rFonts w:ascii="Times New Roman" w:hAnsi="Times New Roman" w:cs="Times New Roman"/>
          <w:color w:val="000000" w:themeColor="text1"/>
          <w:sz w:val="24"/>
          <w:szCs w:val="28"/>
        </w:rPr>
        <w:t>Приложение: _________________________________________________________ на ______ листах.</w:t>
      </w:r>
    </w:p>
    <w:p w:rsidR="004F3DA5" w:rsidRPr="005948AE" w:rsidRDefault="004F3DA5" w:rsidP="004F3DA5">
      <w:pPr>
        <w:pStyle w:val="ConsPlusNonformat"/>
        <w:spacing w:line="360" w:lineRule="auto"/>
        <w:jc w:val="both"/>
        <w:rPr>
          <w:rFonts w:ascii="Times New Roman" w:hAnsi="Times New Roman" w:cs="Times New Roman"/>
          <w:color w:val="000000" w:themeColor="text1"/>
          <w:sz w:val="22"/>
          <w:szCs w:val="28"/>
        </w:rPr>
      </w:pPr>
      <w:r w:rsidRPr="005948AE">
        <w:rPr>
          <w:rFonts w:ascii="Times New Roman" w:hAnsi="Times New Roman" w:cs="Times New Roman"/>
          <w:color w:val="000000" w:themeColor="text1"/>
          <w:sz w:val="22"/>
          <w:szCs w:val="28"/>
        </w:rPr>
        <w:lastRenderedPageBreak/>
        <w:t xml:space="preserve">                                                                  (наименование документа)</w:t>
      </w:r>
    </w:p>
    <w:p w:rsidR="004F3DA5" w:rsidRPr="005948AE" w:rsidRDefault="004F3DA5" w:rsidP="004F3DA5">
      <w:pPr>
        <w:pStyle w:val="ConsPlusNonformat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A53D4D" w:rsidRPr="005948AE" w:rsidRDefault="004F3DA5" w:rsidP="00A53D4D">
      <w:pPr>
        <w:pStyle w:val="ConsPlusNonformat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5948AE">
        <w:rPr>
          <w:rFonts w:ascii="Times New Roman" w:hAnsi="Times New Roman" w:cs="Times New Roman"/>
          <w:color w:val="000000" w:themeColor="text1"/>
          <w:sz w:val="24"/>
          <w:szCs w:val="28"/>
        </w:rPr>
        <w:t>П</w:t>
      </w:r>
      <w:r w:rsidR="00A53D4D" w:rsidRPr="005948AE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ринял   ___________   _______________________   Сдал </w:t>
      </w:r>
      <w:r w:rsidRPr="005948AE">
        <w:rPr>
          <w:rFonts w:ascii="Times New Roman" w:hAnsi="Times New Roman" w:cs="Times New Roman"/>
          <w:color w:val="000000" w:themeColor="text1"/>
          <w:sz w:val="24"/>
          <w:szCs w:val="28"/>
        </w:rPr>
        <w:t>___________</w:t>
      </w:r>
      <w:r w:rsidR="00A53D4D" w:rsidRPr="005948AE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 </w:t>
      </w:r>
      <w:r w:rsidRPr="005948AE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______</w:t>
      </w:r>
      <w:r w:rsidR="00A53D4D" w:rsidRPr="005948AE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_________________    </w:t>
      </w:r>
    </w:p>
    <w:p w:rsidR="00A53D4D" w:rsidRPr="005948AE" w:rsidRDefault="00A53D4D" w:rsidP="00A53D4D">
      <w:pPr>
        <w:pStyle w:val="ConsPlusNonformat"/>
        <w:spacing w:line="360" w:lineRule="auto"/>
        <w:jc w:val="both"/>
        <w:rPr>
          <w:rFonts w:ascii="Times New Roman" w:hAnsi="Times New Roman" w:cs="Times New Roman"/>
          <w:color w:val="000000" w:themeColor="text1"/>
          <w:sz w:val="22"/>
          <w:szCs w:val="28"/>
        </w:rPr>
      </w:pPr>
      <w:r w:rsidRPr="005948AE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                  (</w:t>
      </w:r>
      <w:proofErr w:type="gramStart"/>
      <w:r w:rsidRPr="005948AE">
        <w:rPr>
          <w:rFonts w:ascii="Times New Roman" w:hAnsi="Times New Roman" w:cs="Times New Roman"/>
          <w:color w:val="000000" w:themeColor="text1"/>
          <w:sz w:val="22"/>
          <w:szCs w:val="28"/>
        </w:rPr>
        <w:t xml:space="preserve">подпись)   </w:t>
      </w:r>
      <w:proofErr w:type="gramEnd"/>
      <w:r w:rsidRPr="005948AE">
        <w:rPr>
          <w:rFonts w:ascii="Times New Roman" w:hAnsi="Times New Roman" w:cs="Times New Roman"/>
          <w:color w:val="000000" w:themeColor="text1"/>
          <w:sz w:val="22"/>
          <w:szCs w:val="28"/>
        </w:rPr>
        <w:t xml:space="preserve">        (расшифровка подписи)                      (подпись)           (расшифровка подписи)</w:t>
      </w:r>
    </w:p>
    <w:p w:rsidR="00A53D4D" w:rsidRPr="005948AE" w:rsidRDefault="00A53D4D" w:rsidP="004F3DA5">
      <w:pPr>
        <w:pStyle w:val="ConsPlusNonformat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4F3DA5" w:rsidRPr="005948AE" w:rsidRDefault="004F3DA5" w:rsidP="004F3DA5">
      <w:pPr>
        <w:pStyle w:val="ConsPlusNonformat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5948AE">
        <w:rPr>
          <w:rFonts w:ascii="Times New Roman" w:hAnsi="Times New Roman" w:cs="Times New Roman"/>
          <w:color w:val="000000" w:themeColor="text1"/>
          <w:sz w:val="24"/>
          <w:szCs w:val="28"/>
        </w:rPr>
        <w:t>Принято к учету _____________</w:t>
      </w:r>
      <w:r w:rsidR="00A53D4D" w:rsidRPr="005948AE">
        <w:rPr>
          <w:rFonts w:ascii="Times New Roman" w:hAnsi="Times New Roman" w:cs="Times New Roman"/>
          <w:color w:val="000000" w:themeColor="text1"/>
          <w:sz w:val="24"/>
          <w:szCs w:val="28"/>
        </w:rPr>
        <w:t>___________</w:t>
      </w:r>
      <w:r w:rsidRPr="005948AE">
        <w:rPr>
          <w:rFonts w:ascii="Times New Roman" w:hAnsi="Times New Roman" w:cs="Times New Roman"/>
          <w:color w:val="000000" w:themeColor="text1"/>
          <w:sz w:val="24"/>
          <w:szCs w:val="28"/>
        </w:rPr>
        <w:t>______________________________________________</w:t>
      </w:r>
    </w:p>
    <w:p w:rsidR="004F3DA5" w:rsidRPr="005948AE" w:rsidRDefault="004F3DA5" w:rsidP="004F3DA5">
      <w:pPr>
        <w:pStyle w:val="ConsPlusNonformat"/>
        <w:spacing w:line="360" w:lineRule="auto"/>
        <w:jc w:val="both"/>
        <w:rPr>
          <w:rFonts w:ascii="Times New Roman" w:hAnsi="Times New Roman" w:cs="Times New Roman"/>
          <w:color w:val="000000" w:themeColor="text1"/>
          <w:sz w:val="22"/>
          <w:szCs w:val="28"/>
        </w:rPr>
      </w:pPr>
      <w:r w:rsidRPr="005948AE">
        <w:rPr>
          <w:rFonts w:ascii="Times New Roman" w:hAnsi="Times New Roman" w:cs="Times New Roman"/>
          <w:color w:val="000000" w:themeColor="text1"/>
          <w:sz w:val="22"/>
          <w:szCs w:val="28"/>
        </w:rPr>
        <w:t xml:space="preserve">                       </w:t>
      </w:r>
      <w:r w:rsidR="00A53D4D" w:rsidRPr="005948AE">
        <w:rPr>
          <w:rFonts w:ascii="Times New Roman" w:hAnsi="Times New Roman" w:cs="Times New Roman"/>
          <w:color w:val="000000" w:themeColor="text1"/>
          <w:sz w:val="22"/>
          <w:szCs w:val="28"/>
        </w:rPr>
        <w:t xml:space="preserve">                         </w:t>
      </w:r>
      <w:r w:rsidRPr="005948AE">
        <w:rPr>
          <w:rFonts w:ascii="Times New Roman" w:hAnsi="Times New Roman" w:cs="Times New Roman"/>
          <w:color w:val="000000" w:themeColor="text1"/>
          <w:sz w:val="22"/>
          <w:szCs w:val="28"/>
        </w:rPr>
        <w:t xml:space="preserve"> (наименов</w:t>
      </w:r>
      <w:r w:rsidR="00A53D4D" w:rsidRPr="005948AE">
        <w:rPr>
          <w:rFonts w:ascii="Times New Roman" w:hAnsi="Times New Roman" w:cs="Times New Roman"/>
          <w:color w:val="000000" w:themeColor="text1"/>
          <w:sz w:val="22"/>
          <w:szCs w:val="28"/>
        </w:rPr>
        <w:t>ание структурного подразделения организации</w:t>
      </w:r>
      <w:r w:rsidRPr="005948AE">
        <w:rPr>
          <w:rFonts w:ascii="Times New Roman" w:hAnsi="Times New Roman" w:cs="Times New Roman"/>
          <w:color w:val="000000" w:themeColor="text1"/>
          <w:sz w:val="22"/>
          <w:szCs w:val="28"/>
        </w:rPr>
        <w:t>)</w:t>
      </w:r>
    </w:p>
    <w:p w:rsidR="004F3DA5" w:rsidRPr="005948AE" w:rsidRDefault="004F3DA5" w:rsidP="004F3DA5">
      <w:pPr>
        <w:pStyle w:val="ConsPlusNonformat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4F3DA5" w:rsidRPr="005948AE" w:rsidRDefault="004F3DA5" w:rsidP="004F3DA5">
      <w:pPr>
        <w:pStyle w:val="ConsPlusNonformat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5948AE">
        <w:rPr>
          <w:rFonts w:ascii="Times New Roman" w:hAnsi="Times New Roman" w:cs="Times New Roman"/>
          <w:color w:val="000000" w:themeColor="text1"/>
          <w:sz w:val="24"/>
          <w:szCs w:val="28"/>
        </w:rPr>
        <w:t>Исполнитель ___________</w:t>
      </w:r>
      <w:r w:rsidR="00A53D4D" w:rsidRPr="005948AE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  </w:t>
      </w:r>
      <w:r w:rsidRPr="005948AE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_______________________  </w:t>
      </w:r>
      <w:proofErr w:type="gramStart"/>
      <w:r w:rsidRPr="005948AE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  </w:t>
      </w:r>
      <w:r w:rsidR="00A53D4D" w:rsidRPr="005948AE">
        <w:rPr>
          <w:rFonts w:ascii="Times New Roman" w:hAnsi="Times New Roman" w:cs="Times New Roman"/>
          <w:color w:val="000000" w:themeColor="text1"/>
          <w:sz w:val="24"/>
          <w:szCs w:val="28"/>
        </w:rPr>
        <w:t>«</w:t>
      </w:r>
      <w:proofErr w:type="gramEnd"/>
      <w:r w:rsidRPr="005948AE">
        <w:rPr>
          <w:rFonts w:ascii="Times New Roman" w:hAnsi="Times New Roman" w:cs="Times New Roman"/>
          <w:color w:val="000000" w:themeColor="text1"/>
          <w:sz w:val="24"/>
          <w:szCs w:val="28"/>
        </w:rPr>
        <w:t>__</w:t>
      </w:r>
      <w:r w:rsidR="00A53D4D" w:rsidRPr="005948AE">
        <w:rPr>
          <w:rFonts w:ascii="Times New Roman" w:hAnsi="Times New Roman" w:cs="Times New Roman"/>
          <w:color w:val="000000" w:themeColor="text1"/>
          <w:sz w:val="24"/>
          <w:szCs w:val="28"/>
        </w:rPr>
        <w:t>»</w:t>
      </w:r>
      <w:r w:rsidRPr="005948AE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__________ 20__ г.</w:t>
      </w:r>
    </w:p>
    <w:p w:rsidR="004F3DA5" w:rsidRPr="005948AE" w:rsidRDefault="004F3DA5" w:rsidP="004F3DA5">
      <w:pPr>
        <w:pStyle w:val="ConsPlusNonformat"/>
        <w:spacing w:line="360" w:lineRule="auto"/>
        <w:jc w:val="both"/>
        <w:rPr>
          <w:rFonts w:ascii="Times New Roman" w:hAnsi="Times New Roman" w:cs="Times New Roman"/>
          <w:color w:val="000000" w:themeColor="text1"/>
          <w:sz w:val="22"/>
          <w:szCs w:val="28"/>
        </w:rPr>
      </w:pPr>
      <w:r w:rsidRPr="005948AE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          </w:t>
      </w:r>
      <w:r w:rsidR="00A53D4D" w:rsidRPr="005948AE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             </w:t>
      </w:r>
      <w:r w:rsidRPr="005948AE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 </w:t>
      </w:r>
      <w:r w:rsidRPr="005948AE">
        <w:rPr>
          <w:rFonts w:ascii="Times New Roman" w:hAnsi="Times New Roman" w:cs="Times New Roman"/>
          <w:color w:val="000000" w:themeColor="text1"/>
          <w:sz w:val="22"/>
          <w:szCs w:val="28"/>
        </w:rPr>
        <w:t>(</w:t>
      </w:r>
      <w:proofErr w:type="gramStart"/>
      <w:r w:rsidRPr="005948AE">
        <w:rPr>
          <w:rFonts w:ascii="Times New Roman" w:hAnsi="Times New Roman" w:cs="Times New Roman"/>
          <w:color w:val="000000" w:themeColor="text1"/>
          <w:sz w:val="22"/>
          <w:szCs w:val="28"/>
        </w:rPr>
        <w:t xml:space="preserve">подпись)   </w:t>
      </w:r>
      <w:proofErr w:type="gramEnd"/>
      <w:r w:rsidR="00A53D4D" w:rsidRPr="005948AE">
        <w:rPr>
          <w:rFonts w:ascii="Times New Roman" w:hAnsi="Times New Roman" w:cs="Times New Roman"/>
          <w:color w:val="000000" w:themeColor="text1"/>
          <w:sz w:val="22"/>
          <w:szCs w:val="28"/>
        </w:rPr>
        <w:t xml:space="preserve">          </w:t>
      </w:r>
      <w:r w:rsidRPr="005948AE">
        <w:rPr>
          <w:rFonts w:ascii="Times New Roman" w:hAnsi="Times New Roman" w:cs="Times New Roman"/>
          <w:color w:val="000000" w:themeColor="text1"/>
          <w:sz w:val="22"/>
          <w:szCs w:val="28"/>
        </w:rPr>
        <w:t>(расшифровка подписи)</w:t>
      </w:r>
    </w:p>
    <w:p w:rsidR="004E0DCB" w:rsidRPr="005948AE" w:rsidRDefault="004E0DCB" w:rsidP="004E0DCB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3D4D" w:rsidRPr="005948AE" w:rsidRDefault="00A53D4D" w:rsidP="004E0DCB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3D4D" w:rsidRPr="005948AE" w:rsidRDefault="00A53D4D" w:rsidP="004E0DCB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A1CBD" w:rsidRPr="005948AE" w:rsidRDefault="008A1CBD" w:rsidP="004E0DCB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8A1CBD" w:rsidRPr="005948AE" w:rsidSect="002D4A27">
          <w:headerReference w:type="default" r:id="rId8"/>
          <w:footnotePr>
            <w:numFmt w:val="chicago"/>
            <w:numRestart w:val="eachSect"/>
          </w:footnotePr>
          <w:pgSz w:w="11905" w:h="16838"/>
          <w:pgMar w:top="1134" w:right="567" w:bottom="1134" w:left="1134" w:header="397" w:footer="0" w:gutter="0"/>
          <w:pgNumType w:start="1"/>
          <w:cols w:space="720"/>
          <w:titlePg/>
          <w:docGrid w:linePitch="299"/>
        </w:sectPr>
      </w:pPr>
    </w:p>
    <w:p w:rsidR="008A1CBD" w:rsidRPr="005948AE" w:rsidRDefault="008A1CBD" w:rsidP="00B1532A">
      <w:pPr>
        <w:pStyle w:val="ConsPlusNormal"/>
        <w:ind w:left="5103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5948AE">
        <w:rPr>
          <w:rFonts w:ascii="Times New Roman" w:hAnsi="Times New Roman" w:cs="Times New Roman"/>
          <w:color w:val="000000" w:themeColor="text1"/>
          <w:sz w:val="24"/>
          <w:szCs w:val="28"/>
        </w:rPr>
        <w:lastRenderedPageBreak/>
        <w:t>Приложение № 4</w:t>
      </w:r>
      <w:r w:rsidRPr="005948AE">
        <w:rPr>
          <w:rFonts w:ascii="Times New Roman" w:hAnsi="Times New Roman" w:cs="Times New Roman"/>
          <w:color w:val="000000" w:themeColor="text1"/>
          <w:sz w:val="24"/>
          <w:szCs w:val="28"/>
        </w:rPr>
        <w:br/>
        <w:t xml:space="preserve">к Порядку сообщения работниками </w:t>
      </w:r>
      <w:r w:rsidR="0020557D" w:rsidRPr="005948AE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Федерального государственного унитарного предприятия «Центральный научно-исследовательский институт черной металлургии им. И.П. Бардина» </w:t>
      </w:r>
      <w:r w:rsidRPr="005948AE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о получении подарка в связи </w:t>
      </w:r>
      <w:r w:rsidR="002D4A27" w:rsidRPr="005948AE">
        <w:rPr>
          <w:rFonts w:ascii="Times New Roman" w:hAnsi="Times New Roman" w:cs="Times New Roman"/>
          <w:color w:val="000000" w:themeColor="text1"/>
          <w:sz w:val="24"/>
          <w:szCs w:val="28"/>
        </w:rPr>
        <w:br/>
      </w:r>
      <w:r w:rsidRPr="005948AE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с протокольными мероприятиями, служебными командировками и другими официальными мероприятиями, участие в которых связано </w:t>
      </w:r>
      <w:r w:rsidR="002D4A27" w:rsidRPr="005948AE">
        <w:rPr>
          <w:rFonts w:ascii="Times New Roman" w:hAnsi="Times New Roman" w:cs="Times New Roman"/>
          <w:color w:val="000000" w:themeColor="text1"/>
          <w:sz w:val="24"/>
          <w:szCs w:val="28"/>
        </w:rPr>
        <w:br/>
      </w:r>
      <w:r w:rsidRPr="005948AE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с исполнением ими </w:t>
      </w:r>
      <w:r w:rsidR="00714B0A" w:rsidRPr="005948AE">
        <w:rPr>
          <w:rFonts w:ascii="Times New Roman" w:hAnsi="Times New Roman" w:cs="Times New Roman"/>
          <w:color w:val="000000" w:themeColor="text1"/>
          <w:sz w:val="24"/>
          <w:szCs w:val="28"/>
        </w:rPr>
        <w:t>должностных</w:t>
      </w:r>
      <w:r w:rsidRPr="005948AE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обязанностей, сдачи и оценки подарка, реализации (выкупа) </w:t>
      </w:r>
      <w:r w:rsidR="00714B0A" w:rsidRPr="005948AE">
        <w:rPr>
          <w:rFonts w:ascii="Times New Roman" w:hAnsi="Times New Roman" w:cs="Times New Roman"/>
          <w:color w:val="000000" w:themeColor="text1"/>
          <w:sz w:val="24"/>
          <w:szCs w:val="28"/>
        </w:rPr>
        <w:br/>
      </w:r>
      <w:r w:rsidRPr="005948AE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и зачисления средств, вырученных от его реализации, утвержденному </w:t>
      </w:r>
      <w:r w:rsidR="00714B0A" w:rsidRPr="005948AE">
        <w:rPr>
          <w:rFonts w:ascii="Times New Roman" w:hAnsi="Times New Roman" w:cs="Times New Roman"/>
          <w:color w:val="000000" w:themeColor="text1"/>
          <w:sz w:val="24"/>
          <w:szCs w:val="28"/>
        </w:rPr>
        <w:br/>
      </w:r>
      <w:r w:rsidRPr="005948AE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приказом </w:t>
      </w:r>
      <w:r w:rsidR="00370202" w:rsidRPr="005948AE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ФГУП «ЦНИИчермет </w:t>
      </w:r>
      <w:r w:rsidR="0020557D" w:rsidRPr="005948AE">
        <w:rPr>
          <w:rFonts w:ascii="Times New Roman" w:hAnsi="Times New Roman" w:cs="Times New Roman"/>
          <w:color w:val="000000" w:themeColor="text1"/>
          <w:sz w:val="24"/>
          <w:szCs w:val="28"/>
        </w:rPr>
        <w:br/>
      </w:r>
      <w:r w:rsidR="00370202" w:rsidRPr="005948AE">
        <w:rPr>
          <w:rFonts w:ascii="Times New Roman" w:hAnsi="Times New Roman" w:cs="Times New Roman"/>
          <w:color w:val="000000" w:themeColor="text1"/>
          <w:sz w:val="24"/>
          <w:szCs w:val="28"/>
        </w:rPr>
        <w:t>им.</w:t>
      </w:r>
      <w:r w:rsidR="0020557D" w:rsidRPr="005948AE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370202" w:rsidRPr="005948AE">
        <w:rPr>
          <w:rFonts w:ascii="Times New Roman" w:hAnsi="Times New Roman" w:cs="Times New Roman"/>
          <w:color w:val="000000" w:themeColor="text1"/>
          <w:sz w:val="24"/>
          <w:szCs w:val="28"/>
        </w:rPr>
        <w:t>И.П.</w:t>
      </w:r>
      <w:r w:rsidR="0020557D" w:rsidRPr="005948AE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370202" w:rsidRPr="005948AE">
        <w:rPr>
          <w:rFonts w:ascii="Times New Roman" w:hAnsi="Times New Roman" w:cs="Times New Roman"/>
          <w:color w:val="000000" w:themeColor="text1"/>
          <w:sz w:val="24"/>
          <w:szCs w:val="28"/>
        </w:rPr>
        <w:t>Бардина</w:t>
      </w:r>
      <w:r w:rsidRPr="005948AE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» от </w:t>
      </w:r>
      <w:r w:rsidR="003A4673" w:rsidRPr="005948AE">
        <w:rPr>
          <w:rFonts w:ascii="Times New Roman" w:hAnsi="Times New Roman" w:cs="Times New Roman"/>
          <w:color w:val="000000" w:themeColor="text1"/>
          <w:sz w:val="24"/>
          <w:szCs w:val="28"/>
        </w:rPr>
        <w:t>24.05.2023г.№71</w:t>
      </w:r>
    </w:p>
    <w:p w:rsidR="008A1CBD" w:rsidRPr="005948AE" w:rsidRDefault="008A1CBD" w:rsidP="008A1CBD">
      <w:pPr>
        <w:pStyle w:val="ConsPlusNormal"/>
        <w:ind w:left="6663"/>
        <w:jc w:val="right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8A1CBD" w:rsidRPr="005948AE" w:rsidRDefault="008A1CBD" w:rsidP="008A1CBD">
      <w:pPr>
        <w:pStyle w:val="ConsPlusNormal"/>
        <w:ind w:left="6663"/>
        <w:jc w:val="right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8A1CBD" w:rsidRPr="005948AE" w:rsidRDefault="008A1CBD" w:rsidP="008A1CBD">
      <w:pPr>
        <w:pStyle w:val="ConsPlusNormal"/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8AE">
        <w:rPr>
          <w:rFonts w:ascii="Times New Roman" w:hAnsi="Times New Roman" w:cs="Times New Roman"/>
          <w:color w:val="000000" w:themeColor="text1"/>
          <w:sz w:val="24"/>
          <w:szCs w:val="28"/>
        </w:rPr>
        <w:t>Рекомендуемый образец</w:t>
      </w:r>
    </w:p>
    <w:p w:rsidR="00A53D4D" w:rsidRPr="005948AE" w:rsidRDefault="00A53D4D" w:rsidP="00BD5CAD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23BEC" w:rsidRPr="005948AE" w:rsidRDefault="00423BEC" w:rsidP="00BD5CA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P365"/>
      <w:bookmarkEnd w:id="9"/>
    </w:p>
    <w:p w:rsidR="00423BEC" w:rsidRPr="005948AE" w:rsidRDefault="004E0DCB" w:rsidP="00423BEC">
      <w:pPr>
        <w:pStyle w:val="ConsPlusNonformat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8AE">
        <w:rPr>
          <w:rFonts w:ascii="Times New Roman" w:hAnsi="Times New Roman" w:cs="Times New Roman"/>
          <w:color w:val="000000" w:themeColor="text1"/>
          <w:sz w:val="28"/>
          <w:szCs w:val="28"/>
        </w:rPr>
        <w:t>Акт возврата подарка</w:t>
      </w:r>
      <w:r w:rsidR="00423BEC" w:rsidRPr="005948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948AE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5948AE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proofErr w:type="spellEnd"/>
      <w:r w:rsidRPr="005948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423BEC" w:rsidRPr="005948AE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5948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</w:t>
      </w:r>
    </w:p>
    <w:p w:rsidR="004E0DCB" w:rsidRPr="005948AE" w:rsidRDefault="00423BEC" w:rsidP="00423BEC">
      <w:pPr>
        <w:pStyle w:val="ConsPlusNonformat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8A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4E0DCB" w:rsidRPr="005948AE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Pr="005948A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4E0DCB" w:rsidRPr="005948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__ 20__ г.</w:t>
      </w:r>
    </w:p>
    <w:p w:rsidR="004E0DCB" w:rsidRPr="005948AE" w:rsidRDefault="004E0DCB" w:rsidP="004E0DCB">
      <w:pPr>
        <w:pStyle w:val="ConsPlusNonformat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557D" w:rsidRPr="005948AE" w:rsidRDefault="0020557D" w:rsidP="0020557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5948AE">
        <w:rPr>
          <w:rFonts w:ascii="Times New Roman" w:hAnsi="Times New Roman" w:cs="Times New Roman"/>
          <w:color w:val="000000" w:themeColor="text1"/>
          <w:sz w:val="24"/>
          <w:szCs w:val="28"/>
        </w:rPr>
        <w:t>ФГУП «Центральный научно-исследовательский институт черной металлургии им. И.П. Бардина»</w:t>
      </w:r>
    </w:p>
    <w:p w:rsidR="002D4A27" w:rsidRPr="005948AE" w:rsidRDefault="006450E4" w:rsidP="002D4A2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8AE">
        <w:rPr>
          <w:rFonts w:ascii="Times New Roman" w:hAnsi="Times New Roman" w:cs="Times New Roman"/>
          <w:color w:val="000000" w:themeColor="text1"/>
          <w:sz w:val="24"/>
          <w:szCs w:val="28"/>
        </w:rPr>
        <w:t>Кладовщик</w:t>
      </w:r>
      <w:r w:rsidR="00423BEC" w:rsidRPr="005948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E0DCB" w:rsidRPr="005948AE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</w:t>
      </w:r>
      <w:r w:rsidR="002D4A27" w:rsidRPr="005948AE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</w:p>
    <w:p w:rsidR="002D4A27" w:rsidRPr="005948AE" w:rsidRDefault="002D4A27" w:rsidP="002D4A2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5948AE">
        <w:rPr>
          <w:rFonts w:ascii="Times New Roman" w:hAnsi="Times New Roman" w:cs="Times New Roman"/>
          <w:color w:val="000000" w:themeColor="text1"/>
          <w:sz w:val="24"/>
          <w:szCs w:val="28"/>
        </w:rPr>
        <w:t>_____________________________________________________________________________________</w:t>
      </w:r>
    </w:p>
    <w:p w:rsidR="004E0DCB" w:rsidRPr="005948AE" w:rsidRDefault="002D4A27" w:rsidP="002D4A27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8"/>
        </w:rPr>
      </w:pPr>
      <w:r w:rsidRPr="005948AE">
        <w:rPr>
          <w:rFonts w:ascii="Times New Roman" w:hAnsi="Times New Roman" w:cs="Times New Roman"/>
          <w:color w:val="000000" w:themeColor="text1"/>
          <w:sz w:val="22"/>
          <w:szCs w:val="28"/>
        </w:rPr>
        <w:t>(фамилия, имя, отчество (при наличии), занимаемая должность)</w:t>
      </w:r>
    </w:p>
    <w:p w:rsidR="0020557D" w:rsidRPr="005948AE" w:rsidRDefault="0020557D" w:rsidP="0020557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5948AE">
        <w:rPr>
          <w:rFonts w:ascii="Times New Roman" w:hAnsi="Times New Roman" w:cs="Times New Roman"/>
          <w:color w:val="000000" w:themeColor="text1"/>
          <w:sz w:val="24"/>
          <w:szCs w:val="28"/>
        </w:rPr>
        <w:t>в</w:t>
      </w:r>
      <w:r w:rsidR="004E0DCB" w:rsidRPr="005948AE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соответствии с </w:t>
      </w:r>
      <w:hyperlink w:anchor="P78" w:history="1">
        <w:r w:rsidR="004E0DCB" w:rsidRPr="005948AE">
          <w:rPr>
            <w:rFonts w:ascii="Times New Roman" w:hAnsi="Times New Roman" w:cs="Times New Roman"/>
            <w:color w:val="000000" w:themeColor="text1"/>
            <w:sz w:val="24"/>
            <w:szCs w:val="28"/>
          </w:rPr>
          <w:t xml:space="preserve">пунктом </w:t>
        </w:r>
        <w:r w:rsidR="00850C31" w:rsidRPr="005948AE">
          <w:rPr>
            <w:rFonts w:ascii="Times New Roman" w:hAnsi="Times New Roman" w:cs="Times New Roman"/>
            <w:color w:val="000000" w:themeColor="text1"/>
            <w:sz w:val="24"/>
            <w:szCs w:val="28"/>
          </w:rPr>
          <w:t>9</w:t>
        </w:r>
      </w:hyperlink>
      <w:r w:rsidR="00B12D3A" w:rsidRPr="005948AE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 Порядка </w:t>
      </w:r>
      <w:r w:rsidR="003670DE" w:rsidRPr="005948AE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сообщения работниками </w:t>
      </w:r>
      <w:r w:rsidRPr="005948AE">
        <w:rPr>
          <w:rFonts w:ascii="Times New Roman" w:hAnsi="Times New Roman" w:cs="Times New Roman"/>
          <w:color w:val="000000" w:themeColor="text1"/>
          <w:sz w:val="24"/>
          <w:szCs w:val="28"/>
        </w:rPr>
        <w:t>Федерального государственного унитарного предприятия «Центральный научно-исследовательский институт черной металлургии им. И.П. Бардина»</w:t>
      </w:r>
      <w:r w:rsidR="003670DE" w:rsidRPr="005948AE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о получении подарка в связи с протокольными мероприятиями, служебными командировками и другими официальными мероприятиями, участие в которых связано</w:t>
      </w:r>
      <w:r w:rsidRPr="005948AE">
        <w:rPr>
          <w:rFonts w:ascii="Times New Roman" w:hAnsi="Times New Roman" w:cs="Times New Roman"/>
          <w:color w:val="000000" w:themeColor="text1"/>
          <w:sz w:val="24"/>
          <w:szCs w:val="28"/>
        </w:rPr>
        <w:br/>
      </w:r>
      <w:r w:rsidR="003670DE" w:rsidRPr="005948AE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с исполнением ими </w:t>
      </w:r>
      <w:r w:rsidR="00714B0A" w:rsidRPr="005948AE">
        <w:rPr>
          <w:rFonts w:ascii="Times New Roman" w:hAnsi="Times New Roman" w:cs="Times New Roman"/>
          <w:color w:val="000000" w:themeColor="text1"/>
          <w:sz w:val="24"/>
          <w:szCs w:val="28"/>
        </w:rPr>
        <w:t>должностных</w:t>
      </w:r>
      <w:r w:rsidR="003670DE" w:rsidRPr="005948AE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обязанностей, сдачи и оценки подарка, реализации (выкупа) </w:t>
      </w:r>
      <w:r w:rsidRPr="005948AE">
        <w:rPr>
          <w:rFonts w:ascii="Times New Roman" w:hAnsi="Times New Roman" w:cs="Times New Roman"/>
          <w:color w:val="000000" w:themeColor="text1"/>
          <w:sz w:val="24"/>
          <w:szCs w:val="28"/>
        </w:rPr>
        <w:br/>
      </w:r>
      <w:r w:rsidR="003670DE" w:rsidRPr="005948AE">
        <w:rPr>
          <w:rFonts w:ascii="Times New Roman" w:hAnsi="Times New Roman" w:cs="Times New Roman"/>
          <w:color w:val="000000" w:themeColor="text1"/>
          <w:sz w:val="24"/>
          <w:szCs w:val="28"/>
        </w:rPr>
        <w:t>и зачисления средств, вырученных от его реализации</w:t>
      </w:r>
      <w:r w:rsidR="00B12D3A" w:rsidRPr="005948AE">
        <w:rPr>
          <w:rFonts w:ascii="Times New Roman" w:hAnsi="Times New Roman" w:cs="Times New Roman"/>
          <w:color w:val="000000" w:themeColor="text1"/>
          <w:sz w:val="24"/>
          <w:szCs w:val="28"/>
        </w:rPr>
        <w:t>, утвержденного приказом ФГУП «</w:t>
      </w:r>
      <w:r w:rsidR="00370202" w:rsidRPr="005948AE">
        <w:rPr>
          <w:rFonts w:ascii="Times New Roman" w:hAnsi="Times New Roman" w:cs="Times New Roman"/>
          <w:color w:val="000000" w:themeColor="text1"/>
          <w:sz w:val="24"/>
          <w:szCs w:val="28"/>
        </w:rPr>
        <w:t>ЦНИИчермет им.</w:t>
      </w:r>
      <w:r w:rsidRPr="005948AE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370202" w:rsidRPr="005948AE">
        <w:rPr>
          <w:rFonts w:ascii="Times New Roman" w:hAnsi="Times New Roman" w:cs="Times New Roman"/>
          <w:color w:val="000000" w:themeColor="text1"/>
          <w:sz w:val="24"/>
          <w:szCs w:val="28"/>
        </w:rPr>
        <w:t>И.П.</w:t>
      </w:r>
      <w:r w:rsidRPr="005948AE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370202" w:rsidRPr="005948AE">
        <w:rPr>
          <w:rFonts w:ascii="Times New Roman" w:hAnsi="Times New Roman" w:cs="Times New Roman"/>
          <w:color w:val="000000" w:themeColor="text1"/>
          <w:sz w:val="24"/>
          <w:szCs w:val="28"/>
        </w:rPr>
        <w:t>Бардина</w:t>
      </w:r>
      <w:r w:rsidR="00B12D3A" w:rsidRPr="005948AE">
        <w:rPr>
          <w:rFonts w:ascii="Times New Roman" w:hAnsi="Times New Roman" w:cs="Times New Roman"/>
          <w:color w:val="000000" w:themeColor="text1"/>
          <w:sz w:val="24"/>
          <w:szCs w:val="28"/>
        </w:rPr>
        <w:t>» от</w:t>
      </w:r>
      <w:r w:rsidR="003A4673" w:rsidRPr="005948AE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24.05.2023г.№71,</w:t>
      </w:r>
      <w:r w:rsidR="00B12D3A" w:rsidRPr="005948AE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и на </w:t>
      </w:r>
      <w:r w:rsidR="004E0DCB" w:rsidRPr="005948AE">
        <w:rPr>
          <w:rFonts w:ascii="Times New Roman" w:hAnsi="Times New Roman" w:cs="Times New Roman"/>
          <w:color w:val="000000" w:themeColor="text1"/>
          <w:sz w:val="24"/>
          <w:szCs w:val="28"/>
        </w:rPr>
        <w:t>ос</w:t>
      </w:r>
      <w:r w:rsidR="00B12D3A" w:rsidRPr="005948AE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новании протокола заседания </w:t>
      </w:r>
      <w:r w:rsidR="00850C31" w:rsidRPr="005948AE">
        <w:rPr>
          <w:rFonts w:ascii="Times New Roman" w:hAnsi="Times New Roman" w:cs="Times New Roman"/>
          <w:color w:val="000000" w:themeColor="text1"/>
          <w:sz w:val="24"/>
          <w:szCs w:val="28"/>
        </w:rPr>
        <w:t>комиссии по поступлению и выбытию активов</w:t>
      </w:r>
      <w:r w:rsidR="00B12D3A" w:rsidRPr="005948AE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в Федеральном государственном унитарном предприятии</w:t>
      </w:r>
      <w:r w:rsidR="003A5AEC" w:rsidRPr="005948AE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B12D3A" w:rsidRPr="005948AE">
        <w:rPr>
          <w:rFonts w:ascii="Times New Roman" w:hAnsi="Times New Roman" w:cs="Times New Roman"/>
          <w:color w:val="000000" w:themeColor="text1"/>
          <w:sz w:val="24"/>
          <w:szCs w:val="28"/>
        </w:rPr>
        <w:t>«</w:t>
      </w:r>
      <w:r w:rsidRPr="005948AE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Центральный научно-исследовательский институт черной металлургии </w:t>
      </w:r>
      <w:r w:rsidRPr="005948AE">
        <w:rPr>
          <w:rFonts w:ascii="Times New Roman" w:hAnsi="Times New Roman" w:cs="Times New Roman"/>
          <w:color w:val="000000" w:themeColor="text1"/>
          <w:sz w:val="24"/>
          <w:szCs w:val="28"/>
        </w:rPr>
        <w:br/>
        <w:t>им. И.П. Бардина</w:t>
      </w:r>
      <w:r w:rsidR="00B12D3A" w:rsidRPr="005948AE">
        <w:rPr>
          <w:rFonts w:ascii="Times New Roman" w:hAnsi="Times New Roman" w:cs="Times New Roman"/>
          <w:color w:val="000000" w:themeColor="text1"/>
          <w:sz w:val="24"/>
          <w:szCs w:val="28"/>
        </w:rPr>
        <w:t>»</w:t>
      </w:r>
      <w:r w:rsidR="003A5AEC" w:rsidRPr="005948AE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4E0DCB" w:rsidRPr="005948AE">
        <w:rPr>
          <w:rFonts w:ascii="Times New Roman" w:hAnsi="Times New Roman" w:cs="Times New Roman"/>
          <w:color w:val="000000" w:themeColor="text1"/>
          <w:sz w:val="24"/>
          <w:szCs w:val="28"/>
        </w:rPr>
        <w:t>возвращает</w:t>
      </w:r>
      <w:r w:rsidR="00405079" w:rsidRPr="005948AE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5948AE">
        <w:rPr>
          <w:rFonts w:ascii="Times New Roman" w:hAnsi="Times New Roman" w:cs="Times New Roman"/>
          <w:color w:val="000000" w:themeColor="text1"/>
          <w:sz w:val="24"/>
          <w:szCs w:val="28"/>
        </w:rPr>
        <w:t>_____________________________________________________________________________________</w:t>
      </w:r>
      <w:r w:rsidRPr="005948AE">
        <w:rPr>
          <w:rFonts w:ascii="Times New Roman" w:hAnsi="Times New Roman" w:cs="Times New Roman"/>
          <w:color w:val="000000" w:themeColor="text1"/>
          <w:sz w:val="24"/>
          <w:szCs w:val="28"/>
        </w:rPr>
        <w:br/>
        <w:t>_____________________________________________________________________________________</w:t>
      </w:r>
    </w:p>
    <w:p w:rsidR="004E0DCB" w:rsidRPr="005948AE" w:rsidRDefault="0020557D" w:rsidP="0020557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8"/>
        </w:rPr>
      </w:pPr>
      <w:r w:rsidRPr="005948AE">
        <w:rPr>
          <w:rFonts w:ascii="Times New Roman" w:hAnsi="Times New Roman" w:cs="Times New Roman"/>
          <w:color w:val="000000" w:themeColor="text1"/>
          <w:sz w:val="22"/>
          <w:szCs w:val="28"/>
        </w:rPr>
        <w:t xml:space="preserve"> </w:t>
      </w:r>
      <w:r w:rsidR="004E0DCB" w:rsidRPr="005948AE">
        <w:rPr>
          <w:rFonts w:ascii="Times New Roman" w:hAnsi="Times New Roman" w:cs="Times New Roman"/>
          <w:color w:val="000000" w:themeColor="text1"/>
          <w:sz w:val="22"/>
          <w:szCs w:val="28"/>
        </w:rPr>
        <w:t>(</w:t>
      </w:r>
      <w:r w:rsidR="00B12D3A" w:rsidRPr="005948AE">
        <w:rPr>
          <w:rFonts w:ascii="Times New Roman" w:hAnsi="Times New Roman" w:cs="Times New Roman"/>
          <w:color w:val="000000" w:themeColor="text1"/>
          <w:sz w:val="22"/>
          <w:szCs w:val="28"/>
        </w:rPr>
        <w:t xml:space="preserve">фамилия, имя, отчество (при наличии) работника, </w:t>
      </w:r>
      <w:r w:rsidR="004E0DCB" w:rsidRPr="005948AE">
        <w:rPr>
          <w:rFonts w:ascii="Times New Roman" w:hAnsi="Times New Roman" w:cs="Times New Roman"/>
          <w:color w:val="000000" w:themeColor="text1"/>
          <w:sz w:val="22"/>
          <w:szCs w:val="28"/>
        </w:rPr>
        <w:t>занимаемая должность)</w:t>
      </w:r>
    </w:p>
    <w:p w:rsidR="004E0DCB" w:rsidRPr="005948AE" w:rsidRDefault="004E0DCB" w:rsidP="00B12D3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5948AE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принятые от него на ответственное хранение по Акту приема-передачи от </w:t>
      </w:r>
      <w:r w:rsidR="00B12D3A" w:rsidRPr="005948AE">
        <w:rPr>
          <w:rFonts w:ascii="Times New Roman" w:hAnsi="Times New Roman" w:cs="Times New Roman"/>
          <w:color w:val="000000" w:themeColor="text1"/>
          <w:sz w:val="24"/>
          <w:szCs w:val="28"/>
        </w:rPr>
        <w:t>«</w:t>
      </w:r>
      <w:r w:rsidRPr="005948AE">
        <w:rPr>
          <w:rFonts w:ascii="Times New Roman" w:hAnsi="Times New Roman" w:cs="Times New Roman"/>
          <w:color w:val="000000" w:themeColor="text1"/>
          <w:sz w:val="24"/>
          <w:szCs w:val="28"/>
        </w:rPr>
        <w:t>__</w:t>
      </w:r>
      <w:r w:rsidR="00B12D3A" w:rsidRPr="005948AE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» ______ </w:t>
      </w:r>
      <w:r w:rsidRPr="005948AE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20__ г. </w:t>
      </w:r>
      <w:r w:rsidR="00850C31" w:rsidRPr="005948AE">
        <w:rPr>
          <w:rFonts w:ascii="Times New Roman" w:hAnsi="Times New Roman" w:cs="Times New Roman"/>
          <w:color w:val="000000" w:themeColor="text1"/>
          <w:sz w:val="24"/>
          <w:szCs w:val="28"/>
        </w:rPr>
        <w:br/>
        <w:t xml:space="preserve">№ ___ </w:t>
      </w:r>
      <w:r w:rsidRPr="005948AE">
        <w:rPr>
          <w:rFonts w:ascii="Times New Roman" w:hAnsi="Times New Roman" w:cs="Times New Roman"/>
          <w:color w:val="000000" w:themeColor="text1"/>
          <w:sz w:val="24"/>
          <w:szCs w:val="28"/>
        </w:rPr>
        <w:t>следующие подарки:</w:t>
      </w:r>
    </w:p>
    <w:tbl>
      <w:tblPr>
        <w:tblpPr w:leftFromText="180" w:rightFromText="180" w:vertAnchor="text" w:horzAnchor="margin" w:tblpY="249"/>
        <w:tblW w:w="10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7378"/>
        <w:gridCol w:w="2189"/>
      </w:tblGrid>
      <w:tr w:rsidR="00B12D3A" w:rsidRPr="005948AE" w:rsidTr="00804F8C">
        <w:trPr>
          <w:trHeight w:val="310"/>
        </w:trPr>
        <w:tc>
          <w:tcPr>
            <w:tcW w:w="624" w:type="dxa"/>
            <w:vAlign w:val="center"/>
          </w:tcPr>
          <w:p w:rsidR="00B12D3A" w:rsidRPr="005948AE" w:rsidRDefault="00B12D3A" w:rsidP="00B12D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948A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№ п/п</w:t>
            </w:r>
          </w:p>
        </w:tc>
        <w:tc>
          <w:tcPr>
            <w:tcW w:w="7378" w:type="dxa"/>
            <w:vAlign w:val="center"/>
          </w:tcPr>
          <w:p w:rsidR="00B12D3A" w:rsidRPr="005948AE" w:rsidRDefault="00B12D3A" w:rsidP="00B12D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948A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Наименование подарка</w:t>
            </w:r>
          </w:p>
        </w:tc>
        <w:tc>
          <w:tcPr>
            <w:tcW w:w="2189" w:type="dxa"/>
            <w:vAlign w:val="center"/>
          </w:tcPr>
          <w:p w:rsidR="00B12D3A" w:rsidRPr="005948AE" w:rsidRDefault="00B12D3A" w:rsidP="00B12D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948A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Количество предметов</w:t>
            </w:r>
          </w:p>
        </w:tc>
      </w:tr>
      <w:tr w:rsidR="00B12D3A" w:rsidRPr="005948AE" w:rsidTr="00804F8C">
        <w:trPr>
          <w:trHeight w:val="24"/>
        </w:trPr>
        <w:tc>
          <w:tcPr>
            <w:tcW w:w="624" w:type="dxa"/>
            <w:vAlign w:val="center"/>
          </w:tcPr>
          <w:p w:rsidR="00B12D3A" w:rsidRPr="005948AE" w:rsidRDefault="00B12D3A" w:rsidP="00B12D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948A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</w:t>
            </w:r>
          </w:p>
        </w:tc>
        <w:tc>
          <w:tcPr>
            <w:tcW w:w="7378" w:type="dxa"/>
            <w:vAlign w:val="center"/>
          </w:tcPr>
          <w:p w:rsidR="00B12D3A" w:rsidRPr="005948AE" w:rsidRDefault="00B12D3A" w:rsidP="00B12D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189" w:type="dxa"/>
            <w:vAlign w:val="center"/>
          </w:tcPr>
          <w:p w:rsidR="00B12D3A" w:rsidRPr="005948AE" w:rsidRDefault="00B12D3A" w:rsidP="00B12D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B12D3A" w:rsidRPr="005948AE" w:rsidTr="00804F8C">
        <w:trPr>
          <w:trHeight w:val="34"/>
        </w:trPr>
        <w:tc>
          <w:tcPr>
            <w:tcW w:w="624" w:type="dxa"/>
            <w:vAlign w:val="center"/>
          </w:tcPr>
          <w:p w:rsidR="00B12D3A" w:rsidRPr="005948AE" w:rsidRDefault="00B12D3A" w:rsidP="00B12D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948A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</w:t>
            </w:r>
          </w:p>
        </w:tc>
        <w:tc>
          <w:tcPr>
            <w:tcW w:w="7378" w:type="dxa"/>
            <w:vAlign w:val="center"/>
          </w:tcPr>
          <w:p w:rsidR="00B12D3A" w:rsidRPr="005948AE" w:rsidRDefault="00B12D3A" w:rsidP="00B12D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189" w:type="dxa"/>
            <w:vAlign w:val="center"/>
          </w:tcPr>
          <w:p w:rsidR="00B12D3A" w:rsidRPr="005948AE" w:rsidRDefault="00B12D3A" w:rsidP="00B12D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B12D3A" w:rsidRPr="005948AE" w:rsidTr="00B12D3A">
        <w:trPr>
          <w:trHeight w:val="24"/>
        </w:trPr>
        <w:tc>
          <w:tcPr>
            <w:tcW w:w="8002" w:type="dxa"/>
            <w:gridSpan w:val="2"/>
            <w:vAlign w:val="center"/>
          </w:tcPr>
          <w:p w:rsidR="00B12D3A" w:rsidRPr="005948AE" w:rsidRDefault="00B12D3A" w:rsidP="00B12D3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948A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lastRenderedPageBreak/>
              <w:t>Итого</w:t>
            </w:r>
          </w:p>
        </w:tc>
        <w:tc>
          <w:tcPr>
            <w:tcW w:w="2189" w:type="dxa"/>
            <w:vAlign w:val="center"/>
          </w:tcPr>
          <w:p w:rsidR="00B12D3A" w:rsidRPr="005948AE" w:rsidRDefault="00B12D3A" w:rsidP="00B12D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</w:tbl>
    <w:p w:rsidR="00850C31" w:rsidRPr="005948AE" w:rsidRDefault="00850C31" w:rsidP="00B12D3A">
      <w:pPr>
        <w:pStyle w:val="ConsPlusNonformat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B12D3A" w:rsidRPr="005948AE" w:rsidRDefault="00B12D3A" w:rsidP="00B12D3A">
      <w:pPr>
        <w:pStyle w:val="ConsPlusNonformat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5948AE">
        <w:rPr>
          <w:rFonts w:ascii="Times New Roman" w:hAnsi="Times New Roman" w:cs="Times New Roman"/>
          <w:color w:val="000000" w:themeColor="text1"/>
          <w:sz w:val="24"/>
          <w:szCs w:val="28"/>
        </w:rPr>
        <w:t>Приложение: ________________________________________________ на ___ листах.</w:t>
      </w:r>
    </w:p>
    <w:p w:rsidR="00B12D3A" w:rsidRPr="005948AE" w:rsidRDefault="00B12D3A" w:rsidP="00B12D3A">
      <w:pPr>
        <w:pStyle w:val="ConsPlusNonformat"/>
        <w:spacing w:line="360" w:lineRule="auto"/>
        <w:jc w:val="both"/>
        <w:rPr>
          <w:rFonts w:ascii="Times New Roman" w:hAnsi="Times New Roman" w:cs="Times New Roman"/>
          <w:color w:val="000000" w:themeColor="text1"/>
          <w:sz w:val="22"/>
          <w:szCs w:val="28"/>
        </w:rPr>
      </w:pPr>
      <w:r w:rsidRPr="005948AE">
        <w:rPr>
          <w:rFonts w:ascii="Times New Roman" w:hAnsi="Times New Roman" w:cs="Times New Roman"/>
          <w:color w:val="000000" w:themeColor="text1"/>
          <w:sz w:val="22"/>
          <w:szCs w:val="28"/>
        </w:rPr>
        <w:t xml:space="preserve">                                                           (наименование документа)</w:t>
      </w:r>
    </w:p>
    <w:p w:rsidR="00B12D3A" w:rsidRPr="005948AE" w:rsidRDefault="00B12D3A" w:rsidP="00B12D3A">
      <w:pPr>
        <w:pStyle w:val="ConsPlusNonformat"/>
        <w:spacing w:line="360" w:lineRule="auto"/>
        <w:jc w:val="both"/>
        <w:rPr>
          <w:rFonts w:ascii="Times New Roman" w:hAnsi="Times New Roman" w:cs="Times New Roman"/>
          <w:color w:val="000000" w:themeColor="text1"/>
          <w:sz w:val="22"/>
          <w:szCs w:val="28"/>
        </w:rPr>
      </w:pPr>
    </w:p>
    <w:p w:rsidR="00B12D3A" w:rsidRPr="005948AE" w:rsidRDefault="00B12D3A" w:rsidP="00B12D3A">
      <w:pPr>
        <w:pStyle w:val="ConsPlusNonformat"/>
        <w:spacing w:line="360" w:lineRule="auto"/>
        <w:jc w:val="both"/>
        <w:rPr>
          <w:rFonts w:ascii="Times New Roman" w:hAnsi="Times New Roman" w:cs="Times New Roman"/>
          <w:color w:val="000000" w:themeColor="text1"/>
          <w:sz w:val="22"/>
          <w:szCs w:val="28"/>
        </w:rPr>
      </w:pPr>
    </w:p>
    <w:p w:rsidR="00B12D3A" w:rsidRPr="005948AE" w:rsidRDefault="00B12D3A" w:rsidP="00B12D3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5948AE">
        <w:rPr>
          <w:rFonts w:ascii="Times New Roman" w:hAnsi="Times New Roman" w:cs="Times New Roman"/>
          <w:color w:val="000000" w:themeColor="text1"/>
          <w:sz w:val="24"/>
          <w:szCs w:val="28"/>
        </w:rPr>
        <w:t>Выдал                                                       Принял</w:t>
      </w:r>
    </w:p>
    <w:p w:rsidR="00B12D3A" w:rsidRPr="005948AE" w:rsidRDefault="00B12D3A" w:rsidP="00B12D3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B12D3A" w:rsidRPr="005948AE" w:rsidRDefault="00850C31" w:rsidP="00B12D3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5948AE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B12D3A" w:rsidRPr="005948AE">
        <w:rPr>
          <w:rFonts w:ascii="Times New Roman" w:hAnsi="Times New Roman" w:cs="Times New Roman"/>
          <w:color w:val="000000" w:themeColor="text1"/>
          <w:sz w:val="24"/>
          <w:szCs w:val="28"/>
        </w:rPr>
        <w:t>__________________                              _________________________</w:t>
      </w:r>
    </w:p>
    <w:p w:rsidR="00B12D3A" w:rsidRPr="005948AE" w:rsidRDefault="00B12D3A" w:rsidP="00B12D3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8"/>
        </w:rPr>
      </w:pPr>
      <w:r w:rsidRPr="005948AE">
        <w:rPr>
          <w:rFonts w:ascii="Times New Roman" w:hAnsi="Times New Roman" w:cs="Times New Roman"/>
          <w:color w:val="000000" w:themeColor="text1"/>
          <w:sz w:val="22"/>
          <w:szCs w:val="28"/>
        </w:rPr>
        <w:t xml:space="preserve">             (</w:t>
      </w:r>
      <w:proofErr w:type="gramStart"/>
      <w:r w:rsidRPr="005948AE">
        <w:rPr>
          <w:rFonts w:ascii="Times New Roman" w:hAnsi="Times New Roman" w:cs="Times New Roman"/>
          <w:color w:val="000000" w:themeColor="text1"/>
          <w:sz w:val="22"/>
          <w:szCs w:val="28"/>
        </w:rPr>
        <w:t xml:space="preserve">подпись)   </w:t>
      </w:r>
      <w:proofErr w:type="gramEnd"/>
      <w:r w:rsidRPr="005948AE">
        <w:rPr>
          <w:rFonts w:ascii="Times New Roman" w:hAnsi="Times New Roman" w:cs="Times New Roman"/>
          <w:color w:val="000000" w:themeColor="text1"/>
          <w:sz w:val="22"/>
          <w:szCs w:val="28"/>
        </w:rPr>
        <w:t xml:space="preserve">                                                           (подпись)</w:t>
      </w:r>
    </w:p>
    <w:p w:rsidR="00B12D3A" w:rsidRPr="005948AE" w:rsidRDefault="00B12D3A" w:rsidP="00B12D3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5948AE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</w:p>
    <w:p w:rsidR="00B12D3A" w:rsidRPr="005948AE" w:rsidRDefault="00B12D3A" w:rsidP="00B12D3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5948AE">
        <w:rPr>
          <w:rFonts w:ascii="Times New Roman" w:hAnsi="Times New Roman" w:cs="Times New Roman"/>
          <w:color w:val="000000" w:themeColor="text1"/>
          <w:sz w:val="24"/>
          <w:szCs w:val="28"/>
        </w:rPr>
        <w:t>________________________                 _________________________</w:t>
      </w:r>
    </w:p>
    <w:p w:rsidR="004E0DCB" w:rsidRPr="005948AE" w:rsidRDefault="00B12D3A" w:rsidP="00B12D3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8"/>
        </w:rPr>
      </w:pPr>
      <w:r w:rsidRPr="005948AE">
        <w:rPr>
          <w:rFonts w:ascii="Times New Roman" w:hAnsi="Times New Roman" w:cs="Times New Roman"/>
          <w:color w:val="000000" w:themeColor="text1"/>
          <w:sz w:val="22"/>
          <w:szCs w:val="28"/>
        </w:rPr>
        <w:t xml:space="preserve">       (расшифровка </w:t>
      </w:r>
      <w:proofErr w:type="gramStart"/>
      <w:r w:rsidRPr="005948AE">
        <w:rPr>
          <w:rFonts w:ascii="Times New Roman" w:hAnsi="Times New Roman" w:cs="Times New Roman"/>
          <w:color w:val="000000" w:themeColor="text1"/>
          <w:sz w:val="22"/>
          <w:szCs w:val="28"/>
        </w:rPr>
        <w:t xml:space="preserve">подписи)   </w:t>
      </w:r>
      <w:proofErr w:type="gramEnd"/>
      <w:r w:rsidRPr="005948AE">
        <w:rPr>
          <w:rFonts w:ascii="Times New Roman" w:hAnsi="Times New Roman" w:cs="Times New Roman"/>
          <w:color w:val="000000" w:themeColor="text1"/>
          <w:sz w:val="22"/>
          <w:szCs w:val="28"/>
        </w:rPr>
        <w:t xml:space="preserve">                           (расшифровка подписи)</w:t>
      </w:r>
    </w:p>
    <w:p w:rsidR="00BE2987" w:rsidRPr="005948AE" w:rsidRDefault="00BE2987" w:rsidP="00B12D3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8"/>
        </w:rPr>
      </w:pPr>
    </w:p>
    <w:p w:rsidR="00BE2987" w:rsidRPr="005948AE" w:rsidRDefault="00BE2987" w:rsidP="00B12D3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8"/>
        </w:rPr>
      </w:pPr>
    </w:p>
    <w:p w:rsidR="00BE2987" w:rsidRPr="005948AE" w:rsidRDefault="00BE2987" w:rsidP="00B12D3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8"/>
        </w:rPr>
      </w:pPr>
    </w:p>
    <w:p w:rsidR="00BE2987" w:rsidRPr="005948AE" w:rsidRDefault="00BE2987" w:rsidP="00B12D3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8"/>
        </w:rPr>
      </w:pPr>
    </w:p>
    <w:p w:rsidR="00BE2987" w:rsidRPr="005948AE" w:rsidRDefault="00BE2987" w:rsidP="00B12D3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8"/>
        </w:rPr>
      </w:pPr>
    </w:p>
    <w:p w:rsidR="00BE2987" w:rsidRPr="005948AE" w:rsidRDefault="00BE2987" w:rsidP="00B12D3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8"/>
        </w:rPr>
      </w:pPr>
    </w:p>
    <w:p w:rsidR="00BE2987" w:rsidRPr="005948AE" w:rsidRDefault="00BE2987" w:rsidP="00B12D3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8"/>
        </w:rPr>
        <w:sectPr w:rsidR="00BE2987" w:rsidRPr="005948AE" w:rsidSect="008A1CBD">
          <w:headerReference w:type="first" r:id="rId9"/>
          <w:footnotePr>
            <w:numFmt w:val="chicago"/>
            <w:numRestart w:val="eachSect"/>
          </w:footnotePr>
          <w:pgSz w:w="11905" w:h="16838"/>
          <w:pgMar w:top="1134" w:right="567" w:bottom="1134" w:left="1134" w:header="397" w:footer="0" w:gutter="0"/>
          <w:pgNumType w:start="1"/>
          <w:cols w:space="720"/>
          <w:titlePg/>
          <w:docGrid w:linePitch="299"/>
        </w:sectPr>
      </w:pPr>
    </w:p>
    <w:p w:rsidR="0020557D" w:rsidRPr="005948AE" w:rsidRDefault="00BE2987" w:rsidP="00B1532A">
      <w:pPr>
        <w:pStyle w:val="ConsPlusNormal"/>
        <w:ind w:left="5103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5948AE">
        <w:rPr>
          <w:rFonts w:ascii="Times New Roman" w:hAnsi="Times New Roman" w:cs="Times New Roman"/>
          <w:color w:val="000000" w:themeColor="text1"/>
          <w:sz w:val="24"/>
          <w:szCs w:val="28"/>
        </w:rPr>
        <w:lastRenderedPageBreak/>
        <w:t>Приложение № 5</w:t>
      </w:r>
      <w:r w:rsidRPr="005948AE">
        <w:rPr>
          <w:rFonts w:ascii="Times New Roman" w:hAnsi="Times New Roman" w:cs="Times New Roman"/>
          <w:color w:val="000000" w:themeColor="text1"/>
          <w:sz w:val="24"/>
          <w:szCs w:val="28"/>
        </w:rPr>
        <w:br/>
        <w:t xml:space="preserve">к Порядку сообщения работниками </w:t>
      </w:r>
      <w:r w:rsidR="0020557D" w:rsidRPr="005948AE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Федерального государственного унитарного предприятия «Центральный научно-исследовательский институт черной металлургии им. И.П. Бардина» </w:t>
      </w:r>
      <w:r w:rsidRPr="005948AE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о получении подарка в связи </w:t>
      </w:r>
      <w:r w:rsidR="002D4A27" w:rsidRPr="005948AE">
        <w:rPr>
          <w:rFonts w:ascii="Times New Roman" w:hAnsi="Times New Roman" w:cs="Times New Roman"/>
          <w:color w:val="000000" w:themeColor="text1"/>
          <w:sz w:val="24"/>
          <w:szCs w:val="28"/>
        </w:rPr>
        <w:br/>
      </w:r>
      <w:r w:rsidRPr="005948AE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с протокольными мероприятиями, служебными командировками и другими официальными мероприятиями, участие в которых связано </w:t>
      </w:r>
      <w:r w:rsidR="002D4A27" w:rsidRPr="005948AE">
        <w:rPr>
          <w:rFonts w:ascii="Times New Roman" w:hAnsi="Times New Roman" w:cs="Times New Roman"/>
          <w:color w:val="000000" w:themeColor="text1"/>
          <w:sz w:val="24"/>
          <w:szCs w:val="28"/>
        </w:rPr>
        <w:br/>
      </w:r>
      <w:r w:rsidRPr="005948AE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с исполнением ими </w:t>
      </w:r>
      <w:r w:rsidR="00850C31" w:rsidRPr="005948AE">
        <w:rPr>
          <w:rFonts w:ascii="Times New Roman" w:hAnsi="Times New Roman" w:cs="Times New Roman"/>
          <w:color w:val="000000" w:themeColor="text1"/>
          <w:sz w:val="24"/>
          <w:szCs w:val="28"/>
        </w:rPr>
        <w:t>должностных</w:t>
      </w:r>
      <w:r w:rsidRPr="005948AE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обязанностей, сдачи и оценки подарка, реализации (выкупа) </w:t>
      </w:r>
      <w:r w:rsidR="00850C31" w:rsidRPr="005948AE">
        <w:rPr>
          <w:rFonts w:ascii="Times New Roman" w:hAnsi="Times New Roman" w:cs="Times New Roman"/>
          <w:color w:val="000000" w:themeColor="text1"/>
          <w:sz w:val="24"/>
          <w:szCs w:val="28"/>
        </w:rPr>
        <w:br/>
      </w:r>
      <w:r w:rsidRPr="005948AE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и зачисления средств, вырученных от его реализации, утвержденному приказом </w:t>
      </w:r>
    </w:p>
    <w:p w:rsidR="00BE2987" w:rsidRPr="005948AE" w:rsidRDefault="00BE2987" w:rsidP="00B1532A">
      <w:pPr>
        <w:pStyle w:val="ConsPlusNormal"/>
        <w:ind w:left="5103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5948AE">
        <w:rPr>
          <w:rFonts w:ascii="Times New Roman" w:hAnsi="Times New Roman" w:cs="Times New Roman"/>
          <w:color w:val="000000" w:themeColor="text1"/>
          <w:sz w:val="24"/>
          <w:szCs w:val="28"/>
        </w:rPr>
        <w:t>ФГУП «</w:t>
      </w:r>
      <w:r w:rsidR="003A5AEC" w:rsidRPr="005948AE">
        <w:rPr>
          <w:rFonts w:ascii="Times New Roman" w:hAnsi="Times New Roman" w:cs="Times New Roman"/>
          <w:color w:val="000000" w:themeColor="text1"/>
          <w:sz w:val="24"/>
          <w:szCs w:val="28"/>
        </w:rPr>
        <w:t>ЦНИИчермет им.</w:t>
      </w:r>
      <w:r w:rsidR="0020557D" w:rsidRPr="005948AE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3A5AEC" w:rsidRPr="005948AE">
        <w:rPr>
          <w:rFonts w:ascii="Times New Roman" w:hAnsi="Times New Roman" w:cs="Times New Roman"/>
          <w:color w:val="000000" w:themeColor="text1"/>
          <w:sz w:val="24"/>
          <w:szCs w:val="28"/>
        </w:rPr>
        <w:t>И.П.</w:t>
      </w:r>
      <w:r w:rsidR="0020557D" w:rsidRPr="005948AE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3A5AEC" w:rsidRPr="005948AE">
        <w:rPr>
          <w:rFonts w:ascii="Times New Roman" w:hAnsi="Times New Roman" w:cs="Times New Roman"/>
          <w:color w:val="000000" w:themeColor="text1"/>
          <w:sz w:val="24"/>
          <w:szCs w:val="28"/>
        </w:rPr>
        <w:t>Бардина</w:t>
      </w:r>
      <w:r w:rsidRPr="005948AE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» </w:t>
      </w:r>
      <w:r w:rsidR="0020557D" w:rsidRPr="005948AE">
        <w:rPr>
          <w:rFonts w:ascii="Times New Roman" w:hAnsi="Times New Roman" w:cs="Times New Roman"/>
          <w:color w:val="000000" w:themeColor="text1"/>
          <w:sz w:val="24"/>
          <w:szCs w:val="28"/>
        </w:rPr>
        <w:br/>
      </w:r>
      <w:r w:rsidRPr="005948AE">
        <w:rPr>
          <w:rFonts w:ascii="Times New Roman" w:hAnsi="Times New Roman" w:cs="Times New Roman"/>
          <w:color w:val="000000" w:themeColor="text1"/>
          <w:sz w:val="24"/>
          <w:szCs w:val="28"/>
        </w:rPr>
        <w:t>от</w:t>
      </w:r>
      <w:r w:rsidR="0020557D" w:rsidRPr="005948AE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3A4673" w:rsidRPr="005948AE">
        <w:rPr>
          <w:rFonts w:ascii="Times New Roman" w:hAnsi="Times New Roman" w:cs="Times New Roman"/>
          <w:color w:val="000000" w:themeColor="text1"/>
          <w:sz w:val="24"/>
          <w:szCs w:val="28"/>
        </w:rPr>
        <w:t>24.05.2023г.№71</w:t>
      </w:r>
    </w:p>
    <w:p w:rsidR="00BE2987" w:rsidRPr="005948AE" w:rsidRDefault="00BE2987" w:rsidP="00BE2987">
      <w:pPr>
        <w:pStyle w:val="ConsPlusNormal"/>
        <w:ind w:left="6663"/>
        <w:jc w:val="right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BE2987" w:rsidRPr="005948AE" w:rsidRDefault="00BE2987" w:rsidP="00BE2987">
      <w:pPr>
        <w:pStyle w:val="ConsPlusNormal"/>
        <w:ind w:left="6663"/>
        <w:jc w:val="right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BE2987" w:rsidRPr="005948AE" w:rsidRDefault="00BE2987" w:rsidP="00BE2987">
      <w:pPr>
        <w:pStyle w:val="ConsPlusNormal"/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8AE">
        <w:rPr>
          <w:rFonts w:ascii="Times New Roman" w:hAnsi="Times New Roman" w:cs="Times New Roman"/>
          <w:color w:val="000000" w:themeColor="text1"/>
          <w:sz w:val="24"/>
          <w:szCs w:val="28"/>
        </w:rPr>
        <w:t>Рекомендуемый образец</w:t>
      </w:r>
    </w:p>
    <w:p w:rsidR="00BD5CAD" w:rsidRPr="005948AE" w:rsidRDefault="00BD5CAD" w:rsidP="00BD5CAD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5CAD" w:rsidRPr="005948AE" w:rsidRDefault="00BD5CAD" w:rsidP="00BD5CA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05079" w:rsidRPr="005948AE" w:rsidRDefault="00405079" w:rsidP="00405079">
      <w:pPr>
        <w:pStyle w:val="ConsPlusNonformat"/>
        <w:ind w:left="3261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5948AE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                                     _____________________________________</w:t>
      </w:r>
    </w:p>
    <w:p w:rsidR="00405079" w:rsidRPr="005948AE" w:rsidRDefault="00405079" w:rsidP="00405079">
      <w:pPr>
        <w:pStyle w:val="ConsPlusNonformat"/>
        <w:ind w:left="3261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5948AE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                                                 (наименование структурного</w:t>
      </w:r>
    </w:p>
    <w:p w:rsidR="00405079" w:rsidRPr="005948AE" w:rsidRDefault="00405079" w:rsidP="00405079">
      <w:pPr>
        <w:pStyle w:val="ConsPlusNonformat"/>
        <w:ind w:left="3261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5948AE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                                                  подразделения организации)</w:t>
      </w:r>
    </w:p>
    <w:p w:rsidR="00405079" w:rsidRPr="005948AE" w:rsidRDefault="00405079" w:rsidP="00405079">
      <w:pPr>
        <w:pStyle w:val="ConsPlusNonformat"/>
        <w:ind w:left="3261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5948AE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                                  от _____________________________________</w:t>
      </w:r>
    </w:p>
    <w:p w:rsidR="00405079" w:rsidRPr="005948AE" w:rsidRDefault="00405079" w:rsidP="00405079">
      <w:pPr>
        <w:pStyle w:val="ConsPlusNonformat"/>
        <w:ind w:left="3261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5948AE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                                         (фамилия, имя, отчество (при   наличии),  </w:t>
      </w:r>
    </w:p>
    <w:p w:rsidR="00405079" w:rsidRPr="005948AE" w:rsidRDefault="00405079" w:rsidP="00405079">
      <w:pPr>
        <w:pStyle w:val="ConsPlusNonformat"/>
        <w:ind w:left="3261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5948AE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                                                       занимаемая должность)</w:t>
      </w:r>
    </w:p>
    <w:p w:rsidR="004E0DCB" w:rsidRPr="005948AE" w:rsidRDefault="004E0DCB" w:rsidP="00BE298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4E0DCB" w:rsidRPr="005948AE" w:rsidRDefault="004E0DCB" w:rsidP="00BE298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850C31" w:rsidRPr="005948AE" w:rsidRDefault="00850C31" w:rsidP="00BE298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405079" w:rsidRPr="005948AE" w:rsidRDefault="00405079" w:rsidP="00BE298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4E0DCB" w:rsidRPr="005948AE" w:rsidRDefault="004E0DCB" w:rsidP="00804F8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bookmarkStart w:id="10" w:name="P447"/>
      <w:bookmarkEnd w:id="10"/>
      <w:r w:rsidRPr="005948AE">
        <w:rPr>
          <w:rFonts w:ascii="Times New Roman" w:hAnsi="Times New Roman" w:cs="Times New Roman"/>
          <w:color w:val="000000" w:themeColor="text1"/>
          <w:sz w:val="24"/>
          <w:szCs w:val="28"/>
        </w:rPr>
        <w:t>ЗАЯВЛЕНИЕ</w:t>
      </w:r>
    </w:p>
    <w:p w:rsidR="004E0DCB" w:rsidRPr="005948AE" w:rsidRDefault="004E0DCB" w:rsidP="00804F8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5948AE">
        <w:rPr>
          <w:rFonts w:ascii="Times New Roman" w:hAnsi="Times New Roman" w:cs="Times New Roman"/>
          <w:color w:val="000000" w:themeColor="text1"/>
          <w:sz w:val="24"/>
          <w:szCs w:val="28"/>
        </w:rPr>
        <w:t>о выкупе подарка</w:t>
      </w:r>
    </w:p>
    <w:p w:rsidR="00804F8C" w:rsidRPr="005948AE" w:rsidRDefault="00804F8C" w:rsidP="00804F8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804F8C" w:rsidRPr="005948AE" w:rsidRDefault="00804F8C" w:rsidP="00BE298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4E0DCB" w:rsidRPr="005948AE" w:rsidRDefault="004E0DCB" w:rsidP="00804F8C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5948AE">
        <w:rPr>
          <w:rFonts w:ascii="Times New Roman" w:hAnsi="Times New Roman" w:cs="Times New Roman"/>
          <w:color w:val="000000" w:themeColor="text1"/>
          <w:sz w:val="24"/>
          <w:szCs w:val="28"/>
        </w:rPr>
        <w:t>Извещаю о намерении выкупить подарок (подарки), полученный (полученные)</w:t>
      </w:r>
      <w:r w:rsidR="00804F8C" w:rsidRPr="005948AE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мной в связи </w:t>
      </w:r>
      <w:r w:rsidRPr="005948AE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с протокольным мероприятием, </w:t>
      </w:r>
      <w:r w:rsidR="00804F8C" w:rsidRPr="005948AE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служебной командировкой, другим </w:t>
      </w:r>
      <w:r w:rsidRPr="005948AE">
        <w:rPr>
          <w:rFonts w:ascii="Times New Roman" w:hAnsi="Times New Roman" w:cs="Times New Roman"/>
          <w:color w:val="000000" w:themeColor="text1"/>
          <w:sz w:val="24"/>
          <w:szCs w:val="28"/>
        </w:rPr>
        <w:t>официальным мероприятием (нужное подчеркнуть) _____________________________</w:t>
      </w:r>
      <w:r w:rsidR="00804F8C" w:rsidRPr="005948AE">
        <w:rPr>
          <w:rFonts w:ascii="Times New Roman" w:hAnsi="Times New Roman" w:cs="Times New Roman"/>
          <w:color w:val="000000" w:themeColor="text1"/>
          <w:sz w:val="24"/>
          <w:szCs w:val="28"/>
        </w:rPr>
        <w:t>____________________________________</w:t>
      </w:r>
    </w:p>
    <w:p w:rsidR="00804F8C" w:rsidRPr="005948AE" w:rsidRDefault="00804F8C" w:rsidP="00804F8C">
      <w:pPr>
        <w:pStyle w:val="ConsPlusNonformat"/>
        <w:ind w:left="2410"/>
        <w:jc w:val="center"/>
        <w:rPr>
          <w:rFonts w:ascii="Times New Roman" w:hAnsi="Times New Roman" w:cs="Times New Roman"/>
          <w:color w:val="000000" w:themeColor="text1"/>
          <w:sz w:val="22"/>
          <w:szCs w:val="28"/>
        </w:rPr>
      </w:pPr>
      <w:r w:rsidRPr="005948AE">
        <w:rPr>
          <w:rFonts w:ascii="Times New Roman" w:hAnsi="Times New Roman" w:cs="Times New Roman"/>
          <w:color w:val="000000" w:themeColor="text1"/>
          <w:sz w:val="22"/>
          <w:szCs w:val="28"/>
        </w:rPr>
        <w:t>(указать наименование</w:t>
      </w:r>
      <w:r w:rsidRPr="005948AE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5948AE">
        <w:rPr>
          <w:rFonts w:ascii="Times New Roman" w:hAnsi="Times New Roman" w:cs="Times New Roman"/>
          <w:color w:val="000000" w:themeColor="text1"/>
          <w:sz w:val="22"/>
          <w:szCs w:val="28"/>
        </w:rPr>
        <w:t>протокольного мероприятия</w:t>
      </w:r>
    </w:p>
    <w:p w:rsidR="004E0DCB" w:rsidRPr="005948AE" w:rsidRDefault="004E0DCB" w:rsidP="00BE298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5948AE">
        <w:rPr>
          <w:rFonts w:ascii="Times New Roman" w:hAnsi="Times New Roman" w:cs="Times New Roman"/>
          <w:color w:val="000000" w:themeColor="text1"/>
          <w:sz w:val="24"/>
          <w:szCs w:val="28"/>
        </w:rPr>
        <w:t>_____</w:t>
      </w:r>
      <w:r w:rsidR="00804F8C" w:rsidRPr="005948AE">
        <w:rPr>
          <w:rFonts w:ascii="Times New Roman" w:hAnsi="Times New Roman" w:cs="Times New Roman"/>
          <w:color w:val="000000" w:themeColor="text1"/>
          <w:sz w:val="24"/>
          <w:szCs w:val="28"/>
        </w:rPr>
        <w:t>___________</w:t>
      </w:r>
      <w:r w:rsidRPr="005948AE">
        <w:rPr>
          <w:rFonts w:ascii="Times New Roman" w:hAnsi="Times New Roman" w:cs="Times New Roman"/>
          <w:color w:val="000000" w:themeColor="text1"/>
          <w:sz w:val="24"/>
          <w:szCs w:val="28"/>
        </w:rPr>
        <w:t>__</w:t>
      </w:r>
      <w:r w:rsidR="00804F8C" w:rsidRPr="005948AE">
        <w:rPr>
          <w:rFonts w:ascii="Times New Roman" w:hAnsi="Times New Roman" w:cs="Times New Roman"/>
          <w:color w:val="000000" w:themeColor="text1"/>
          <w:sz w:val="24"/>
          <w:szCs w:val="28"/>
        </w:rPr>
        <w:t>___________________________________________________________________</w:t>
      </w:r>
    </w:p>
    <w:p w:rsidR="004E0DCB" w:rsidRPr="005948AE" w:rsidRDefault="00804F8C" w:rsidP="00804F8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8"/>
        </w:rPr>
      </w:pPr>
      <w:r w:rsidRPr="005948AE">
        <w:rPr>
          <w:rFonts w:ascii="Times New Roman" w:hAnsi="Times New Roman" w:cs="Times New Roman"/>
          <w:color w:val="000000" w:themeColor="text1"/>
          <w:sz w:val="22"/>
          <w:szCs w:val="28"/>
        </w:rPr>
        <w:t xml:space="preserve">или другого официального мероприятия, </w:t>
      </w:r>
      <w:r w:rsidR="004E0DCB" w:rsidRPr="005948AE">
        <w:rPr>
          <w:rFonts w:ascii="Times New Roman" w:hAnsi="Times New Roman" w:cs="Times New Roman"/>
          <w:color w:val="000000" w:themeColor="text1"/>
          <w:sz w:val="22"/>
          <w:szCs w:val="28"/>
        </w:rPr>
        <w:t>место и дату проведения)</w:t>
      </w:r>
    </w:p>
    <w:p w:rsidR="00804F8C" w:rsidRPr="005948AE" w:rsidRDefault="00804F8C" w:rsidP="00BE298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4E0DCB" w:rsidRPr="005948AE" w:rsidRDefault="004E0DCB" w:rsidP="00BE298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5948AE">
        <w:rPr>
          <w:rFonts w:ascii="Times New Roman" w:hAnsi="Times New Roman" w:cs="Times New Roman"/>
          <w:color w:val="000000" w:themeColor="text1"/>
          <w:sz w:val="24"/>
          <w:szCs w:val="28"/>
        </w:rPr>
        <w:t>и сданный на хранение в установленном порядке ______________</w:t>
      </w:r>
      <w:r w:rsidR="00804F8C" w:rsidRPr="005948AE">
        <w:rPr>
          <w:rFonts w:ascii="Times New Roman" w:hAnsi="Times New Roman" w:cs="Times New Roman"/>
          <w:color w:val="000000" w:themeColor="text1"/>
          <w:sz w:val="24"/>
          <w:szCs w:val="28"/>
        </w:rPr>
        <w:t>______________</w:t>
      </w:r>
      <w:r w:rsidRPr="005948AE">
        <w:rPr>
          <w:rFonts w:ascii="Times New Roman" w:hAnsi="Times New Roman" w:cs="Times New Roman"/>
          <w:color w:val="000000" w:themeColor="text1"/>
          <w:sz w:val="24"/>
          <w:szCs w:val="28"/>
        </w:rPr>
        <w:t>_______________</w:t>
      </w:r>
    </w:p>
    <w:p w:rsidR="004E0DCB" w:rsidRPr="005948AE" w:rsidRDefault="004E0DCB" w:rsidP="00804F8C">
      <w:pPr>
        <w:pStyle w:val="ConsPlusNonformat"/>
        <w:ind w:left="5103"/>
        <w:jc w:val="center"/>
        <w:rPr>
          <w:rFonts w:ascii="Times New Roman" w:hAnsi="Times New Roman" w:cs="Times New Roman"/>
          <w:color w:val="000000" w:themeColor="text1"/>
          <w:sz w:val="22"/>
          <w:szCs w:val="28"/>
        </w:rPr>
      </w:pPr>
      <w:r w:rsidRPr="005948AE">
        <w:rPr>
          <w:rFonts w:ascii="Times New Roman" w:hAnsi="Times New Roman" w:cs="Times New Roman"/>
          <w:color w:val="000000" w:themeColor="text1"/>
          <w:sz w:val="22"/>
          <w:szCs w:val="28"/>
        </w:rPr>
        <w:t>(дата и регистрационный номер</w:t>
      </w:r>
      <w:r w:rsidR="00804F8C" w:rsidRPr="005948AE">
        <w:rPr>
          <w:rFonts w:ascii="Times New Roman" w:hAnsi="Times New Roman" w:cs="Times New Roman"/>
          <w:color w:val="000000" w:themeColor="text1"/>
          <w:sz w:val="22"/>
          <w:szCs w:val="28"/>
        </w:rPr>
        <w:t xml:space="preserve"> </w:t>
      </w:r>
      <w:r w:rsidRPr="005948AE">
        <w:rPr>
          <w:rFonts w:ascii="Times New Roman" w:hAnsi="Times New Roman" w:cs="Times New Roman"/>
          <w:color w:val="000000" w:themeColor="text1"/>
          <w:sz w:val="22"/>
          <w:szCs w:val="28"/>
        </w:rPr>
        <w:t>уведомления, дата и</w:t>
      </w:r>
      <w:r w:rsidR="00804F8C" w:rsidRPr="005948AE">
        <w:rPr>
          <w:rFonts w:ascii="Times New Roman" w:hAnsi="Times New Roman" w:cs="Times New Roman"/>
          <w:color w:val="000000" w:themeColor="text1"/>
          <w:sz w:val="22"/>
          <w:szCs w:val="28"/>
        </w:rPr>
        <w:t xml:space="preserve"> </w:t>
      </w:r>
      <w:r w:rsidRPr="005948AE">
        <w:rPr>
          <w:rFonts w:ascii="Times New Roman" w:hAnsi="Times New Roman" w:cs="Times New Roman"/>
          <w:color w:val="000000" w:themeColor="text1"/>
          <w:sz w:val="22"/>
          <w:szCs w:val="28"/>
        </w:rPr>
        <w:t>регистрационный номер</w:t>
      </w:r>
      <w:r w:rsidR="00804F8C" w:rsidRPr="005948AE">
        <w:rPr>
          <w:rFonts w:ascii="Times New Roman" w:hAnsi="Times New Roman" w:cs="Times New Roman"/>
          <w:color w:val="000000" w:themeColor="text1"/>
          <w:sz w:val="22"/>
          <w:szCs w:val="28"/>
        </w:rPr>
        <w:t xml:space="preserve"> а</w:t>
      </w:r>
      <w:r w:rsidRPr="005948AE">
        <w:rPr>
          <w:rFonts w:ascii="Times New Roman" w:hAnsi="Times New Roman" w:cs="Times New Roman"/>
          <w:color w:val="000000" w:themeColor="text1"/>
          <w:sz w:val="22"/>
          <w:szCs w:val="28"/>
        </w:rPr>
        <w:t>кта приема-передачи</w:t>
      </w:r>
      <w:r w:rsidR="00804F8C" w:rsidRPr="005948AE">
        <w:rPr>
          <w:rFonts w:ascii="Times New Roman" w:hAnsi="Times New Roman" w:cs="Times New Roman"/>
          <w:color w:val="000000" w:themeColor="text1"/>
          <w:sz w:val="22"/>
          <w:szCs w:val="28"/>
        </w:rPr>
        <w:t xml:space="preserve"> </w:t>
      </w:r>
      <w:r w:rsidRPr="005948AE">
        <w:rPr>
          <w:rFonts w:ascii="Times New Roman" w:hAnsi="Times New Roman" w:cs="Times New Roman"/>
          <w:color w:val="000000" w:themeColor="text1"/>
          <w:sz w:val="22"/>
          <w:szCs w:val="28"/>
        </w:rPr>
        <w:t>на хранение)</w:t>
      </w:r>
    </w:p>
    <w:p w:rsidR="004E0DCB" w:rsidRPr="005948AE" w:rsidRDefault="004E0DCB" w:rsidP="00BE298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5948AE">
        <w:rPr>
          <w:rFonts w:ascii="Times New Roman" w:hAnsi="Times New Roman" w:cs="Times New Roman"/>
          <w:color w:val="000000" w:themeColor="text1"/>
          <w:sz w:val="24"/>
          <w:szCs w:val="28"/>
        </w:rPr>
        <w:t>по</w:t>
      </w:r>
      <w:r w:rsidR="00804F8C" w:rsidRPr="005948AE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стоимости, установленной в </w:t>
      </w:r>
      <w:r w:rsidRPr="005948AE">
        <w:rPr>
          <w:rFonts w:ascii="Times New Roman" w:hAnsi="Times New Roman" w:cs="Times New Roman"/>
          <w:color w:val="000000" w:themeColor="text1"/>
          <w:sz w:val="24"/>
          <w:szCs w:val="28"/>
        </w:rPr>
        <w:t>результате</w:t>
      </w:r>
      <w:r w:rsidR="00804F8C" w:rsidRPr="005948AE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оценки подарка в порядке, </w:t>
      </w:r>
      <w:r w:rsidRPr="005948AE">
        <w:rPr>
          <w:rFonts w:ascii="Times New Roman" w:hAnsi="Times New Roman" w:cs="Times New Roman"/>
          <w:color w:val="000000" w:themeColor="text1"/>
          <w:sz w:val="24"/>
          <w:szCs w:val="28"/>
        </w:rPr>
        <w:t>предус</w:t>
      </w:r>
      <w:r w:rsidR="00405079" w:rsidRPr="005948AE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мотренном </w:t>
      </w:r>
      <w:r w:rsidR="00804F8C" w:rsidRPr="005948AE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законодательством Российской </w:t>
      </w:r>
      <w:r w:rsidRPr="005948AE">
        <w:rPr>
          <w:rFonts w:ascii="Times New Roman" w:hAnsi="Times New Roman" w:cs="Times New Roman"/>
          <w:color w:val="000000" w:themeColor="text1"/>
          <w:sz w:val="24"/>
          <w:szCs w:val="28"/>
        </w:rPr>
        <w:t>Федер</w:t>
      </w:r>
      <w:r w:rsidR="00804F8C" w:rsidRPr="005948AE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ации об оценочной </w:t>
      </w:r>
      <w:r w:rsidRPr="005948AE">
        <w:rPr>
          <w:rFonts w:ascii="Times New Roman" w:hAnsi="Times New Roman" w:cs="Times New Roman"/>
          <w:color w:val="000000" w:themeColor="text1"/>
          <w:sz w:val="24"/>
          <w:szCs w:val="28"/>
        </w:rPr>
        <w:t>деятельности.</w:t>
      </w:r>
    </w:p>
    <w:p w:rsidR="00804F8C" w:rsidRPr="005948AE" w:rsidRDefault="00804F8C" w:rsidP="00BE298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0"/>
        <w:gridCol w:w="5755"/>
        <w:gridCol w:w="3636"/>
      </w:tblGrid>
      <w:tr w:rsidR="004E0DCB" w:rsidRPr="005948AE" w:rsidTr="00804F8C">
        <w:trPr>
          <w:trHeight w:val="299"/>
        </w:trPr>
        <w:tc>
          <w:tcPr>
            <w:tcW w:w="700" w:type="dxa"/>
            <w:vAlign w:val="center"/>
          </w:tcPr>
          <w:p w:rsidR="004E0DCB" w:rsidRPr="005948AE" w:rsidRDefault="00804F8C" w:rsidP="00804F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948A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№ п/п</w:t>
            </w:r>
          </w:p>
        </w:tc>
        <w:tc>
          <w:tcPr>
            <w:tcW w:w="5754" w:type="dxa"/>
            <w:vAlign w:val="center"/>
          </w:tcPr>
          <w:p w:rsidR="004E0DCB" w:rsidRPr="005948AE" w:rsidRDefault="004E0DCB" w:rsidP="00804F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948A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Наименование подарка</w:t>
            </w:r>
          </w:p>
        </w:tc>
        <w:tc>
          <w:tcPr>
            <w:tcW w:w="3636" w:type="dxa"/>
            <w:vAlign w:val="center"/>
          </w:tcPr>
          <w:p w:rsidR="004E0DCB" w:rsidRPr="005948AE" w:rsidRDefault="004E0DCB" w:rsidP="00804F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948A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Количество предметов</w:t>
            </w:r>
          </w:p>
        </w:tc>
      </w:tr>
      <w:tr w:rsidR="004E0DCB" w:rsidRPr="005948AE" w:rsidTr="00804F8C">
        <w:trPr>
          <w:trHeight w:val="282"/>
        </w:trPr>
        <w:tc>
          <w:tcPr>
            <w:tcW w:w="700" w:type="dxa"/>
          </w:tcPr>
          <w:p w:rsidR="004E0DCB" w:rsidRPr="005948AE" w:rsidRDefault="004E0DCB" w:rsidP="00804F8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948A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lastRenderedPageBreak/>
              <w:t>1.</w:t>
            </w:r>
          </w:p>
        </w:tc>
        <w:tc>
          <w:tcPr>
            <w:tcW w:w="5754" w:type="dxa"/>
          </w:tcPr>
          <w:p w:rsidR="004E0DCB" w:rsidRPr="005948AE" w:rsidRDefault="004E0DCB" w:rsidP="00804F8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3636" w:type="dxa"/>
          </w:tcPr>
          <w:p w:rsidR="004E0DCB" w:rsidRPr="005948AE" w:rsidRDefault="004E0DCB" w:rsidP="00804F8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4E0DCB" w:rsidRPr="005948AE" w:rsidTr="00804F8C">
        <w:trPr>
          <w:trHeight w:val="299"/>
        </w:trPr>
        <w:tc>
          <w:tcPr>
            <w:tcW w:w="700" w:type="dxa"/>
          </w:tcPr>
          <w:p w:rsidR="004E0DCB" w:rsidRPr="005948AE" w:rsidRDefault="004E0DCB" w:rsidP="00804F8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948A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.</w:t>
            </w:r>
          </w:p>
        </w:tc>
        <w:tc>
          <w:tcPr>
            <w:tcW w:w="5754" w:type="dxa"/>
          </w:tcPr>
          <w:p w:rsidR="004E0DCB" w:rsidRPr="005948AE" w:rsidRDefault="004E0DCB" w:rsidP="00804F8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3636" w:type="dxa"/>
          </w:tcPr>
          <w:p w:rsidR="004E0DCB" w:rsidRPr="005948AE" w:rsidRDefault="004E0DCB" w:rsidP="00804F8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4E0DCB" w:rsidRPr="005948AE" w:rsidTr="00804F8C">
        <w:trPr>
          <w:trHeight w:val="282"/>
        </w:trPr>
        <w:tc>
          <w:tcPr>
            <w:tcW w:w="700" w:type="dxa"/>
          </w:tcPr>
          <w:p w:rsidR="004E0DCB" w:rsidRPr="005948AE" w:rsidRDefault="004E0DCB" w:rsidP="00804F8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948A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3.</w:t>
            </w:r>
          </w:p>
        </w:tc>
        <w:tc>
          <w:tcPr>
            <w:tcW w:w="5754" w:type="dxa"/>
          </w:tcPr>
          <w:p w:rsidR="004E0DCB" w:rsidRPr="005948AE" w:rsidRDefault="004E0DCB" w:rsidP="00804F8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3636" w:type="dxa"/>
          </w:tcPr>
          <w:p w:rsidR="004E0DCB" w:rsidRPr="005948AE" w:rsidRDefault="004E0DCB" w:rsidP="00804F8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4E0DCB" w:rsidRPr="005948AE" w:rsidTr="00804F8C">
        <w:trPr>
          <w:trHeight w:val="299"/>
        </w:trPr>
        <w:tc>
          <w:tcPr>
            <w:tcW w:w="6455" w:type="dxa"/>
            <w:gridSpan w:val="2"/>
          </w:tcPr>
          <w:p w:rsidR="004E0DCB" w:rsidRPr="005948AE" w:rsidRDefault="004E0DCB" w:rsidP="00804F8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948A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Итого</w:t>
            </w:r>
          </w:p>
        </w:tc>
        <w:tc>
          <w:tcPr>
            <w:tcW w:w="3636" w:type="dxa"/>
          </w:tcPr>
          <w:p w:rsidR="004E0DCB" w:rsidRPr="005948AE" w:rsidRDefault="004E0DCB" w:rsidP="00804F8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</w:tbl>
    <w:p w:rsidR="004E0DCB" w:rsidRPr="005948AE" w:rsidRDefault="004E0DCB" w:rsidP="004E0DCB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04F8C" w:rsidRPr="005948AE" w:rsidRDefault="00804F8C" w:rsidP="004E0DCB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480E" w:rsidRPr="005948AE" w:rsidRDefault="00804F8C" w:rsidP="00F1480E">
      <w:pPr>
        <w:pStyle w:val="ConsPlusNonformat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5948AE">
        <w:rPr>
          <w:rFonts w:ascii="Times New Roman" w:hAnsi="Times New Roman" w:cs="Times New Roman"/>
          <w:color w:val="000000" w:themeColor="text1"/>
          <w:sz w:val="28"/>
          <w:szCs w:val="28"/>
        </w:rPr>
        <w:t>___________</w:t>
      </w:r>
      <w:r w:rsidR="00F1480E" w:rsidRPr="005948AE">
        <w:rPr>
          <w:rFonts w:ascii="Times New Roman" w:hAnsi="Times New Roman" w:cs="Times New Roman"/>
          <w:color w:val="000000" w:themeColor="text1"/>
          <w:sz w:val="28"/>
          <w:szCs w:val="28"/>
        </w:rPr>
        <w:t>__________</w:t>
      </w:r>
      <w:r w:rsidR="004E0DCB" w:rsidRPr="005948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_ _____</w:t>
      </w:r>
      <w:r w:rsidRPr="005948AE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="00405079" w:rsidRPr="005948AE">
        <w:rPr>
          <w:rFonts w:ascii="Times New Roman" w:hAnsi="Times New Roman" w:cs="Times New Roman"/>
          <w:color w:val="000000" w:themeColor="text1"/>
          <w:sz w:val="28"/>
          <w:szCs w:val="28"/>
        </w:rPr>
        <w:t>___________</w:t>
      </w:r>
      <w:r w:rsidR="004E0DCB" w:rsidRPr="005948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5079" w:rsidRPr="005948A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4E0DCB" w:rsidRPr="005948AE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5948AE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 w:rsidR="00405079" w:rsidRPr="005948A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5948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</w:t>
      </w:r>
      <w:r w:rsidR="004E0DCB" w:rsidRPr="005948AE">
        <w:rPr>
          <w:rFonts w:ascii="Times New Roman" w:hAnsi="Times New Roman" w:cs="Times New Roman"/>
          <w:color w:val="000000" w:themeColor="text1"/>
          <w:sz w:val="28"/>
          <w:szCs w:val="28"/>
        </w:rPr>
        <w:t>_____ 20_</w:t>
      </w:r>
      <w:r w:rsidRPr="005948AE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F1480E" w:rsidRPr="005948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  <w:r w:rsidR="004E0DCB" w:rsidRPr="005948AE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 </w:t>
      </w:r>
    </w:p>
    <w:p w:rsidR="004E0DCB" w:rsidRPr="00F1480E" w:rsidRDefault="00F1480E" w:rsidP="00F1480E">
      <w:pPr>
        <w:pStyle w:val="ConsPlusNonformat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8AE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 </w:t>
      </w:r>
      <w:r w:rsidR="00804F8C" w:rsidRPr="005948AE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(наименование </w:t>
      </w:r>
      <w:proofErr w:type="gramStart"/>
      <w:r w:rsidR="00804F8C" w:rsidRPr="005948AE">
        <w:rPr>
          <w:rFonts w:ascii="Times New Roman" w:hAnsi="Times New Roman" w:cs="Times New Roman"/>
          <w:color w:val="000000" w:themeColor="text1"/>
          <w:sz w:val="24"/>
          <w:szCs w:val="28"/>
        </w:rPr>
        <w:t>должности)</w:t>
      </w:r>
      <w:r w:rsidRPr="005948AE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  </w:t>
      </w:r>
      <w:proofErr w:type="gramEnd"/>
      <w:r w:rsidRPr="005948AE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  </w:t>
      </w:r>
      <w:r w:rsidR="00804F8C" w:rsidRPr="005948AE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4E0DCB" w:rsidRPr="005948AE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(подпись)    </w:t>
      </w:r>
      <w:r w:rsidRPr="005948AE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804F8C" w:rsidRPr="005948AE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 (расшифровка подписи</w:t>
      </w:r>
      <w:r w:rsidR="004E0DCB" w:rsidRPr="005948AE">
        <w:rPr>
          <w:rFonts w:ascii="Times New Roman" w:hAnsi="Times New Roman" w:cs="Times New Roman"/>
          <w:color w:val="000000" w:themeColor="text1"/>
          <w:sz w:val="24"/>
          <w:szCs w:val="28"/>
        </w:rPr>
        <w:t>)</w:t>
      </w:r>
      <w:r w:rsidR="004E0DCB" w:rsidRPr="00804F8C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               </w:t>
      </w:r>
    </w:p>
    <w:p w:rsidR="004E0DCB" w:rsidRPr="004E0DCB" w:rsidRDefault="004E0DCB" w:rsidP="004E0DCB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6ADC" w:rsidRPr="004E0DCB" w:rsidRDefault="00D96ADC" w:rsidP="004E0DC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D96ADC" w:rsidRPr="004E0DCB" w:rsidSect="00804F8C">
      <w:headerReference w:type="default" r:id="rId10"/>
      <w:headerReference w:type="first" r:id="rId11"/>
      <w:pgSz w:w="11905" w:h="16838"/>
      <w:pgMar w:top="1134" w:right="567" w:bottom="1134" w:left="1134" w:header="397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63D4" w:rsidRDefault="00DF63D4" w:rsidP="004E0DCB">
      <w:pPr>
        <w:spacing w:after="0" w:line="240" w:lineRule="auto"/>
      </w:pPr>
      <w:r>
        <w:separator/>
      </w:r>
    </w:p>
  </w:endnote>
  <w:endnote w:type="continuationSeparator" w:id="0">
    <w:p w:rsidR="00DF63D4" w:rsidRDefault="00DF63D4" w:rsidP="004E0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63D4" w:rsidRDefault="00DF63D4" w:rsidP="004E0DCB">
      <w:pPr>
        <w:spacing w:after="0" w:line="240" w:lineRule="auto"/>
      </w:pPr>
      <w:r>
        <w:separator/>
      </w:r>
    </w:p>
  </w:footnote>
  <w:footnote w:type="continuationSeparator" w:id="0">
    <w:p w:rsidR="00DF63D4" w:rsidRDefault="00DF63D4" w:rsidP="004E0DCB">
      <w:pPr>
        <w:spacing w:after="0" w:line="240" w:lineRule="auto"/>
      </w:pPr>
      <w:r>
        <w:continuationSeparator/>
      </w:r>
    </w:p>
  </w:footnote>
  <w:footnote w:id="1">
    <w:p w:rsidR="00B43DF6" w:rsidRPr="00BD5CAD" w:rsidRDefault="00B43DF6">
      <w:pPr>
        <w:pStyle w:val="aa"/>
        <w:rPr>
          <w:sz w:val="16"/>
        </w:rPr>
      </w:pPr>
      <w:r w:rsidRPr="00BD5CAD">
        <w:rPr>
          <w:rFonts w:ascii="Times New Roman" w:eastAsiaTheme="minorEastAsia" w:hAnsi="Times New Roman" w:cs="Times New Roman"/>
          <w:szCs w:val="24"/>
          <w:lang w:eastAsia="ru-RU"/>
        </w:rPr>
        <w:footnoteRef/>
      </w:r>
      <w:r w:rsidRPr="00BD5CAD">
        <w:rPr>
          <w:rFonts w:ascii="Times New Roman" w:eastAsiaTheme="minorEastAsia" w:hAnsi="Times New Roman" w:cs="Times New Roman"/>
          <w:szCs w:val="24"/>
          <w:lang w:eastAsia="ru-RU"/>
        </w:rPr>
        <w:t xml:space="preserve"> Заполняется при наличии документов, подтверждающих стоимость подарка.</w:t>
      </w:r>
    </w:p>
  </w:footnote>
  <w:footnote w:id="2">
    <w:p w:rsidR="00A668FA" w:rsidRPr="00BD5CAD" w:rsidRDefault="00A668FA" w:rsidP="00BD5CAD">
      <w:pPr>
        <w:pStyle w:val="aa"/>
        <w:tabs>
          <w:tab w:val="left" w:pos="1701"/>
        </w:tabs>
        <w:rPr>
          <w:rFonts w:ascii="Times New Roman" w:hAnsi="Times New Roman" w:cs="Times New Roman"/>
          <w:color w:val="000000" w:themeColor="text1"/>
          <w:szCs w:val="28"/>
        </w:rPr>
      </w:pPr>
      <w:r w:rsidRPr="00BD5CAD">
        <w:rPr>
          <w:rFonts w:ascii="Times New Roman" w:hAnsi="Times New Roman" w:cs="Times New Roman"/>
          <w:color w:val="000000" w:themeColor="text1"/>
          <w:szCs w:val="28"/>
        </w:rPr>
        <w:footnoteRef/>
      </w:r>
      <w:r w:rsidRPr="00BD5CAD">
        <w:rPr>
          <w:rFonts w:ascii="Times New Roman" w:hAnsi="Times New Roman" w:cs="Times New Roman"/>
          <w:color w:val="000000" w:themeColor="text1"/>
          <w:szCs w:val="28"/>
        </w:rPr>
        <w:t xml:space="preserve"> Заполняется при наличии документов, подтверждающих стоимость подарка.</w:t>
      </w:r>
    </w:p>
    <w:p w:rsidR="00A668FA" w:rsidRPr="00BD5CAD" w:rsidRDefault="00A668FA" w:rsidP="00BD5CAD">
      <w:pPr>
        <w:pStyle w:val="aa"/>
        <w:tabs>
          <w:tab w:val="left" w:pos="1701"/>
        </w:tabs>
        <w:rPr>
          <w:sz w:val="16"/>
        </w:rPr>
      </w:pPr>
      <w:r w:rsidRPr="00BD5CAD">
        <w:rPr>
          <w:rFonts w:ascii="Times New Roman" w:hAnsi="Times New Roman" w:cs="Times New Roman"/>
          <w:color w:val="000000" w:themeColor="text1"/>
          <w:szCs w:val="28"/>
        </w:rPr>
        <w:t>** Заполняется при принятии подарка на ответственное хранение.</w:t>
      </w:r>
    </w:p>
  </w:footnote>
  <w:footnote w:id="3">
    <w:p w:rsidR="00A53D4D" w:rsidRPr="00BD5CAD" w:rsidRDefault="00A53D4D" w:rsidP="00A53D4D">
      <w:pPr>
        <w:pStyle w:val="aa"/>
        <w:rPr>
          <w:rFonts w:ascii="Times New Roman" w:hAnsi="Times New Roman" w:cs="Times New Roman"/>
          <w:sz w:val="16"/>
        </w:rPr>
      </w:pPr>
      <w:r w:rsidRPr="00BD5CAD">
        <w:rPr>
          <w:rStyle w:val="ac"/>
          <w:rFonts w:ascii="Times New Roman" w:hAnsi="Times New Roman" w:cs="Times New Roman"/>
        </w:rPr>
        <w:footnoteRef/>
      </w:r>
      <w:r w:rsidRPr="00BD5CAD">
        <w:rPr>
          <w:rFonts w:ascii="Times New Roman" w:hAnsi="Times New Roman" w:cs="Times New Roman"/>
        </w:rPr>
        <w:t xml:space="preserve"> Заполняется при наличии документов, подтверждающих стоимость предметов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</w:rPr>
      <w:id w:val="2105151405"/>
      <w:docPartObj>
        <w:docPartGallery w:val="Page Numbers (Top of Page)"/>
        <w:docPartUnique/>
      </w:docPartObj>
    </w:sdtPr>
    <w:sdtEndPr/>
    <w:sdtContent>
      <w:p w:rsidR="00405079" w:rsidRPr="00405079" w:rsidRDefault="00405079">
        <w:pPr>
          <w:pStyle w:val="a3"/>
          <w:jc w:val="center"/>
          <w:rPr>
            <w:rFonts w:ascii="Times New Roman" w:hAnsi="Times New Roman" w:cs="Times New Roman"/>
            <w:sz w:val="24"/>
          </w:rPr>
        </w:pPr>
        <w:r w:rsidRPr="00405079">
          <w:rPr>
            <w:rFonts w:ascii="Times New Roman" w:hAnsi="Times New Roman" w:cs="Times New Roman"/>
            <w:sz w:val="24"/>
          </w:rPr>
          <w:fldChar w:fldCharType="begin"/>
        </w:r>
        <w:r w:rsidRPr="00405079">
          <w:rPr>
            <w:rFonts w:ascii="Times New Roman" w:hAnsi="Times New Roman" w:cs="Times New Roman"/>
            <w:sz w:val="24"/>
          </w:rPr>
          <w:instrText>PAGE   \* MERGEFORMAT</w:instrText>
        </w:r>
        <w:r w:rsidRPr="00405079">
          <w:rPr>
            <w:rFonts w:ascii="Times New Roman" w:hAnsi="Times New Roman" w:cs="Times New Roman"/>
            <w:sz w:val="24"/>
          </w:rPr>
          <w:fldChar w:fldCharType="separate"/>
        </w:r>
        <w:r w:rsidR="00097BEB">
          <w:rPr>
            <w:rFonts w:ascii="Times New Roman" w:hAnsi="Times New Roman" w:cs="Times New Roman"/>
            <w:noProof/>
            <w:sz w:val="24"/>
          </w:rPr>
          <w:t>2</w:t>
        </w:r>
        <w:r w:rsidRPr="00405079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405079" w:rsidRPr="00405079" w:rsidRDefault="00405079">
    <w:pPr>
      <w:pStyle w:val="a3"/>
      <w:rPr>
        <w:rFonts w:ascii="Times New Roman" w:hAnsi="Times New Roman" w:cs="Times New Roman"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813346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CC484E" w:rsidRPr="004E0DCB" w:rsidRDefault="00CC484E" w:rsidP="004E0DCB">
        <w:pPr>
          <w:pStyle w:val="a3"/>
          <w:jc w:val="center"/>
          <w:rPr>
            <w:rFonts w:ascii="Times New Roman" w:hAnsi="Times New Roman" w:cs="Times New Roman"/>
            <w:sz w:val="24"/>
          </w:rPr>
        </w:pPr>
        <w:r w:rsidRPr="004E0DCB">
          <w:rPr>
            <w:rFonts w:ascii="Times New Roman" w:hAnsi="Times New Roman" w:cs="Times New Roman"/>
            <w:sz w:val="24"/>
          </w:rPr>
          <w:fldChar w:fldCharType="begin"/>
        </w:r>
        <w:r w:rsidRPr="004E0DCB">
          <w:rPr>
            <w:rFonts w:ascii="Times New Roman" w:hAnsi="Times New Roman" w:cs="Times New Roman"/>
            <w:sz w:val="24"/>
          </w:rPr>
          <w:instrText>PAGE   \* MERGEFORMAT</w:instrText>
        </w:r>
        <w:r w:rsidRPr="004E0DCB">
          <w:rPr>
            <w:rFonts w:ascii="Times New Roman" w:hAnsi="Times New Roman" w:cs="Times New Roman"/>
            <w:sz w:val="24"/>
          </w:rPr>
          <w:fldChar w:fldCharType="separate"/>
        </w:r>
        <w:r w:rsidR="00097BEB">
          <w:rPr>
            <w:rFonts w:ascii="Times New Roman" w:hAnsi="Times New Roman" w:cs="Times New Roman"/>
            <w:noProof/>
            <w:sz w:val="24"/>
          </w:rPr>
          <w:t>2</w:t>
        </w:r>
        <w:r w:rsidRPr="004E0DCB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1CBD" w:rsidRDefault="008A1CBD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796508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804F8C" w:rsidRPr="004E0DCB" w:rsidRDefault="00804F8C" w:rsidP="004E0DCB">
        <w:pPr>
          <w:pStyle w:val="a3"/>
          <w:jc w:val="center"/>
          <w:rPr>
            <w:rFonts w:ascii="Times New Roman" w:hAnsi="Times New Roman" w:cs="Times New Roman"/>
            <w:sz w:val="24"/>
          </w:rPr>
        </w:pPr>
        <w:r w:rsidRPr="004E0DCB">
          <w:rPr>
            <w:rFonts w:ascii="Times New Roman" w:hAnsi="Times New Roman" w:cs="Times New Roman"/>
            <w:sz w:val="24"/>
          </w:rPr>
          <w:fldChar w:fldCharType="begin"/>
        </w:r>
        <w:r w:rsidRPr="004E0DCB">
          <w:rPr>
            <w:rFonts w:ascii="Times New Roman" w:hAnsi="Times New Roman" w:cs="Times New Roman"/>
            <w:sz w:val="24"/>
          </w:rPr>
          <w:instrText>PAGE   \* MERGEFORMAT</w:instrText>
        </w:r>
        <w:r w:rsidRPr="004E0DCB">
          <w:rPr>
            <w:rFonts w:ascii="Times New Roman" w:hAnsi="Times New Roman" w:cs="Times New Roman"/>
            <w:sz w:val="24"/>
          </w:rPr>
          <w:fldChar w:fldCharType="separate"/>
        </w:r>
        <w:r w:rsidR="00097BEB">
          <w:rPr>
            <w:rFonts w:ascii="Times New Roman" w:hAnsi="Times New Roman" w:cs="Times New Roman"/>
            <w:noProof/>
            <w:sz w:val="24"/>
          </w:rPr>
          <w:t>2</w:t>
        </w:r>
        <w:r w:rsidRPr="004E0DCB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F98" w:rsidRDefault="00A55F9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DCB"/>
    <w:rsid w:val="0002107E"/>
    <w:rsid w:val="00065ED3"/>
    <w:rsid w:val="00077F4D"/>
    <w:rsid w:val="00097BEB"/>
    <w:rsid w:val="000A2299"/>
    <w:rsid w:val="000B1B22"/>
    <w:rsid w:val="000E1BCC"/>
    <w:rsid w:val="000E5E36"/>
    <w:rsid w:val="000F1F4E"/>
    <w:rsid w:val="001661CA"/>
    <w:rsid w:val="00176D47"/>
    <w:rsid w:val="0020557D"/>
    <w:rsid w:val="00224292"/>
    <w:rsid w:val="00230F31"/>
    <w:rsid w:val="002C08A3"/>
    <w:rsid w:val="002D4A27"/>
    <w:rsid w:val="002D54AC"/>
    <w:rsid w:val="003061EC"/>
    <w:rsid w:val="0032116F"/>
    <w:rsid w:val="00354217"/>
    <w:rsid w:val="003670DE"/>
    <w:rsid w:val="00370202"/>
    <w:rsid w:val="00385AFE"/>
    <w:rsid w:val="003A4673"/>
    <w:rsid w:val="003A5AEC"/>
    <w:rsid w:val="003B7695"/>
    <w:rsid w:val="003D36CD"/>
    <w:rsid w:val="00405079"/>
    <w:rsid w:val="004064CC"/>
    <w:rsid w:val="00411D16"/>
    <w:rsid w:val="00423BEC"/>
    <w:rsid w:val="0044040A"/>
    <w:rsid w:val="004A31AD"/>
    <w:rsid w:val="004A6F68"/>
    <w:rsid w:val="004B4DF3"/>
    <w:rsid w:val="004C56B3"/>
    <w:rsid w:val="004D5A95"/>
    <w:rsid w:val="004E0DCB"/>
    <w:rsid w:val="004E1EE0"/>
    <w:rsid w:val="004E7523"/>
    <w:rsid w:val="004F3DA5"/>
    <w:rsid w:val="005129DF"/>
    <w:rsid w:val="005630C5"/>
    <w:rsid w:val="005948AE"/>
    <w:rsid w:val="005A003B"/>
    <w:rsid w:val="005A7693"/>
    <w:rsid w:val="005C1748"/>
    <w:rsid w:val="006006DA"/>
    <w:rsid w:val="0060693A"/>
    <w:rsid w:val="0061105F"/>
    <w:rsid w:val="00634F4A"/>
    <w:rsid w:val="006450E4"/>
    <w:rsid w:val="006701D3"/>
    <w:rsid w:val="00676BEF"/>
    <w:rsid w:val="006B0D3D"/>
    <w:rsid w:val="006E1EA2"/>
    <w:rsid w:val="006E20BD"/>
    <w:rsid w:val="006F5557"/>
    <w:rsid w:val="00714B0A"/>
    <w:rsid w:val="007A6600"/>
    <w:rsid w:val="007C26C4"/>
    <w:rsid w:val="007C4E84"/>
    <w:rsid w:val="007C6A1B"/>
    <w:rsid w:val="007E09FB"/>
    <w:rsid w:val="007F54F8"/>
    <w:rsid w:val="00804F8C"/>
    <w:rsid w:val="008227C5"/>
    <w:rsid w:val="00843A02"/>
    <w:rsid w:val="00850C31"/>
    <w:rsid w:val="00885D73"/>
    <w:rsid w:val="008A1CBD"/>
    <w:rsid w:val="008A6911"/>
    <w:rsid w:val="008B1995"/>
    <w:rsid w:val="008B7487"/>
    <w:rsid w:val="008F6853"/>
    <w:rsid w:val="00967EC4"/>
    <w:rsid w:val="00995059"/>
    <w:rsid w:val="009C4A31"/>
    <w:rsid w:val="009D13AD"/>
    <w:rsid w:val="00A37147"/>
    <w:rsid w:val="00A53D4D"/>
    <w:rsid w:val="00A55F98"/>
    <w:rsid w:val="00A6062C"/>
    <w:rsid w:val="00A64ECB"/>
    <w:rsid w:val="00A668FA"/>
    <w:rsid w:val="00A7767C"/>
    <w:rsid w:val="00A903FC"/>
    <w:rsid w:val="00AE1D28"/>
    <w:rsid w:val="00AF6C49"/>
    <w:rsid w:val="00B0226D"/>
    <w:rsid w:val="00B12D3A"/>
    <w:rsid w:val="00B1532A"/>
    <w:rsid w:val="00B43DF6"/>
    <w:rsid w:val="00B80898"/>
    <w:rsid w:val="00BA7FE6"/>
    <w:rsid w:val="00BC44BB"/>
    <w:rsid w:val="00BD5CAD"/>
    <w:rsid w:val="00BE22C1"/>
    <w:rsid w:val="00BE2987"/>
    <w:rsid w:val="00C52C0E"/>
    <w:rsid w:val="00C65C47"/>
    <w:rsid w:val="00C67403"/>
    <w:rsid w:val="00C80AEB"/>
    <w:rsid w:val="00C94DA2"/>
    <w:rsid w:val="00CC484E"/>
    <w:rsid w:val="00CE0C03"/>
    <w:rsid w:val="00CE1F65"/>
    <w:rsid w:val="00CE4DA4"/>
    <w:rsid w:val="00D0049E"/>
    <w:rsid w:val="00D00A7A"/>
    <w:rsid w:val="00D01992"/>
    <w:rsid w:val="00D4445D"/>
    <w:rsid w:val="00D715EB"/>
    <w:rsid w:val="00D96ADC"/>
    <w:rsid w:val="00DB3EE8"/>
    <w:rsid w:val="00DC3332"/>
    <w:rsid w:val="00DD6891"/>
    <w:rsid w:val="00DE66C4"/>
    <w:rsid w:val="00DF5126"/>
    <w:rsid w:val="00DF63D4"/>
    <w:rsid w:val="00E167D3"/>
    <w:rsid w:val="00E32534"/>
    <w:rsid w:val="00E41A4B"/>
    <w:rsid w:val="00E5013B"/>
    <w:rsid w:val="00E54CCB"/>
    <w:rsid w:val="00E91E7D"/>
    <w:rsid w:val="00EC6144"/>
    <w:rsid w:val="00ED5220"/>
    <w:rsid w:val="00ED7297"/>
    <w:rsid w:val="00EE6114"/>
    <w:rsid w:val="00F1480E"/>
    <w:rsid w:val="00F5747B"/>
    <w:rsid w:val="00F80350"/>
    <w:rsid w:val="00F86347"/>
    <w:rsid w:val="00F93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FD3F4"/>
  <w15:chartTrackingRefBased/>
  <w15:docId w15:val="{51C6B907-DE32-46F2-8A59-84D595FB0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0D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E0DC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E0D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E0DC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E0D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0DCB"/>
  </w:style>
  <w:style w:type="paragraph" w:styleId="a5">
    <w:name w:val="footer"/>
    <w:basedOn w:val="a"/>
    <w:link w:val="a6"/>
    <w:uiPriority w:val="99"/>
    <w:unhideWhenUsed/>
    <w:rsid w:val="004E0D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0DCB"/>
  </w:style>
  <w:style w:type="paragraph" w:styleId="a7">
    <w:name w:val="endnote text"/>
    <w:basedOn w:val="a"/>
    <w:link w:val="a8"/>
    <w:uiPriority w:val="99"/>
    <w:rsid w:val="00BE22C1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uiPriority w:val="99"/>
    <w:rsid w:val="00BE22C1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rsid w:val="00BE22C1"/>
    <w:rPr>
      <w:rFonts w:cs="Times New Roman"/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B43DF6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B43DF6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B43DF6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CE1F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E1F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5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64062-5468-4248-814E-8771E68B4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5</Pages>
  <Words>2983</Words>
  <Characters>1700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ркин Владислав Николаевич</dc:creator>
  <cp:keywords/>
  <dc:description/>
  <cp:lastModifiedBy>Юрий Михайлович</cp:lastModifiedBy>
  <cp:revision>14</cp:revision>
  <cp:lastPrinted>2023-05-25T08:08:00Z</cp:lastPrinted>
  <dcterms:created xsi:type="dcterms:W3CDTF">2023-05-03T08:01:00Z</dcterms:created>
  <dcterms:modified xsi:type="dcterms:W3CDTF">2023-05-25T08:32:00Z</dcterms:modified>
</cp:coreProperties>
</file>